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263B" w14:textId="77777777" w:rsidR="008D1301" w:rsidRPr="000133C9" w:rsidRDefault="008D1301" w:rsidP="008D1301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8D1301" w:rsidRPr="000133C9" w14:paraId="796CCA36" w14:textId="77777777" w:rsidTr="00133B31">
        <w:trPr>
          <w:trHeight w:val="1319"/>
        </w:trPr>
        <w:tc>
          <w:tcPr>
            <w:tcW w:w="8898" w:type="dxa"/>
            <w:shd w:val="clear" w:color="auto" w:fill="auto"/>
            <w:vAlign w:val="center"/>
          </w:tcPr>
          <w:p w14:paraId="4F3683D8" w14:textId="5F34487E" w:rsidR="008D1301" w:rsidRPr="000133C9" w:rsidRDefault="00A57620" w:rsidP="008D1301">
            <w:pPr>
              <w:jc w:val="center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0133C9">
              <w:rPr>
                <w:rFonts w:ascii="Arial" w:hAnsi="Arial" w:cs="Arial"/>
                <w:b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62118E67" wp14:editId="2C9159F1">
                  <wp:extent cx="1077595" cy="1028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301" w:rsidRPr="000133C9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                                                                      </w:t>
            </w:r>
            <w:r w:rsidRPr="000133C9">
              <w:rPr>
                <w:rFonts w:ascii="Arial" w:hAnsi="Arial" w:cs="Arial"/>
                <w:b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5690E447" wp14:editId="7C7D1C7F">
                  <wp:extent cx="1126490" cy="11264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301" w:rsidRPr="000133C9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              </w:t>
            </w:r>
          </w:p>
        </w:tc>
      </w:tr>
    </w:tbl>
    <w:p w14:paraId="5D96642A" w14:textId="77777777" w:rsidR="008D1301" w:rsidRPr="000133C9" w:rsidRDefault="008D1301" w:rsidP="0002086F">
      <w:pPr>
        <w:jc w:val="center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  <w:r w:rsidRPr="000133C9">
        <w:rPr>
          <w:rFonts w:ascii="Arial" w:hAnsi="Arial" w:cs="Arial"/>
          <w:sz w:val="22"/>
          <w:szCs w:val="22"/>
        </w:rPr>
        <w:tab/>
      </w:r>
    </w:p>
    <w:p w14:paraId="6D8D847C" w14:textId="77777777" w:rsidR="008D1301" w:rsidRPr="000133C9" w:rsidRDefault="008D1301" w:rsidP="008D1301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69207218" w14:textId="77777777" w:rsidR="008D1301" w:rsidRPr="000133C9" w:rsidRDefault="008D1301" w:rsidP="008D1301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1CC5F609" w14:textId="77777777" w:rsidR="008D1301" w:rsidRPr="000133C9" w:rsidRDefault="008D1301" w:rsidP="008D1301">
      <w:pPr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ANEXO Nº </w:t>
      </w:r>
      <w:r w:rsidR="0002086F" w:rsidRPr="000133C9">
        <w:rPr>
          <w:rFonts w:ascii="Arial" w:hAnsi="Arial" w:cs="Arial"/>
          <w:b/>
          <w:sz w:val="22"/>
          <w:szCs w:val="22"/>
          <w:u w:val="single"/>
          <w:lang w:val="es-CL"/>
        </w:rPr>
        <w:t>4</w:t>
      </w:r>
      <w:r w:rsidRPr="000133C9">
        <w:rPr>
          <w:rFonts w:ascii="Arial" w:hAnsi="Arial" w:cs="Arial"/>
          <w:b/>
          <w:sz w:val="22"/>
          <w:szCs w:val="22"/>
          <w:u w:val="single"/>
          <w:lang w:val="x-none"/>
        </w:rPr>
        <w:t>: CHEQUEO DEL LISTADO DE  DOCUMENTOS OBLIGATORIOS PARA POSTULAR</w:t>
      </w:r>
    </w:p>
    <w:p w14:paraId="717C7FA6" w14:textId="77777777" w:rsidR="008D1301" w:rsidRPr="000133C9" w:rsidRDefault="008D1301" w:rsidP="008D1301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14:paraId="489BD1C6" w14:textId="715A495C" w:rsidR="008D1301" w:rsidRPr="000133C9" w:rsidRDefault="00BB6FFE" w:rsidP="008D1301">
      <w:pPr>
        <w:jc w:val="both"/>
        <w:rPr>
          <w:rFonts w:ascii="Arial" w:hAnsi="Arial" w:cs="Arial"/>
          <w:b/>
          <w:sz w:val="22"/>
          <w:szCs w:val="22"/>
        </w:rPr>
      </w:pPr>
      <w:r w:rsidRPr="000133C9">
        <w:rPr>
          <w:rFonts w:ascii="Arial" w:hAnsi="Arial" w:cs="Arial"/>
          <w:b/>
          <w:sz w:val="22"/>
          <w:szCs w:val="22"/>
          <w:lang w:val="es-CL"/>
        </w:rPr>
        <w:t xml:space="preserve">FONDO DE </w:t>
      </w:r>
      <w:r w:rsidRPr="000133C9">
        <w:rPr>
          <w:rFonts w:ascii="Arial" w:hAnsi="Arial" w:cs="Arial"/>
          <w:b/>
          <w:sz w:val="22"/>
          <w:szCs w:val="22"/>
          <w:lang w:val="x-none"/>
        </w:rPr>
        <w:t>PROMOCIÓN DE ENTORNOS SALUDABLES</w:t>
      </w:r>
      <w:r w:rsidRPr="000133C9">
        <w:rPr>
          <w:rFonts w:ascii="Arial" w:hAnsi="Arial" w:cs="Arial"/>
          <w:b/>
          <w:sz w:val="22"/>
          <w:szCs w:val="22"/>
          <w:lang w:val="es-CL"/>
        </w:rPr>
        <w:t xml:space="preserve"> ELIGE VIVIR SANO 2022</w:t>
      </w:r>
      <w:r w:rsidRPr="000133C9">
        <w:rPr>
          <w:rFonts w:ascii="Arial" w:hAnsi="Arial" w:cs="Arial"/>
          <w:b/>
          <w:sz w:val="22"/>
          <w:szCs w:val="22"/>
          <w:lang w:val="x-none"/>
        </w:rPr>
        <w:t>”</w:t>
      </w:r>
    </w:p>
    <w:p w14:paraId="2FBD4ACE" w14:textId="4F8D01AD" w:rsidR="00216D3F" w:rsidRPr="000133C9" w:rsidRDefault="00216D3F" w:rsidP="008D1301">
      <w:pPr>
        <w:jc w:val="both"/>
        <w:rPr>
          <w:rFonts w:ascii="Arial" w:hAnsi="Arial" w:cs="Arial"/>
          <w:b/>
          <w:sz w:val="22"/>
          <w:szCs w:val="22"/>
        </w:rPr>
      </w:pPr>
    </w:p>
    <w:p w14:paraId="6F86264E" w14:textId="77777777" w:rsidR="00216D3F" w:rsidRPr="000133C9" w:rsidRDefault="00216D3F" w:rsidP="008D130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1435"/>
      </w:tblGrid>
      <w:tr w:rsidR="008D1301" w:rsidRPr="000133C9" w14:paraId="2B2DE75D" w14:textId="77777777" w:rsidTr="00133B31">
        <w:trPr>
          <w:trHeight w:val="452"/>
        </w:trPr>
        <w:tc>
          <w:tcPr>
            <w:tcW w:w="7371" w:type="dxa"/>
            <w:shd w:val="clear" w:color="auto" w:fill="BFBFBF"/>
            <w:vAlign w:val="center"/>
          </w:tcPr>
          <w:p w14:paraId="1CCB6F79" w14:textId="77777777" w:rsidR="008D1301" w:rsidRPr="000133C9" w:rsidRDefault="008D1301" w:rsidP="008D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33C9">
              <w:rPr>
                <w:rFonts w:ascii="Arial" w:hAnsi="Arial" w:cs="Arial"/>
                <w:b/>
                <w:sz w:val="22"/>
                <w:szCs w:val="22"/>
              </w:rPr>
              <w:t xml:space="preserve">Documentos Requeridos 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438046EE" w14:textId="77777777" w:rsidR="008D1301" w:rsidRPr="000133C9" w:rsidRDefault="008D1301" w:rsidP="008D1301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33C9">
              <w:rPr>
                <w:rFonts w:ascii="Arial" w:hAnsi="Arial" w:cs="Arial"/>
                <w:b/>
                <w:sz w:val="22"/>
                <w:szCs w:val="22"/>
              </w:rPr>
              <w:t>SI/NO/NA</w:t>
            </w:r>
          </w:p>
        </w:tc>
      </w:tr>
      <w:tr w:rsidR="008D1301" w:rsidRPr="000133C9" w14:paraId="03506181" w14:textId="77777777" w:rsidTr="00133B31">
        <w:trPr>
          <w:trHeight w:val="381"/>
        </w:trPr>
        <w:tc>
          <w:tcPr>
            <w:tcW w:w="7371" w:type="dxa"/>
            <w:vAlign w:val="center"/>
          </w:tcPr>
          <w:p w14:paraId="1B119887" w14:textId="77777777" w:rsidR="008D1301" w:rsidRPr="000133C9" w:rsidRDefault="008D1301" w:rsidP="008D130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3C9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Anexo N° 1: </w:t>
            </w:r>
            <w:r w:rsidRPr="000133C9">
              <w:rPr>
                <w:rFonts w:ascii="Arial" w:hAnsi="Arial" w:cs="Arial"/>
                <w:sz w:val="22"/>
                <w:szCs w:val="22"/>
                <w:lang w:val="es-CL"/>
              </w:rPr>
              <w:t>Declaración jurada simple</w:t>
            </w:r>
          </w:p>
        </w:tc>
        <w:tc>
          <w:tcPr>
            <w:tcW w:w="1439" w:type="dxa"/>
            <w:vAlign w:val="center"/>
          </w:tcPr>
          <w:p w14:paraId="0D15404C" w14:textId="77777777" w:rsidR="008D1301" w:rsidRPr="000133C9" w:rsidRDefault="008D1301" w:rsidP="008D1301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301" w:rsidRPr="000133C9" w14:paraId="4459C238" w14:textId="77777777" w:rsidTr="00133B31">
        <w:trPr>
          <w:trHeight w:val="553"/>
        </w:trPr>
        <w:tc>
          <w:tcPr>
            <w:tcW w:w="7371" w:type="dxa"/>
            <w:vAlign w:val="center"/>
          </w:tcPr>
          <w:p w14:paraId="3DB946B0" w14:textId="77777777" w:rsidR="008D1301" w:rsidRPr="000133C9" w:rsidRDefault="008D1301" w:rsidP="008D130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3C9"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proofErr w:type="spellStart"/>
            <w:r w:rsidRPr="000133C9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 w:rsidRPr="000133C9">
              <w:rPr>
                <w:rFonts w:ascii="Arial" w:hAnsi="Arial" w:cs="Arial"/>
                <w:b/>
                <w:sz w:val="22"/>
                <w:szCs w:val="22"/>
              </w:rPr>
              <w:t xml:space="preserve"> 2:</w:t>
            </w:r>
            <w:r w:rsidRPr="000133C9">
              <w:rPr>
                <w:rFonts w:ascii="Arial" w:hAnsi="Arial" w:cs="Arial"/>
                <w:sz w:val="22"/>
                <w:szCs w:val="22"/>
              </w:rPr>
              <w:t xml:space="preserve"> Formulario de presentación de proyectos, firmado por el representante legal de la institución postulante.</w:t>
            </w:r>
          </w:p>
        </w:tc>
        <w:tc>
          <w:tcPr>
            <w:tcW w:w="1439" w:type="dxa"/>
            <w:vAlign w:val="center"/>
          </w:tcPr>
          <w:p w14:paraId="07D9A9F5" w14:textId="77777777" w:rsidR="008D1301" w:rsidRPr="000133C9" w:rsidRDefault="008D1301" w:rsidP="008D1301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301" w:rsidRPr="000133C9" w14:paraId="54A3ED1D" w14:textId="77777777" w:rsidTr="00133B31">
        <w:trPr>
          <w:trHeight w:val="553"/>
        </w:trPr>
        <w:tc>
          <w:tcPr>
            <w:tcW w:w="7371" w:type="dxa"/>
            <w:vAlign w:val="center"/>
          </w:tcPr>
          <w:p w14:paraId="427CAA3F" w14:textId="77777777" w:rsidR="008D1301" w:rsidRPr="000133C9" w:rsidRDefault="008D1301" w:rsidP="008D130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3C9">
              <w:rPr>
                <w:rFonts w:ascii="Arial" w:hAnsi="Arial" w:cs="Arial"/>
                <w:b/>
                <w:sz w:val="22"/>
                <w:szCs w:val="22"/>
                <w:lang w:val="es-CL"/>
              </w:rPr>
              <w:t>Anexo N° 3:</w:t>
            </w:r>
            <w:r w:rsidRPr="000133C9">
              <w:rPr>
                <w:rFonts w:ascii="Arial" w:hAnsi="Arial" w:cs="Arial"/>
                <w:sz w:val="22"/>
                <w:szCs w:val="22"/>
                <w:lang w:val="es-CL"/>
              </w:rPr>
              <w:t xml:space="preserve"> Carta de apoyo a la postulación de la institución por parte del entorno donde se realizará la intervención.</w:t>
            </w:r>
          </w:p>
        </w:tc>
        <w:tc>
          <w:tcPr>
            <w:tcW w:w="1439" w:type="dxa"/>
            <w:vAlign w:val="center"/>
          </w:tcPr>
          <w:p w14:paraId="439C0CCD" w14:textId="77777777" w:rsidR="008D1301" w:rsidRPr="000133C9" w:rsidRDefault="008D1301" w:rsidP="008D1301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301" w:rsidRPr="000133C9" w14:paraId="06BA5FEC" w14:textId="77777777" w:rsidTr="00133B31">
        <w:trPr>
          <w:trHeight w:val="560"/>
        </w:trPr>
        <w:tc>
          <w:tcPr>
            <w:tcW w:w="7371" w:type="dxa"/>
            <w:vAlign w:val="center"/>
          </w:tcPr>
          <w:p w14:paraId="2FCC46CE" w14:textId="77777777" w:rsidR="008D1301" w:rsidRPr="000133C9" w:rsidRDefault="008D1301" w:rsidP="008D1301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3C9">
              <w:rPr>
                <w:rFonts w:ascii="Arial" w:hAnsi="Arial" w:cs="Arial"/>
                <w:sz w:val="22"/>
                <w:szCs w:val="22"/>
              </w:rPr>
              <w:t xml:space="preserve">Certificado de Vigencia con Directorio de la institución postulante vigente, emitido por el organismo competente, con una antigüedad no superior a sesenta (90) días corridos desde su fecha de presentación. </w:t>
            </w:r>
          </w:p>
        </w:tc>
        <w:tc>
          <w:tcPr>
            <w:tcW w:w="1439" w:type="dxa"/>
            <w:vAlign w:val="center"/>
          </w:tcPr>
          <w:p w14:paraId="4AC51B6F" w14:textId="77777777" w:rsidR="008D1301" w:rsidRPr="000133C9" w:rsidRDefault="008D1301" w:rsidP="008D1301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301" w:rsidRPr="000133C9" w14:paraId="7FBA4B95" w14:textId="77777777" w:rsidTr="00133B31">
        <w:trPr>
          <w:trHeight w:val="410"/>
        </w:trPr>
        <w:tc>
          <w:tcPr>
            <w:tcW w:w="7371" w:type="dxa"/>
            <w:vAlign w:val="center"/>
          </w:tcPr>
          <w:p w14:paraId="36FE981B" w14:textId="77777777" w:rsidR="008D1301" w:rsidRPr="000133C9" w:rsidRDefault="008D1301" w:rsidP="008D130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0133C9">
              <w:rPr>
                <w:rFonts w:ascii="Arial" w:hAnsi="Arial" w:cs="Arial"/>
                <w:sz w:val="22"/>
                <w:szCs w:val="22"/>
              </w:rPr>
              <w:t>Fotocopia del Rut de la entidad postulante certificado emitido por el Servicio de Impuestos Internos que dé cuenta del RUT de la Institución</w:t>
            </w:r>
          </w:p>
        </w:tc>
        <w:tc>
          <w:tcPr>
            <w:tcW w:w="1439" w:type="dxa"/>
            <w:vAlign w:val="center"/>
          </w:tcPr>
          <w:p w14:paraId="601E2690" w14:textId="77777777" w:rsidR="008D1301" w:rsidRPr="000133C9" w:rsidRDefault="008D1301" w:rsidP="008D130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301" w:rsidRPr="000133C9" w14:paraId="635C6A21" w14:textId="77777777" w:rsidTr="00133B31">
        <w:trPr>
          <w:trHeight w:val="410"/>
        </w:trPr>
        <w:tc>
          <w:tcPr>
            <w:tcW w:w="7371" w:type="dxa"/>
            <w:vAlign w:val="center"/>
          </w:tcPr>
          <w:p w14:paraId="28F29B33" w14:textId="77777777" w:rsidR="008D1301" w:rsidRPr="000133C9" w:rsidRDefault="008D1301" w:rsidP="008D1301">
            <w:pPr>
              <w:ind w:left="34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0133C9">
              <w:rPr>
                <w:rFonts w:ascii="Arial" w:hAnsi="Arial" w:cs="Arial"/>
                <w:sz w:val="22"/>
                <w:szCs w:val="22"/>
                <w:lang w:val="x-none"/>
              </w:rPr>
              <w:t>Fotocopia simple de la cédula de identidad del representante legal de la institución adjudicada</w:t>
            </w:r>
            <w:r w:rsidRPr="000133C9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1439" w:type="dxa"/>
            <w:vAlign w:val="center"/>
          </w:tcPr>
          <w:p w14:paraId="7E38C7F8" w14:textId="77777777" w:rsidR="008D1301" w:rsidRPr="000133C9" w:rsidRDefault="008D1301" w:rsidP="008D130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3B2A8" w14:textId="77777777" w:rsidR="001563C9" w:rsidRPr="0034723C" w:rsidRDefault="001563C9" w:rsidP="00E24E40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1563C9" w:rsidRPr="0034723C" w:rsidSect="00794900">
      <w:headerReference w:type="default" r:id="rId10"/>
      <w:footerReference w:type="default" r:id="rId11"/>
      <w:footerReference w:type="first" r:id="rId12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77FE" w14:textId="77777777" w:rsidR="00EC1379" w:rsidRDefault="00EC1379" w:rsidP="00CE602B">
      <w:r>
        <w:separator/>
      </w:r>
    </w:p>
  </w:endnote>
  <w:endnote w:type="continuationSeparator" w:id="0">
    <w:p w14:paraId="31E1421E" w14:textId="77777777" w:rsidR="00EC1379" w:rsidRDefault="00EC1379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CDB" w14:textId="0008A88E" w:rsidR="00DB2FDD" w:rsidRPr="0034680A" w:rsidRDefault="00DB2FDD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Pr="0034680A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instrText>PAGE</w:instrText>
    </w:r>
    <w:r w:rsidRPr="0034680A">
      <w:rPr>
        <w:rFonts w:ascii="Arial" w:hAnsi="Arial" w:cs="Arial"/>
        <w:sz w:val="20"/>
        <w:szCs w:val="20"/>
      </w:rPr>
      <w:instrText xml:space="preserve">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870F41">
      <w:rPr>
        <w:rFonts w:ascii="Arial" w:hAnsi="Arial" w:cs="Arial"/>
        <w:noProof/>
        <w:sz w:val="20"/>
        <w:szCs w:val="20"/>
      </w:rPr>
      <w:t>39</w:t>
    </w:r>
    <w:r w:rsidRPr="0034680A">
      <w:rPr>
        <w:rFonts w:ascii="Arial" w:hAnsi="Arial" w:cs="Arial"/>
        <w:sz w:val="20"/>
        <w:szCs w:val="20"/>
      </w:rPr>
      <w:fldChar w:fldCharType="end"/>
    </w:r>
  </w:p>
  <w:p w14:paraId="6C2CCDFD" w14:textId="77777777" w:rsidR="00DB2FDD" w:rsidRPr="00BF47BF" w:rsidRDefault="00DB2FDD">
    <w:pPr>
      <w:pStyle w:val="Piedepgina"/>
      <w:rPr>
        <w:rFonts w:ascii="Arial" w:hAnsi="Arial"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D07C" w14:textId="77777777" w:rsidR="00DB2FDD" w:rsidRPr="008345C6" w:rsidRDefault="00DB2FDD">
    <w:pPr>
      <w:pStyle w:val="Piedepgina"/>
      <w:rPr>
        <w:rFonts w:ascii="Arial" w:hAnsi="Arial" w:cs="Arial"/>
        <w:sz w:val="22"/>
        <w:szCs w:val="22"/>
        <w:lang w:val="es-CL"/>
      </w:rPr>
    </w:pPr>
    <w:r w:rsidRPr="008345C6">
      <w:rPr>
        <w:rFonts w:ascii="Arial" w:hAnsi="Arial" w:cs="Arial"/>
        <w:sz w:val="22"/>
        <w:szCs w:val="22"/>
        <w:lang w:val="es-CL"/>
      </w:rPr>
      <w:t>E5349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7C08" w14:textId="77777777" w:rsidR="00EC1379" w:rsidRDefault="00EC1379" w:rsidP="00CE602B">
      <w:r>
        <w:separator/>
      </w:r>
    </w:p>
  </w:footnote>
  <w:footnote w:type="continuationSeparator" w:id="0">
    <w:p w14:paraId="5944A35E" w14:textId="77777777" w:rsidR="00EC1379" w:rsidRDefault="00EC1379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833" w14:textId="77777777" w:rsidR="00DB2FDD" w:rsidRPr="00005F7F" w:rsidRDefault="00DB2FDD" w:rsidP="00EE7C41">
    <w:pPr>
      <w:ind w:left="-567" w:right="4727"/>
      <w:rPr>
        <w:lang w:val="es-MX"/>
      </w:rPr>
    </w:pPr>
  </w:p>
  <w:p w14:paraId="522BE8DE" w14:textId="77777777" w:rsidR="00DB2FDD" w:rsidRPr="008A7989" w:rsidRDefault="00DB2FDD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DF"/>
    <w:multiLevelType w:val="hybridMultilevel"/>
    <w:tmpl w:val="5A58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BE5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37048"/>
    <w:multiLevelType w:val="hybridMultilevel"/>
    <w:tmpl w:val="B79EC5FE"/>
    <w:lvl w:ilvl="0" w:tplc="3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F2836F2"/>
    <w:multiLevelType w:val="hybridMultilevel"/>
    <w:tmpl w:val="249246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1081"/>
    <w:multiLevelType w:val="hybridMultilevel"/>
    <w:tmpl w:val="BA9A2B2A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B8800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FAB"/>
    <w:multiLevelType w:val="hybridMultilevel"/>
    <w:tmpl w:val="F5EACE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0A47"/>
    <w:multiLevelType w:val="hybridMultilevel"/>
    <w:tmpl w:val="F0F6CC2C"/>
    <w:lvl w:ilvl="0" w:tplc="0C0A000F">
      <w:start w:val="1"/>
      <w:numFmt w:val="decimal"/>
      <w:lvlText w:val="%1."/>
      <w:lvlJc w:val="left"/>
      <w:pPr>
        <w:ind w:left="333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624A"/>
    <w:multiLevelType w:val="hybridMultilevel"/>
    <w:tmpl w:val="C8085A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917C53"/>
    <w:multiLevelType w:val="hybridMultilevel"/>
    <w:tmpl w:val="647C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D0C75"/>
    <w:multiLevelType w:val="hybridMultilevel"/>
    <w:tmpl w:val="0C2086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33F08"/>
    <w:multiLevelType w:val="hybridMultilevel"/>
    <w:tmpl w:val="BAF4C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B69"/>
    <w:multiLevelType w:val="hybridMultilevel"/>
    <w:tmpl w:val="98CA2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382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FE46A8"/>
    <w:multiLevelType w:val="hybridMultilevel"/>
    <w:tmpl w:val="6F440B44"/>
    <w:lvl w:ilvl="0" w:tplc="A77A9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759E"/>
    <w:multiLevelType w:val="hybridMultilevel"/>
    <w:tmpl w:val="3F3899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F44E0"/>
    <w:multiLevelType w:val="hybridMultilevel"/>
    <w:tmpl w:val="FBDC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72B6"/>
    <w:multiLevelType w:val="hybridMultilevel"/>
    <w:tmpl w:val="7F101410"/>
    <w:lvl w:ilvl="0" w:tplc="1A661B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4CC0"/>
    <w:multiLevelType w:val="hybridMultilevel"/>
    <w:tmpl w:val="47F27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90F"/>
    <w:multiLevelType w:val="multilevel"/>
    <w:tmpl w:val="EEDC32A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8D05AD"/>
    <w:multiLevelType w:val="hybridMultilevel"/>
    <w:tmpl w:val="3F3899EC"/>
    <w:lvl w:ilvl="0" w:tplc="C4966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7862A97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82D2F"/>
    <w:multiLevelType w:val="hybridMultilevel"/>
    <w:tmpl w:val="7982D07E"/>
    <w:lvl w:ilvl="0" w:tplc="13C4B5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D130E"/>
    <w:multiLevelType w:val="multilevel"/>
    <w:tmpl w:val="78166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061"/>
    <w:multiLevelType w:val="hybridMultilevel"/>
    <w:tmpl w:val="0F628D16"/>
    <w:lvl w:ilvl="0" w:tplc="E954E68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7239B"/>
    <w:multiLevelType w:val="hybridMultilevel"/>
    <w:tmpl w:val="F40AE38A"/>
    <w:lvl w:ilvl="0" w:tplc="74A66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29BF"/>
    <w:multiLevelType w:val="multilevel"/>
    <w:tmpl w:val="92147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AC26FD"/>
    <w:multiLevelType w:val="hybridMultilevel"/>
    <w:tmpl w:val="D140023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7A7E71"/>
    <w:multiLevelType w:val="hybridMultilevel"/>
    <w:tmpl w:val="124AF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59ED"/>
    <w:multiLevelType w:val="hybridMultilevel"/>
    <w:tmpl w:val="301C1306"/>
    <w:lvl w:ilvl="0" w:tplc="340A001B">
      <w:start w:val="1"/>
      <w:numFmt w:val="lowerRoman"/>
      <w:lvlText w:val="%1."/>
      <w:lvlJc w:val="righ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708BE"/>
    <w:multiLevelType w:val="hybridMultilevel"/>
    <w:tmpl w:val="0B22870C"/>
    <w:lvl w:ilvl="0" w:tplc="405A1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2C82"/>
    <w:multiLevelType w:val="hybridMultilevel"/>
    <w:tmpl w:val="6F440B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253E"/>
    <w:multiLevelType w:val="hybridMultilevel"/>
    <w:tmpl w:val="E73684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E3FB4"/>
    <w:multiLevelType w:val="hybridMultilevel"/>
    <w:tmpl w:val="F1642DAA"/>
    <w:lvl w:ilvl="0" w:tplc="4204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A1C33"/>
    <w:multiLevelType w:val="hybridMultilevel"/>
    <w:tmpl w:val="13FE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84B44"/>
    <w:multiLevelType w:val="hybridMultilevel"/>
    <w:tmpl w:val="A2E25B5C"/>
    <w:lvl w:ilvl="0" w:tplc="4AE0D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2B56"/>
    <w:multiLevelType w:val="multilevel"/>
    <w:tmpl w:val="B9FEEF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E609BF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0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848C1"/>
    <w:multiLevelType w:val="multilevel"/>
    <w:tmpl w:val="634E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7159747">
    <w:abstractNumId w:val="38"/>
  </w:num>
  <w:num w:numId="2" w16cid:durableId="217401628">
    <w:abstractNumId w:val="11"/>
  </w:num>
  <w:num w:numId="3" w16cid:durableId="1295135282">
    <w:abstractNumId w:val="50"/>
  </w:num>
  <w:num w:numId="4" w16cid:durableId="761799687">
    <w:abstractNumId w:val="47"/>
  </w:num>
  <w:num w:numId="5" w16cid:durableId="1049064908">
    <w:abstractNumId w:val="14"/>
  </w:num>
  <w:num w:numId="6" w16cid:durableId="194094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03290">
    <w:abstractNumId w:val="42"/>
  </w:num>
  <w:num w:numId="8" w16cid:durableId="1807772313">
    <w:abstractNumId w:val="16"/>
  </w:num>
  <w:num w:numId="9" w16cid:durableId="805709236">
    <w:abstractNumId w:val="33"/>
  </w:num>
  <w:num w:numId="10" w16cid:durableId="1934701345">
    <w:abstractNumId w:val="32"/>
  </w:num>
  <w:num w:numId="11" w16cid:durableId="135533641">
    <w:abstractNumId w:val="13"/>
  </w:num>
  <w:num w:numId="12" w16cid:durableId="2053725568">
    <w:abstractNumId w:val="2"/>
  </w:num>
  <w:num w:numId="13" w16cid:durableId="2010865200">
    <w:abstractNumId w:val="30"/>
  </w:num>
  <w:num w:numId="14" w16cid:durableId="1326741605">
    <w:abstractNumId w:val="24"/>
  </w:num>
  <w:num w:numId="15" w16cid:durableId="284120352">
    <w:abstractNumId w:val="19"/>
  </w:num>
  <w:num w:numId="16" w16cid:durableId="288782695">
    <w:abstractNumId w:val="5"/>
  </w:num>
  <w:num w:numId="17" w16cid:durableId="1590772111">
    <w:abstractNumId w:val="15"/>
  </w:num>
  <w:num w:numId="18" w16cid:durableId="219051627">
    <w:abstractNumId w:val="34"/>
  </w:num>
  <w:num w:numId="19" w16cid:durableId="2102799156">
    <w:abstractNumId w:val="28"/>
  </w:num>
  <w:num w:numId="20" w16cid:durableId="576983378">
    <w:abstractNumId w:val="43"/>
  </w:num>
  <w:num w:numId="21" w16cid:durableId="382869047">
    <w:abstractNumId w:val="39"/>
  </w:num>
  <w:num w:numId="22" w16cid:durableId="1556113579">
    <w:abstractNumId w:val="6"/>
  </w:num>
  <w:num w:numId="23" w16cid:durableId="265189330">
    <w:abstractNumId w:val="4"/>
  </w:num>
  <w:num w:numId="24" w16cid:durableId="625698729">
    <w:abstractNumId w:val="7"/>
  </w:num>
  <w:num w:numId="25" w16cid:durableId="1988970203">
    <w:abstractNumId w:val="8"/>
  </w:num>
  <w:num w:numId="26" w16cid:durableId="1929534461">
    <w:abstractNumId w:val="29"/>
  </w:num>
  <w:num w:numId="27" w16cid:durableId="625087222">
    <w:abstractNumId w:val="18"/>
  </w:num>
  <w:num w:numId="28" w16cid:durableId="757017708">
    <w:abstractNumId w:val="9"/>
  </w:num>
  <w:num w:numId="29" w16cid:durableId="834608191">
    <w:abstractNumId w:val="26"/>
  </w:num>
  <w:num w:numId="30" w16cid:durableId="1576426906">
    <w:abstractNumId w:val="23"/>
  </w:num>
  <w:num w:numId="31" w16cid:durableId="380440547">
    <w:abstractNumId w:val="40"/>
  </w:num>
  <w:num w:numId="32" w16cid:durableId="270669586">
    <w:abstractNumId w:val="46"/>
  </w:num>
  <w:num w:numId="33" w16cid:durableId="1305965902">
    <w:abstractNumId w:val="10"/>
  </w:num>
  <w:num w:numId="34" w16cid:durableId="1035496552">
    <w:abstractNumId w:val="48"/>
  </w:num>
  <w:num w:numId="35" w16cid:durableId="1651058168">
    <w:abstractNumId w:val="17"/>
  </w:num>
  <w:num w:numId="36" w16cid:durableId="855193822">
    <w:abstractNumId w:val="12"/>
  </w:num>
  <w:num w:numId="37" w16cid:durableId="124086549">
    <w:abstractNumId w:val="45"/>
  </w:num>
  <w:num w:numId="38" w16cid:durableId="104496353">
    <w:abstractNumId w:val="1"/>
  </w:num>
  <w:num w:numId="39" w16cid:durableId="724068815">
    <w:abstractNumId w:val="3"/>
  </w:num>
  <w:num w:numId="40" w16cid:durableId="16439258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54900904">
    <w:abstractNumId w:val="0"/>
  </w:num>
  <w:num w:numId="42" w16cid:durableId="356124088">
    <w:abstractNumId w:val="37"/>
  </w:num>
  <w:num w:numId="43" w16cid:durableId="998924198">
    <w:abstractNumId w:val="44"/>
  </w:num>
  <w:num w:numId="44" w16cid:durableId="1229149912">
    <w:abstractNumId w:val="31"/>
  </w:num>
  <w:num w:numId="45" w16cid:durableId="1491864488">
    <w:abstractNumId w:val="35"/>
  </w:num>
  <w:num w:numId="46" w16cid:durableId="1906380146">
    <w:abstractNumId w:val="22"/>
  </w:num>
  <w:num w:numId="47" w16cid:durableId="1001738201">
    <w:abstractNumId w:val="51"/>
  </w:num>
  <w:num w:numId="48" w16cid:durableId="1952782262">
    <w:abstractNumId w:val="20"/>
  </w:num>
  <w:num w:numId="49" w16cid:durableId="1159737950">
    <w:abstractNumId w:val="27"/>
  </w:num>
  <w:num w:numId="50" w16cid:durableId="964428499">
    <w:abstractNumId w:val="21"/>
  </w:num>
  <w:num w:numId="51" w16cid:durableId="1398748307">
    <w:abstractNumId w:val="41"/>
  </w:num>
  <w:num w:numId="52" w16cid:durableId="650594533">
    <w:abstractNumId w:val="49"/>
  </w:num>
  <w:num w:numId="53" w16cid:durableId="4788387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32"/>
    <w:rsid w:val="00000B9B"/>
    <w:rsid w:val="00001168"/>
    <w:rsid w:val="00001807"/>
    <w:rsid w:val="00001856"/>
    <w:rsid w:val="000019F0"/>
    <w:rsid w:val="000021C5"/>
    <w:rsid w:val="00003599"/>
    <w:rsid w:val="00004571"/>
    <w:rsid w:val="0000482E"/>
    <w:rsid w:val="00005052"/>
    <w:rsid w:val="0000516F"/>
    <w:rsid w:val="000054F6"/>
    <w:rsid w:val="000058B4"/>
    <w:rsid w:val="00005F51"/>
    <w:rsid w:val="00006161"/>
    <w:rsid w:val="0000677C"/>
    <w:rsid w:val="00006DC0"/>
    <w:rsid w:val="00006F20"/>
    <w:rsid w:val="00007BA8"/>
    <w:rsid w:val="00007C0A"/>
    <w:rsid w:val="00010344"/>
    <w:rsid w:val="0001049E"/>
    <w:rsid w:val="000108BB"/>
    <w:rsid w:val="00011542"/>
    <w:rsid w:val="000115FA"/>
    <w:rsid w:val="0001182F"/>
    <w:rsid w:val="00011B92"/>
    <w:rsid w:val="00011C53"/>
    <w:rsid w:val="00012675"/>
    <w:rsid w:val="0001275F"/>
    <w:rsid w:val="000133C9"/>
    <w:rsid w:val="00014373"/>
    <w:rsid w:val="00014626"/>
    <w:rsid w:val="000160B7"/>
    <w:rsid w:val="00016947"/>
    <w:rsid w:val="00016F63"/>
    <w:rsid w:val="00017333"/>
    <w:rsid w:val="00017785"/>
    <w:rsid w:val="00017CCB"/>
    <w:rsid w:val="0002086F"/>
    <w:rsid w:val="00020B07"/>
    <w:rsid w:val="00020D0B"/>
    <w:rsid w:val="0002145B"/>
    <w:rsid w:val="00021A85"/>
    <w:rsid w:val="00021C63"/>
    <w:rsid w:val="00022F5C"/>
    <w:rsid w:val="00023F21"/>
    <w:rsid w:val="00024908"/>
    <w:rsid w:val="00024AEA"/>
    <w:rsid w:val="00025B2D"/>
    <w:rsid w:val="00025C77"/>
    <w:rsid w:val="0002722B"/>
    <w:rsid w:val="00027CDD"/>
    <w:rsid w:val="00030120"/>
    <w:rsid w:val="000303CE"/>
    <w:rsid w:val="00031239"/>
    <w:rsid w:val="00031646"/>
    <w:rsid w:val="00032CBC"/>
    <w:rsid w:val="00033797"/>
    <w:rsid w:val="000341D9"/>
    <w:rsid w:val="0003565D"/>
    <w:rsid w:val="00036021"/>
    <w:rsid w:val="0003690F"/>
    <w:rsid w:val="0003774E"/>
    <w:rsid w:val="00037BA5"/>
    <w:rsid w:val="00037EAE"/>
    <w:rsid w:val="00037F3C"/>
    <w:rsid w:val="00037F82"/>
    <w:rsid w:val="000402AD"/>
    <w:rsid w:val="00040611"/>
    <w:rsid w:val="00040922"/>
    <w:rsid w:val="00040C3A"/>
    <w:rsid w:val="0004121A"/>
    <w:rsid w:val="000416D3"/>
    <w:rsid w:val="00041AFE"/>
    <w:rsid w:val="000420D0"/>
    <w:rsid w:val="00042A94"/>
    <w:rsid w:val="00044C2E"/>
    <w:rsid w:val="0004511B"/>
    <w:rsid w:val="0004534C"/>
    <w:rsid w:val="000454FB"/>
    <w:rsid w:val="00046504"/>
    <w:rsid w:val="00046888"/>
    <w:rsid w:val="000473E5"/>
    <w:rsid w:val="00047E52"/>
    <w:rsid w:val="000502B1"/>
    <w:rsid w:val="0005078B"/>
    <w:rsid w:val="00051996"/>
    <w:rsid w:val="00051A25"/>
    <w:rsid w:val="00051C09"/>
    <w:rsid w:val="00053574"/>
    <w:rsid w:val="00053B3D"/>
    <w:rsid w:val="00053CE8"/>
    <w:rsid w:val="000542D8"/>
    <w:rsid w:val="00054692"/>
    <w:rsid w:val="00054EA6"/>
    <w:rsid w:val="00054F6D"/>
    <w:rsid w:val="00055027"/>
    <w:rsid w:val="000554EC"/>
    <w:rsid w:val="0005551A"/>
    <w:rsid w:val="0005580B"/>
    <w:rsid w:val="000558D7"/>
    <w:rsid w:val="00055A03"/>
    <w:rsid w:val="00061059"/>
    <w:rsid w:val="0006185D"/>
    <w:rsid w:val="000639C6"/>
    <w:rsid w:val="00065BFB"/>
    <w:rsid w:val="000668B4"/>
    <w:rsid w:val="00067988"/>
    <w:rsid w:val="00067C30"/>
    <w:rsid w:val="0007006F"/>
    <w:rsid w:val="00070223"/>
    <w:rsid w:val="000703DE"/>
    <w:rsid w:val="00070433"/>
    <w:rsid w:val="00071519"/>
    <w:rsid w:val="00071B54"/>
    <w:rsid w:val="0007281B"/>
    <w:rsid w:val="00072AD0"/>
    <w:rsid w:val="0007353E"/>
    <w:rsid w:val="00073D94"/>
    <w:rsid w:val="00073F18"/>
    <w:rsid w:val="000741C8"/>
    <w:rsid w:val="00074250"/>
    <w:rsid w:val="000742FF"/>
    <w:rsid w:val="00074A01"/>
    <w:rsid w:val="00074D57"/>
    <w:rsid w:val="00075475"/>
    <w:rsid w:val="00075743"/>
    <w:rsid w:val="000758A0"/>
    <w:rsid w:val="00075FCB"/>
    <w:rsid w:val="000760D1"/>
    <w:rsid w:val="00076B77"/>
    <w:rsid w:val="00077356"/>
    <w:rsid w:val="000775D0"/>
    <w:rsid w:val="00077C16"/>
    <w:rsid w:val="00080114"/>
    <w:rsid w:val="0008073A"/>
    <w:rsid w:val="00080797"/>
    <w:rsid w:val="00080CD2"/>
    <w:rsid w:val="00081A5D"/>
    <w:rsid w:val="00081BD7"/>
    <w:rsid w:val="00081F53"/>
    <w:rsid w:val="00082DAF"/>
    <w:rsid w:val="0008324C"/>
    <w:rsid w:val="0008325B"/>
    <w:rsid w:val="00083545"/>
    <w:rsid w:val="0008468B"/>
    <w:rsid w:val="000851D2"/>
    <w:rsid w:val="00085502"/>
    <w:rsid w:val="00085604"/>
    <w:rsid w:val="0008663B"/>
    <w:rsid w:val="00090014"/>
    <w:rsid w:val="00090D95"/>
    <w:rsid w:val="00090E50"/>
    <w:rsid w:val="000922EC"/>
    <w:rsid w:val="00093B21"/>
    <w:rsid w:val="00093EC0"/>
    <w:rsid w:val="00095BAA"/>
    <w:rsid w:val="000969E1"/>
    <w:rsid w:val="00096CD3"/>
    <w:rsid w:val="00097824"/>
    <w:rsid w:val="00097D42"/>
    <w:rsid w:val="00097EB2"/>
    <w:rsid w:val="000A05E7"/>
    <w:rsid w:val="000A0FEF"/>
    <w:rsid w:val="000A131E"/>
    <w:rsid w:val="000A1A36"/>
    <w:rsid w:val="000A2F30"/>
    <w:rsid w:val="000A3150"/>
    <w:rsid w:val="000A32DD"/>
    <w:rsid w:val="000A35EC"/>
    <w:rsid w:val="000A42BF"/>
    <w:rsid w:val="000A4529"/>
    <w:rsid w:val="000A464C"/>
    <w:rsid w:val="000A4E24"/>
    <w:rsid w:val="000A5A4A"/>
    <w:rsid w:val="000A5B71"/>
    <w:rsid w:val="000A653E"/>
    <w:rsid w:val="000A683B"/>
    <w:rsid w:val="000A7376"/>
    <w:rsid w:val="000A7A2E"/>
    <w:rsid w:val="000A7F5E"/>
    <w:rsid w:val="000B064A"/>
    <w:rsid w:val="000B0C8E"/>
    <w:rsid w:val="000B112C"/>
    <w:rsid w:val="000B15B8"/>
    <w:rsid w:val="000B1A7B"/>
    <w:rsid w:val="000B36B4"/>
    <w:rsid w:val="000B503E"/>
    <w:rsid w:val="000B572F"/>
    <w:rsid w:val="000B59E6"/>
    <w:rsid w:val="000B616A"/>
    <w:rsid w:val="000B670C"/>
    <w:rsid w:val="000B6BD7"/>
    <w:rsid w:val="000B7FA3"/>
    <w:rsid w:val="000C1366"/>
    <w:rsid w:val="000C1847"/>
    <w:rsid w:val="000C1CE9"/>
    <w:rsid w:val="000C1DF0"/>
    <w:rsid w:val="000C308D"/>
    <w:rsid w:val="000C3877"/>
    <w:rsid w:val="000C39A4"/>
    <w:rsid w:val="000C46A8"/>
    <w:rsid w:val="000C4879"/>
    <w:rsid w:val="000C60B1"/>
    <w:rsid w:val="000C62F8"/>
    <w:rsid w:val="000C68D9"/>
    <w:rsid w:val="000C6E45"/>
    <w:rsid w:val="000D0F3C"/>
    <w:rsid w:val="000D1637"/>
    <w:rsid w:val="000D23EA"/>
    <w:rsid w:val="000D3399"/>
    <w:rsid w:val="000D37FA"/>
    <w:rsid w:val="000D43F4"/>
    <w:rsid w:val="000D47BE"/>
    <w:rsid w:val="000D493C"/>
    <w:rsid w:val="000D4C69"/>
    <w:rsid w:val="000D4EF3"/>
    <w:rsid w:val="000D54E8"/>
    <w:rsid w:val="000D5DAA"/>
    <w:rsid w:val="000D626E"/>
    <w:rsid w:val="000D6DFF"/>
    <w:rsid w:val="000D73A6"/>
    <w:rsid w:val="000D791F"/>
    <w:rsid w:val="000E0515"/>
    <w:rsid w:val="000E144E"/>
    <w:rsid w:val="000E1B28"/>
    <w:rsid w:val="000E2149"/>
    <w:rsid w:val="000E32BE"/>
    <w:rsid w:val="000E4823"/>
    <w:rsid w:val="000E5402"/>
    <w:rsid w:val="000E5937"/>
    <w:rsid w:val="000E6EB9"/>
    <w:rsid w:val="000E6F5E"/>
    <w:rsid w:val="000E726B"/>
    <w:rsid w:val="000F019F"/>
    <w:rsid w:val="000F1458"/>
    <w:rsid w:val="000F1C0C"/>
    <w:rsid w:val="000F216A"/>
    <w:rsid w:val="000F265E"/>
    <w:rsid w:val="000F2D99"/>
    <w:rsid w:val="000F2E6A"/>
    <w:rsid w:val="000F3097"/>
    <w:rsid w:val="000F35DD"/>
    <w:rsid w:val="000F3E91"/>
    <w:rsid w:val="000F4480"/>
    <w:rsid w:val="000F4650"/>
    <w:rsid w:val="000F54CA"/>
    <w:rsid w:val="000F5556"/>
    <w:rsid w:val="000F594D"/>
    <w:rsid w:val="000F5E2F"/>
    <w:rsid w:val="000F710C"/>
    <w:rsid w:val="00100910"/>
    <w:rsid w:val="00101512"/>
    <w:rsid w:val="001016E8"/>
    <w:rsid w:val="00101B05"/>
    <w:rsid w:val="001026C5"/>
    <w:rsid w:val="00103309"/>
    <w:rsid w:val="001041FD"/>
    <w:rsid w:val="00104A60"/>
    <w:rsid w:val="00104D11"/>
    <w:rsid w:val="00104D54"/>
    <w:rsid w:val="0010535A"/>
    <w:rsid w:val="0010538A"/>
    <w:rsid w:val="00105B01"/>
    <w:rsid w:val="00105E57"/>
    <w:rsid w:val="00105EB2"/>
    <w:rsid w:val="0010666F"/>
    <w:rsid w:val="00106A61"/>
    <w:rsid w:val="00106B17"/>
    <w:rsid w:val="00106C78"/>
    <w:rsid w:val="00107083"/>
    <w:rsid w:val="00107C22"/>
    <w:rsid w:val="00107C70"/>
    <w:rsid w:val="00110050"/>
    <w:rsid w:val="00111130"/>
    <w:rsid w:val="00111392"/>
    <w:rsid w:val="001113F7"/>
    <w:rsid w:val="0011159E"/>
    <w:rsid w:val="00112300"/>
    <w:rsid w:val="001125DC"/>
    <w:rsid w:val="00112711"/>
    <w:rsid w:val="00112CE1"/>
    <w:rsid w:val="00113F9D"/>
    <w:rsid w:val="00115BBA"/>
    <w:rsid w:val="00115D75"/>
    <w:rsid w:val="00115F86"/>
    <w:rsid w:val="001161ED"/>
    <w:rsid w:val="0011653C"/>
    <w:rsid w:val="00117C1C"/>
    <w:rsid w:val="00120201"/>
    <w:rsid w:val="00120769"/>
    <w:rsid w:val="0012076B"/>
    <w:rsid w:val="00120787"/>
    <w:rsid w:val="00120C81"/>
    <w:rsid w:val="00120CA7"/>
    <w:rsid w:val="00120CB9"/>
    <w:rsid w:val="00121832"/>
    <w:rsid w:val="00121856"/>
    <w:rsid w:val="001218E5"/>
    <w:rsid w:val="00121F03"/>
    <w:rsid w:val="001220BB"/>
    <w:rsid w:val="00122696"/>
    <w:rsid w:val="001228B9"/>
    <w:rsid w:val="00122A02"/>
    <w:rsid w:val="001232C8"/>
    <w:rsid w:val="00123872"/>
    <w:rsid w:val="0012395B"/>
    <w:rsid w:val="00124169"/>
    <w:rsid w:val="00124506"/>
    <w:rsid w:val="00124D98"/>
    <w:rsid w:val="00124DA1"/>
    <w:rsid w:val="001250E1"/>
    <w:rsid w:val="001258D7"/>
    <w:rsid w:val="0012681E"/>
    <w:rsid w:val="00126E4B"/>
    <w:rsid w:val="00126FF0"/>
    <w:rsid w:val="001270D3"/>
    <w:rsid w:val="00127238"/>
    <w:rsid w:val="00130990"/>
    <w:rsid w:val="001313B2"/>
    <w:rsid w:val="00131D1E"/>
    <w:rsid w:val="00132DBA"/>
    <w:rsid w:val="001333B6"/>
    <w:rsid w:val="00133B31"/>
    <w:rsid w:val="00133DE1"/>
    <w:rsid w:val="00134C8A"/>
    <w:rsid w:val="00134F54"/>
    <w:rsid w:val="0013624A"/>
    <w:rsid w:val="00137794"/>
    <w:rsid w:val="00137ACE"/>
    <w:rsid w:val="00140D0B"/>
    <w:rsid w:val="00141074"/>
    <w:rsid w:val="00141BAC"/>
    <w:rsid w:val="00142F06"/>
    <w:rsid w:val="001432D3"/>
    <w:rsid w:val="001435D6"/>
    <w:rsid w:val="00143D28"/>
    <w:rsid w:val="00144033"/>
    <w:rsid w:val="00145FEC"/>
    <w:rsid w:val="0014634F"/>
    <w:rsid w:val="00146C32"/>
    <w:rsid w:val="00146DC3"/>
    <w:rsid w:val="001470C7"/>
    <w:rsid w:val="00147109"/>
    <w:rsid w:val="00150F20"/>
    <w:rsid w:val="0015125E"/>
    <w:rsid w:val="00151303"/>
    <w:rsid w:val="00151692"/>
    <w:rsid w:val="001521EC"/>
    <w:rsid w:val="001523E8"/>
    <w:rsid w:val="0015241F"/>
    <w:rsid w:val="001528D9"/>
    <w:rsid w:val="00153D4D"/>
    <w:rsid w:val="00154EC8"/>
    <w:rsid w:val="00155007"/>
    <w:rsid w:val="00155333"/>
    <w:rsid w:val="00155D1C"/>
    <w:rsid w:val="001563C9"/>
    <w:rsid w:val="00156DED"/>
    <w:rsid w:val="0015721C"/>
    <w:rsid w:val="001619F1"/>
    <w:rsid w:val="00161C78"/>
    <w:rsid w:val="001626B1"/>
    <w:rsid w:val="001628AD"/>
    <w:rsid w:val="00162ABE"/>
    <w:rsid w:val="001635CE"/>
    <w:rsid w:val="001635E6"/>
    <w:rsid w:val="00163B62"/>
    <w:rsid w:val="001640DA"/>
    <w:rsid w:val="00164E5C"/>
    <w:rsid w:val="0016595C"/>
    <w:rsid w:val="00165BA9"/>
    <w:rsid w:val="00166058"/>
    <w:rsid w:val="00166532"/>
    <w:rsid w:val="00166761"/>
    <w:rsid w:val="0016740B"/>
    <w:rsid w:val="0016757B"/>
    <w:rsid w:val="001675C0"/>
    <w:rsid w:val="00167E83"/>
    <w:rsid w:val="00167EC5"/>
    <w:rsid w:val="00167F69"/>
    <w:rsid w:val="001714F0"/>
    <w:rsid w:val="0017153C"/>
    <w:rsid w:val="00171C2E"/>
    <w:rsid w:val="001723D6"/>
    <w:rsid w:val="00173503"/>
    <w:rsid w:val="0017388C"/>
    <w:rsid w:val="00173DEE"/>
    <w:rsid w:val="00174A43"/>
    <w:rsid w:val="00174FCB"/>
    <w:rsid w:val="00175785"/>
    <w:rsid w:val="0017596F"/>
    <w:rsid w:val="00175981"/>
    <w:rsid w:val="00177014"/>
    <w:rsid w:val="0017715B"/>
    <w:rsid w:val="00180BFD"/>
    <w:rsid w:val="00181763"/>
    <w:rsid w:val="001822D5"/>
    <w:rsid w:val="0018300F"/>
    <w:rsid w:val="00183359"/>
    <w:rsid w:val="00184971"/>
    <w:rsid w:val="001851F3"/>
    <w:rsid w:val="001856D1"/>
    <w:rsid w:val="00185ACA"/>
    <w:rsid w:val="00185DEB"/>
    <w:rsid w:val="001862CA"/>
    <w:rsid w:val="0018762C"/>
    <w:rsid w:val="0018768F"/>
    <w:rsid w:val="001908CF"/>
    <w:rsid w:val="00190D01"/>
    <w:rsid w:val="0019137E"/>
    <w:rsid w:val="00191AA1"/>
    <w:rsid w:val="00191C0E"/>
    <w:rsid w:val="001923FC"/>
    <w:rsid w:val="00193A73"/>
    <w:rsid w:val="001949BF"/>
    <w:rsid w:val="00194C73"/>
    <w:rsid w:val="00194EC9"/>
    <w:rsid w:val="00194F18"/>
    <w:rsid w:val="0019557B"/>
    <w:rsid w:val="001955C5"/>
    <w:rsid w:val="0019624F"/>
    <w:rsid w:val="00196B89"/>
    <w:rsid w:val="00196C42"/>
    <w:rsid w:val="0019713D"/>
    <w:rsid w:val="00197547"/>
    <w:rsid w:val="00197A79"/>
    <w:rsid w:val="001A002C"/>
    <w:rsid w:val="001A0DD5"/>
    <w:rsid w:val="001A18AA"/>
    <w:rsid w:val="001A18AE"/>
    <w:rsid w:val="001A2048"/>
    <w:rsid w:val="001A3519"/>
    <w:rsid w:val="001A4881"/>
    <w:rsid w:val="001A4C74"/>
    <w:rsid w:val="001A5FF0"/>
    <w:rsid w:val="001A6AFA"/>
    <w:rsid w:val="001A76F8"/>
    <w:rsid w:val="001A7BD4"/>
    <w:rsid w:val="001B004C"/>
    <w:rsid w:val="001B073F"/>
    <w:rsid w:val="001B08F1"/>
    <w:rsid w:val="001B0FA2"/>
    <w:rsid w:val="001B162B"/>
    <w:rsid w:val="001B2148"/>
    <w:rsid w:val="001B239B"/>
    <w:rsid w:val="001B2463"/>
    <w:rsid w:val="001B28B2"/>
    <w:rsid w:val="001B2F26"/>
    <w:rsid w:val="001B439A"/>
    <w:rsid w:val="001B4C0D"/>
    <w:rsid w:val="001B575F"/>
    <w:rsid w:val="001B5856"/>
    <w:rsid w:val="001B5929"/>
    <w:rsid w:val="001B685C"/>
    <w:rsid w:val="001B694F"/>
    <w:rsid w:val="001B6EE2"/>
    <w:rsid w:val="001B736A"/>
    <w:rsid w:val="001B784B"/>
    <w:rsid w:val="001B7AEE"/>
    <w:rsid w:val="001C11CE"/>
    <w:rsid w:val="001C141B"/>
    <w:rsid w:val="001C1547"/>
    <w:rsid w:val="001C19BB"/>
    <w:rsid w:val="001C1D08"/>
    <w:rsid w:val="001C1F4A"/>
    <w:rsid w:val="001C21E9"/>
    <w:rsid w:val="001C2688"/>
    <w:rsid w:val="001C2988"/>
    <w:rsid w:val="001C5251"/>
    <w:rsid w:val="001C54DE"/>
    <w:rsid w:val="001C5BBE"/>
    <w:rsid w:val="001C667B"/>
    <w:rsid w:val="001C67E0"/>
    <w:rsid w:val="001C70A8"/>
    <w:rsid w:val="001C789D"/>
    <w:rsid w:val="001D0D0A"/>
    <w:rsid w:val="001D0F22"/>
    <w:rsid w:val="001D0FDE"/>
    <w:rsid w:val="001D12F6"/>
    <w:rsid w:val="001D1EE9"/>
    <w:rsid w:val="001D22E2"/>
    <w:rsid w:val="001D265E"/>
    <w:rsid w:val="001D3540"/>
    <w:rsid w:val="001D462C"/>
    <w:rsid w:val="001D472F"/>
    <w:rsid w:val="001D497C"/>
    <w:rsid w:val="001D4F06"/>
    <w:rsid w:val="001D515B"/>
    <w:rsid w:val="001D64AE"/>
    <w:rsid w:val="001D6BB4"/>
    <w:rsid w:val="001D6F90"/>
    <w:rsid w:val="001D7F66"/>
    <w:rsid w:val="001E0FD0"/>
    <w:rsid w:val="001E1962"/>
    <w:rsid w:val="001E1B64"/>
    <w:rsid w:val="001E23B4"/>
    <w:rsid w:val="001E29A5"/>
    <w:rsid w:val="001E2B5F"/>
    <w:rsid w:val="001E33BD"/>
    <w:rsid w:val="001E3533"/>
    <w:rsid w:val="001E3DF1"/>
    <w:rsid w:val="001E3F58"/>
    <w:rsid w:val="001E4595"/>
    <w:rsid w:val="001E488E"/>
    <w:rsid w:val="001E5543"/>
    <w:rsid w:val="001E62F3"/>
    <w:rsid w:val="001F03BE"/>
    <w:rsid w:val="001F0D12"/>
    <w:rsid w:val="001F0F7E"/>
    <w:rsid w:val="001F1DF7"/>
    <w:rsid w:val="001F4874"/>
    <w:rsid w:val="001F496C"/>
    <w:rsid w:val="001F49F5"/>
    <w:rsid w:val="001F519E"/>
    <w:rsid w:val="001F54F2"/>
    <w:rsid w:val="001F5B99"/>
    <w:rsid w:val="001F5D40"/>
    <w:rsid w:val="001F5E44"/>
    <w:rsid w:val="001F5EC8"/>
    <w:rsid w:val="001F6686"/>
    <w:rsid w:val="001F6D2C"/>
    <w:rsid w:val="001F7169"/>
    <w:rsid w:val="001F737F"/>
    <w:rsid w:val="001F775A"/>
    <w:rsid w:val="001F7891"/>
    <w:rsid w:val="001F7D47"/>
    <w:rsid w:val="00200651"/>
    <w:rsid w:val="00200A98"/>
    <w:rsid w:val="00201C18"/>
    <w:rsid w:val="0020311C"/>
    <w:rsid w:val="00203706"/>
    <w:rsid w:val="00203E44"/>
    <w:rsid w:val="00203E86"/>
    <w:rsid w:val="002040CB"/>
    <w:rsid w:val="00204275"/>
    <w:rsid w:val="002054D2"/>
    <w:rsid w:val="002059FF"/>
    <w:rsid w:val="00207F0E"/>
    <w:rsid w:val="00207FE6"/>
    <w:rsid w:val="002105A4"/>
    <w:rsid w:val="00211227"/>
    <w:rsid w:val="00211615"/>
    <w:rsid w:val="00211B8B"/>
    <w:rsid w:val="00211C44"/>
    <w:rsid w:val="00212319"/>
    <w:rsid w:val="00212759"/>
    <w:rsid w:val="00212CE0"/>
    <w:rsid w:val="0021351C"/>
    <w:rsid w:val="002145FC"/>
    <w:rsid w:val="00214EC0"/>
    <w:rsid w:val="0021501F"/>
    <w:rsid w:val="00215C58"/>
    <w:rsid w:val="00215D35"/>
    <w:rsid w:val="00216333"/>
    <w:rsid w:val="00216D3F"/>
    <w:rsid w:val="002170ED"/>
    <w:rsid w:val="00217303"/>
    <w:rsid w:val="002175CD"/>
    <w:rsid w:val="00220309"/>
    <w:rsid w:val="00220675"/>
    <w:rsid w:val="00220BAD"/>
    <w:rsid w:val="00220E5E"/>
    <w:rsid w:val="00221BB5"/>
    <w:rsid w:val="00221C3F"/>
    <w:rsid w:val="00222474"/>
    <w:rsid w:val="00222B31"/>
    <w:rsid w:val="002234FB"/>
    <w:rsid w:val="0022368C"/>
    <w:rsid w:val="00223A19"/>
    <w:rsid w:val="0022461F"/>
    <w:rsid w:val="00224C7A"/>
    <w:rsid w:val="00224FB4"/>
    <w:rsid w:val="00225A46"/>
    <w:rsid w:val="00225BF8"/>
    <w:rsid w:val="002269D0"/>
    <w:rsid w:val="00226F9C"/>
    <w:rsid w:val="002279BF"/>
    <w:rsid w:val="00227A33"/>
    <w:rsid w:val="002304A4"/>
    <w:rsid w:val="002304DD"/>
    <w:rsid w:val="002306DE"/>
    <w:rsid w:val="002307C8"/>
    <w:rsid w:val="00230AC1"/>
    <w:rsid w:val="00230FAF"/>
    <w:rsid w:val="00231532"/>
    <w:rsid w:val="00231682"/>
    <w:rsid w:val="00231780"/>
    <w:rsid w:val="002324D3"/>
    <w:rsid w:val="00232649"/>
    <w:rsid w:val="00233053"/>
    <w:rsid w:val="00233878"/>
    <w:rsid w:val="00233B29"/>
    <w:rsid w:val="00233D40"/>
    <w:rsid w:val="002340C9"/>
    <w:rsid w:val="0023430E"/>
    <w:rsid w:val="00234665"/>
    <w:rsid w:val="0023473D"/>
    <w:rsid w:val="00234B53"/>
    <w:rsid w:val="00234CB9"/>
    <w:rsid w:val="00234F40"/>
    <w:rsid w:val="00234F9C"/>
    <w:rsid w:val="00236272"/>
    <w:rsid w:val="0023679A"/>
    <w:rsid w:val="0023699F"/>
    <w:rsid w:val="002374EB"/>
    <w:rsid w:val="0023750E"/>
    <w:rsid w:val="0023783F"/>
    <w:rsid w:val="00240478"/>
    <w:rsid w:val="00240B59"/>
    <w:rsid w:val="00241864"/>
    <w:rsid w:val="00242812"/>
    <w:rsid w:val="0024293A"/>
    <w:rsid w:val="00242CDE"/>
    <w:rsid w:val="00243281"/>
    <w:rsid w:val="0024342D"/>
    <w:rsid w:val="0024362D"/>
    <w:rsid w:val="00244E4A"/>
    <w:rsid w:val="00245E1A"/>
    <w:rsid w:val="00245E9E"/>
    <w:rsid w:val="00246448"/>
    <w:rsid w:val="002468A8"/>
    <w:rsid w:val="00246B52"/>
    <w:rsid w:val="00247140"/>
    <w:rsid w:val="002475A3"/>
    <w:rsid w:val="0025067E"/>
    <w:rsid w:val="0025100D"/>
    <w:rsid w:val="0025228E"/>
    <w:rsid w:val="00252D68"/>
    <w:rsid w:val="002532CD"/>
    <w:rsid w:val="00253B9A"/>
    <w:rsid w:val="0025416E"/>
    <w:rsid w:val="002547F2"/>
    <w:rsid w:val="00254B35"/>
    <w:rsid w:val="00254BA3"/>
    <w:rsid w:val="0025520D"/>
    <w:rsid w:val="002553F6"/>
    <w:rsid w:val="00255F4C"/>
    <w:rsid w:val="002568F0"/>
    <w:rsid w:val="00256CCC"/>
    <w:rsid w:val="00256E56"/>
    <w:rsid w:val="00256ED4"/>
    <w:rsid w:val="00257262"/>
    <w:rsid w:val="00257334"/>
    <w:rsid w:val="0026060E"/>
    <w:rsid w:val="00260D4C"/>
    <w:rsid w:val="00260D70"/>
    <w:rsid w:val="0026217F"/>
    <w:rsid w:val="0026247F"/>
    <w:rsid w:val="002624CD"/>
    <w:rsid w:val="00262917"/>
    <w:rsid w:val="00262F25"/>
    <w:rsid w:val="0026363A"/>
    <w:rsid w:val="0026402F"/>
    <w:rsid w:val="0026444B"/>
    <w:rsid w:val="00264823"/>
    <w:rsid w:val="00264888"/>
    <w:rsid w:val="00264E5B"/>
    <w:rsid w:val="0026726A"/>
    <w:rsid w:val="002672E7"/>
    <w:rsid w:val="0026744C"/>
    <w:rsid w:val="00267452"/>
    <w:rsid w:val="00267912"/>
    <w:rsid w:val="00267970"/>
    <w:rsid w:val="00267E09"/>
    <w:rsid w:val="00267EF4"/>
    <w:rsid w:val="00270452"/>
    <w:rsid w:val="0027055D"/>
    <w:rsid w:val="00270707"/>
    <w:rsid w:val="00270DBE"/>
    <w:rsid w:val="002722F6"/>
    <w:rsid w:val="0027347C"/>
    <w:rsid w:val="00273561"/>
    <w:rsid w:val="002738E8"/>
    <w:rsid w:val="00273912"/>
    <w:rsid w:val="00273B04"/>
    <w:rsid w:val="00273BB6"/>
    <w:rsid w:val="00273DA1"/>
    <w:rsid w:val="002743B2"/>
    <w:rsid w:val="00274981"/>
    <w:rsid w:val="00275112"/>
    <w:rsid w:val="002753D3"/>
    <w:rsid w:val="002757AD"/>
    <w:rsid w:val="00275A11"/>
    <w:rsid w:val="002763AD"/>
    <w:rsid w:val="002776BE"/>
    <w:rsid w:val="002802B2"/>
    <w:rsid w:val="00283104"/>
    <w:rsid w:val="00283970"/>
    <w:rsid w:val="00283A64"/>
    <w:rsid w:val="00284601"/>
    <w:rsid w:val="0028662A"/>
    <w:rsid w:val="00286C43"/>
    <w:rsid w:val="00286C88"/>
    <w:rsid w:val="00286F57"/>
    <w:rsid w:val="002870E8"/>
    <w:rsid w:val="0028795F"/>
    <w:rsid w:val="00290BED"/>
    <w:rsid w:val="002911CC"/>
    <w:rsid w:val="00291AB0"/>
    <w:rsid w:val="00291AC3"/>
    <w:rsid w:val="0029233C"/>
    <w:rsid w:val="002923C2"/>
    <w:rsid w:val="002937F5"/>
    <w:rsid w:val="00293FA6"/>
    <w:rsid w:val="002943E5"/>
    <w:rsid w:val="002950E3"/>
    <w:rsid w:val="00295286"/>
    <w:rsid w:val="002957D5"/>
    <w:rsid w:val="002959FE"/>
    <w:rsid w:val="00295E57"/>
    <w:rsid w:val="002960E4"/>
    <w:rsid w:val="00296674"/>
    <w:rsid w:val="00296D79"/>
    <w:rsid w:val="00297991"/>
    <w:rsid w:val="002A045B"/>
    <w:rsid w:val="002A0798"/>
    <w:rsid w:val="002A1BD0"/>
    <w:rsid w:val="002A1C4F"/>
    <w:rsid w:val="002A20C6"/>
    <w:rsid w:val="002A2D43"/>
    <w:rsid w:val="002A2EF6"/>
    <w:rsid w:val="002A342A"/>
    <w:rsid w:val="002A3A03"/>
    <w:rsid w:val="002A43F4"/>
    <w:rsid w:val="002A45BC"/>
    <w:rsid w:val="002A4A50"/>
    <w:rsid w:val="002A55E1"/>
    <w:rsid w:val="002A5B9D"/>
    <w:rsid w:val="002A5BE0"/>
    <w:rsid w:val="002A5F84"/>
    <w:rsid w:val="002A6434"/>
    <w:rsid w:val="002A6E57"/>
    <w:rsid w:val="002A71DC"/>
    <w:rsid w:val="002A7AE6"/>
    <w:rsid w:val="002A7EDC"/>
    <w:rsid w:val="002B0A45"/>
    <w:rsid w:val="002B0AD9"/>
    <w:rsid w:val="002B1BA1"/>
    <w:rsid w:val="002B2107"/>
    <w:rsid w:val="002B24E8"/>
    <w:rsid w:val="002B25B7"/>
    <w:rsid w:val="002B2605"/>
    <w:rsid w:val="002B385E"/>
    <w:rsid w:val="002B4435"/>
    <w:rsid w:val="002B46D1"/>
    <w:rsid w:val="002B5BBA"/>
    <w:rsid w:val="002B5D42"/>
    <w:rsid w:val="002B5E74"/>
    <w:rsid w:val="002B69ED"/>
    <w:rsid w:val="002B70FB"/>
    <w:rsid w:val="002B728E"/>
    <w:rsid w:val="002B73B3"/>
    <w:rsid w:val="002B7DC2"/>
    <w:rsid w:val="002C072E"/>
    <w:rsid w:val="002C0A0A"/>
    <w:rsid w:val="002C10CD"/>
    <w:rsid w:val="002C1547"/>
    <w:rsid w:val="002C1F6A"/>
    <w:rsid w:val="002C25C4"/>
    <w:rsid w:val="002C2630"/>
    <w:rsid w:val="002C2A0D"/>
    <w:rsid w:val="002C2EC6"/>
    <w:rsid w:val="002C6917"/>
    <w:rsid w:val="002C6B6C"/>
    <w:rsid w:val="002C6FCD"/>
    <w:rsid w:val="002C749A"/>
    <w:rsid w:val="002C74D3"/>
    <w:rsid w:val="002C762A"/>
    <w:rsid w:val="002C7B15"/>
    <w:rsid w:val="002C7C38"/>
    <w:rsid w:val="002D011E"/>
    <w:rsid w:val="002D0269"/>
    <w:rsid w:val="002D089D"/>
    <w:rsid w:val="002D0A42"/>
    <w:rsid w:val="002D1758"/>
    <w:rsid w:val="002D1CCF"/>
    <w:rsid w:val="002D20CA"/>
    <w:rsid w:val="002D2923"/>
    <w:rsid w:val="002D31E1"/>
    <w:rsid w:val="002D3C13"/>
    <w:rsid w:val="002D425F"/>
    <w:rsid w:val="002D5B08"/>
    <w:rsid w:val="002D6A4B"/>
    <w:rsid w:val="002D6B39"/>
    <w:rsid w:val="002D6DD8"/>
    <w:rsid w:val="002D7467"/>
    <w:rsid w:val="002D7CD6"/>
    <w:rsid w:val="002E1B61"/>
    <w:rsid w:val="002E1F4C"/>
    <w:rsid w:val="002E31BF"/>
    <w:rsid w:val="002E3D98"/>
    <w:rsid w:val="002E43EE"/>
    <w:rsid w:val="002E4C37"/>
    <w:rsid w:val="002E799D"/>
    <w:rsid w:val="002E7C8D"/>
    <w:rsid w:val="002E7D59"/>
    <w:rsid w:val="002F0235"/>
    <w:rsid w:val="002F0525"/>
    <w:rsid w:val="002F2CAC"/>
    <w:rsid w:val="002F365B"/>
    <w:rsid w:val="002F3AAA"/>
    <w:rsid w:val="002F3B6F"/>
    <w:rsid w:val="002F3D03"/>
    <w:rsid w:val="002F44BD"/>
    <w:rsid w:val="002F4DA8"/>
    <w:rsid w:val="002F514D"/>
    <w:rsid w:val="002F59B6"/>
    <w:rsid w:val="002F7C06"/>
    <w:rsid w:val="002F7F10"/>
    <w:rsid w:val="003000A0"/>
    <w:rsid w:val="0030027B"/>
    <w:rsid w:val="003004B3"/>
    <w:rsid w:val="003017F4"/>
    <w:rsid w:val="00301A55"/>
    <w:rsid w:val="00301C34"/>
    <w:rsid w:val="00301F43"/>
    <w:rsid w:val="003021CD"/>
    <w:rsid w:val="00302BA8"/>
    <w:rsid w:val="00302C35"/>
    <w:rsid w:val="00302EFF"/>
    <w:rsid w:val="003030D2"/>
    <w:rsid w:val="003036DB"/>
    <w:rsid w:val="00304997"/>
    <w:rsid w:val="00307211"/>
    <w:rsid w:val="00307837"/>
    <w:rsid w:val="0031085C"/>
    <w:rsid w:val="00311019"/>
    <w:rsid w:val="00311A06"/>
    <w:rsid w:val="003123A7"/>
    <w:rsid w:val="003128C8"/>
    <w:rsid w:val="00312B95"/>
    <w:rsid w:val="00313455"/>
    <w:rsid w:val="003135E9"/>
    <w:rsid w:val="00313A15"/>
    <w:rsid w:val="00313C85"/>
    <w:rsid w:val="003144B4"/>
    <w:rsid w:val="0031501A"/>
    <w:rsid w:val="0031518D"/>
    <w:rsid w:val="00315946"/>
    <w:rsid w:val="00315B76"/>
    <w:rsid w:val="00315C8F"/>
    <w:rsid w:val="00315EDE"/>
    <w:rsid w:val="0031610B"/>
    <w:rsid w:val="00316937"/>
    <w:rsid w:val="003170DF"/>
    <w:rsid w:val="003175E3"/>
    <w:rsid w:val="00317E09"/>
    <w:rsid w:val="00320531"/>
    <w:rsid w:val="003205A0"/>
    <w:rsid w:val="003216FE"/>
    <w:rsid w:val="00322548"/>
    <w:rsid w:val="00322A7B"/>
    <w:rsid w:val="00322D76"/>
    <w:rsid w:val="0032349D"/>
    <w:rsid w:val="00323A53"/>
    <w:rsid w:val="00323B5E"/>
    <w:rsid w:val="00324A60"/>
    <w:rsid w:val="00324C26"/>
    <w:rsid w:val="003259B6"/>
    <w:rsid w:val="00326F55"/>
    <w:rsid w:val="00326FD1"/>
    <w:rsid w:val="0033010C"/>
    <w:rsid w:val="003307F2"/>
    <w:rsid w:val="00331088"/>
    <w:rsid w:val="00332230"/>
    <w:rsid w:val="003323A5"/>
    <w:rsid w:val="00332C1B"/>
    <w:rsid w:val="00332C4E"/>
    <w:rsid w:val="003336DB"/>
    <w:rsid w:val="003342C6"/>
    <w:rsid w:val="003348D3"/>
    <w:rsid w:val="00334A47"/>
    <w:rsid w:val="00334DBB"/>
    <w:rsid w:val="0033571D"/>
    <w:rsid w:val="00336D3B"/>
    <w:rsid w:val="00336E21"/>
    <w:rsid w:val="00336E30"/>
    <w:rsid w:val="00337169"/>
    <w:rsid w:val="003373DD"/>
    <w:rsid w:val="00340044"/>
    <w:rsid w:val="00340071"/>
    <w:rsid w:val="00340ABB"/>
    <w:rsid w:val="00341691"/>
    <w:rsid w:val="00342742"/>
    <w:rsid w:val="00344277"/>
    <w:rsid w:val="0034466C"/>
    <w:rsid w:val="00344914"/>
    <w:rsid w:val="00344F17"/>
    <w:rsid w:val="00345AEF"/>
    <w:rsid w:val="0034639E"/>
    <w:rsid w:val="003469D3"/>
    <w:rsid w:val="00346B3D"/>
    <w:rsid w:val="0034723C"/>
    <w:rsid w:val="00347607"/>
    <w:rsid w:val="003525AC"/>
    <w:rsid w:val="0035260E"/>
    <w:rsid w:val="00352666"/>
    <w:rsid w:val="00352793"/>
    <w:rsid w:val="00352EA5"/>
    <w:rsid w:val="0035302F"/>
    <w:rsid w:val="00353C30"/>
    <w:rsid w:val="00353DDA"/>
    <w:rsid w:val="00353E68"/>
    <w:rsid w:val="003542F1"/>
    <w:rsid w:val="00354917"/>
    <w:rsid w:val="00354C56"/>
    <w:rsid w:val="00354CA4"/>
    <w:rsid w:val="00355D7E"/>
    <w:rsid w:val="00355EF3"/>
    <w:rsid w:val="00356F34"/>
    <w:rsid w:val="0035781A"/>
    <w:rsid w:val="003608A8"/>
    <w:rsid w:val="0036183B"/>
    <w:rsid w:val="003618E7"/>
    <w:rsid w:val="0036207A"/>
    <w:rsid w:val="00362212"/>
    <w:rsid w:val="0036222F"/>
    <w:rsid w:val="00362665"/>
    <w:rsid w:val="00362CC4"/>
    <w:rsid w:val="00362E78"/>
    <w:rsid w:val="00363237"/>
    <w:rsid w:val="00363849"/>
    <w:rsid w:val="00363A1F"/>
    <w:rsid w:val="00366A60"/>
    <w:rsid w:val="00367550"/>
    <w:rsid w:val="00367ADC"/>
    <w:rsid w:val="00370D7E"/>
    <w:rsid w:val="00371994"/>
    <w:rsid w:val="00371F11"/>
    <w:rsid w:val="00372391"/>
    <w:rsid w:val="00372553"/>
    <w:rsid w:val="003729C4"/>
    <w:rsid w:val="00372ECE"/>
    <w:rsid w:val="0037311D"/>
    <w:rsid w:val="00373271"/>
    <w:rsid w:val="003737DC"/>
    <w:rsid w:val="0037388C"/>
    <w:rsid w:val="00373976"/>
    <w:rsid w:val="00373F32"/>
    <w:rsid w:val="003745BE"/>
    <w:rsid w:val="00374E74"/>
    <w:rsid w:val="00375362"/>
    <w:rsid w:val="00376137"/>
    <w:rsid w:val="003764BC"/>
    <w:rsid w:val="00376AF9"/>
    <w:rsid w:val="0037753E"/>
    <w:rsid w:val="003776C3"/>
    <w:rsid w:val="00380A65"/>
    <w:rsid w:val="00380EBC"/>
    <w:rsid w:val="00380F85"/>
    <w:rsid w:val="0038152E"/>
    <w:rsid w:val="00382A24"/>
    <w:rsid w:val="003833B2"/>
    <w:rsid w:val="0038396D"/>
    <w:rsid w:val="00383ACD"/>
    <w:rsid w:val="00384138"/>
    <w:rsid w:val="0038427D"/>
    <w:rsid w:val="0038469E"/>
    <w:rsid w:val="003848AD"/>
    <w:rsid w:val="00384CB1"/>
    <w:rsid w:val="003850DB"/>
    <w:rsid w:val="0038519C"/>
    <w:rsid w:val="003872E9"/>
    <w:rsid w:val="00390CB8"/>
    <w:rsid w:val="00390DDC"/>
    <w:rsid w:val="00390F7F"/>
    <w:rsid w:val="00391690"/>
    <w:rsid w:val="00391A9C"/>
    <w:rsid w:val="00393521"/>
    <w:rsid w:val="0039439C"/>
    <w:rsid w:val="003944B4"/>
    <w:rsid w:val="00394E26"/>
    <w:rsid w:val="00395249"/>
    <w:rsid w:val="0039568A"/>
    <w:rsid w:val="00395F4B"/>
    <w:rsid w:val="00396767"/>
    <w:rsid w:val="00396DE0"/>
    <w:rsid w:val="003970B0"/>
    <w:rsid w:val="003A0150"/>
    <w:rsid w:val="003A0CCE"/>
    <w:rsid w:val="003A11CD"/>
    <w:rsid w:val="003A1E5B"/>
    <w:rsid w:val="003A1ED2"/>
    <w:rsid w:val="003A2A48"/>
    <w:rsid w:val="003A2C9E"/>
    <w:rsid w:val="003A32E6"/>
    <w:rsid w:val="003A3FE8"/>
    <w:rsid w:val="003A406E"/>
    <w:rsid w:val="003A42AC"/>
    <w:rsid w:val="003A5970"/>
    <w:rsid w:val="003A5B32"/>
    <w:rsid w:val="003A6243"/>
    <w:rsid w:val="003A70A8"/>
    <w:rsid w:val="003A7BDD"/>
    <w:rsid w:val="003B042D"/>
    <w:rsid w:val="003B0F65"/>
    <w:rsid w:val="003B13FE"/>
    <w:rsid w:val="003B2EE3"/>
    <w:rsid w:val="003B32BB"/>
    <w:rsid w:val="003B438C"/>
    <w:rsid w:val="003B4B7C"/>
    <w:rsid w:val="003B50A4"/>
    <w:rsid w:val="003B61E3"/>
    <w:rsid w:val="003B6D08"/>
    <w:rsid w:val="003B7083"/>
    <w:rsid w:val="003B76BA"/>
    <w:rsid w:val="003C150D"/>
    <w:rsid w:val="003C1E23"/>
    <w:rsid w:val="003C2291"/>
    <w:rsid w:val="003C2A29"/>
    <w:rsid w:val="003C32C7"/>
    <w:rsid w:val="003C349B"/>
    <w:rsid w:val="003C444B"/>
    <w:rsid w:val="003C4676"/>
    <w:rsid w:val="003C60CD"/>
    <w:rsid w:val="003C6444"/>
    <w:rsid w:val="003C6B1C"/>
    <w:rsid w:val="003C7A47"/>
    <w:rsid w:val="003D0AB8"/>
    <w:rsid w:val="003D0D45"/>
    <w:rsid w:val="003D120B"/>
    <w:rsid w:val="003D19C5"/>
    <w:rsid w:val="003D1D93"/>
    <w:rsid w:val="003D2A22"/>
    <w:rsid w:val="003D2A59"/>
    <w:rsid w:val="003D3C6A"/>
    <w:rsid w:val="003D55F6"/>
    <w:rsid w:val="003D583B"/>
    <w:rsid w:val="003D5DB0"/>
    <w:rsid w:val="003D64A1"/>
    <w:rsid w:val="003D6AAE"/>
    <w:rsid w:val="003D6B6E"/>
    <w:rsid w:val="003E00E0"/>
    <w:rsid w:val="003E0908"/>
    <w:rsid w:val="003E1BD7"/>
    <w:rsid w:val="003E32F6"/>
    <w:rsid w:val="003E3589"/>
    <w:rsid w:val="003E3603"/>
    <w:rsid w:val="003E42D5"/>
    <w:rsid w:val="003E4745"/>
    <w:rsid w:val="003E4D01"/>
    <w:rsid w:val="003E4EFE"/>
    <w:rsid w:val="003E539C"/>
    <w:rsid w:val="003E5A88"/>
    <w:rsid w:val="003E61BF"/>
    <w:rsid w:val="003E6428"/>
    <w:rsid w:val="003E7209"/>
    <w:rsid w:val="003E74AA"/>
    <w:rsid w:val="003E7F16"/>
    <w:rsid w:val="003F001B"/>
    <w:rsid w:val="003F1199"/>
    <w:rsid w:val="003F12A4"/>
    <w:rsid w:val="003F17DC"/>
    <w:rsid w:val="003F2040"/>
    <w:rsid w:val="003F3E35"/>
    <w:rsid w:val="003F49CA"/>
    <w:rsid w:val="003F5551"/>
    <w:rsid w:val="003F55C8"/>
    <w:rsid w:val="003F6713"/>
    <w:rsid w:val="003F6B34"/>
    <w:rsid w:val="003F6E59"/>
    <w:rsid w:val="003F7393"/>
    <w:rsid w:val="003F793C"/>
    <w:rsid w:val="00400047"/>
    <w:rsid w:val="00400692"/>
    <w:rsid w:val="0040093B"/>
    <w:rsid w:val="0040111D"/>
    <w:rsid w:val="00401E23"/>
    <w:rsid w:val="00401F0A"/>
    <w:rsid w:val="00402233"/>
    <w:rsid w:val="0040227D"/>
    <w:rsid w:val="00402D42"/>
    <w:rsid w:val="00403608"/>
    <w:rsid w:val="00403A5E"/>
    <w:rsid w:val="00403AE3"/>
    <w:rsid w:val="00404007"/>
    <w:rsid w:val="004042E4"/>
    <w:rsid w:val="00404441"/>
    <w:rsid w:val="0040453C"/>
    <w:rsid w:val="0040649C"/>
    <w:rsid w:val="00406C96"/>
    <w:rsid w:val="00407778"/>
    <w:rsid w:val="00411BF0"/>
    <w:rsid w:val="00411D81"/>
    <w:rsid w:val="00415608"/>
    <w:rsid w:val="0041622E"/>
    <w:rsid w:val="00417837"/>
    <w:rsid w:val="00420295"/>
    <w:rsid w:val="00420DFE"/>
    <w:rsid w:val="00420F7E"/>
    <w:rsid w:val="00421A4A"/>
    <w:rsid w:val="00422128"/>
    <w:rsid w:val="00422884"/>
    <w:rsid w:val="00422B74"/>
    <w:rsid w:val="00422D9D"/>
    <w:rsid w:val="0042322E"/>
    <w:rsid w:val="0042366C"/>
    <w:rsid w:val="00423B89"/>
    <w:rsid w:val="00423C6E"/>
    <w:rsid w:val="00423C95"/>
    <w:rsid w:val="0042457C"/>
    <w:rsid w:val="004246F4"/>
    <w:rsid w:val="004248C7"/>
    <w:rsid w:val="00424919"/>
    <w:rsid w:val="004257BF"/>
    <w:rsid w:val="004257FE"/>
    <w:rsid w:val="00425EE6"/>
    <w:rsid w:val="00426CB8"/>
    <w:rsid w:val="004275C1"/>
    <w:rsid w:val="00427D16"/>
    <w:rsid w:val="00430BD7"/>
    <w:rsid w:val="00430FC9"/>
    <w:rsid w:val="00431D98"/>
    <w:rsid w:val="00431FB7"/>
    <w:rsid w:val="00433198"/>
    <w:rsid w:val="00433BFD"/>
    <w:rsid w:val="00433F75"/>
    <w:rsid w:val="00434346"/>
    <w:rsid w:val="00434351"/>
    <w:rsid w:val="004345F0"/>
    <w:rsid w:val="004359D6"/>
    <w:rsid w:val="00435BF7"/>
    <w:rsid w:val="00436013"/>
    <w:rsid w:val="0043608B"/>
    <w:rsid w:val="00436785"/>
    <w:rsid w:val="004367AE"/>
    <w:rsid w:val="00437049"/>
    <w:rsid w:val="00437FF7"/>
    <w:rsid w:val="00440506"/>
    <w:rsid w:val="00441164"/>
    <w:rsid w:val="004418D9"/>
    <w:rsid w:val="00441CBC"/>
    <w:rsid w:val="004423D3"/>
    <w:rsid w:val="00443B40"/>
    <w:rsid w:val="00443D76"/>
    <w:rsid w:val="00443F66"/>
    <w:rsid w:val="00444011"/>
    <w:rsid w:val="00444DA7"/>
    <w:rsid w:val="004459DC"/>
    <w:rsid w:val="00445F85"/>
    <w:rsid w:val="00446153"/>
    <w:rsid w:val="004471A2"/>
    <w:rsid w:val="0044744A"/>
    <w:rsid w:val="00447AA7"/>
    <w:rsid w:val="00447ACD"/>
    <w:rsid w:val="00450150"/>
    <w:rsid w:val="004502F1"/>
    <w:rsid w:val="004506CC"/>
    <w:rsid w:val="00450E7B"/>
    <w:rsid w:val="00451260"/>
    <w:rsid w:val="0045147A"/>
    <w:rsid w:val="0045184E"/>
    <w:rsid w:val="00451A63"/>
    <w:rsid w:val="0045289F"/>
    <w:rsid w:val="004528BF"/>
    <w:rsid w:val="004529BA"/>
    <w:rsid w:val="00452CB6"/>
    <w:rsid w:val="00452FD8"/>
    <w:rsid w:val="004530C7"/>
    <w:rsid w:val="00453A6B"/>
    <w:rsid w:val="004544D2"/>
    <w:rsid w:val="004551B1"/>
    <w:rsid w:val="00455B73"/>
    <w:rsid w:val="00455DF1"/>
    <w:rsid w:val="00455E0E"/>
    <w:rsid w:val="00456614"/>
    <w:rsid w:val="00456758"/>
    <w:rsid w:val="00456E2B"/>
    <w:rsid w:val="0045748D"/>
    <w:rsid w:val="00457A01"/>
    <w:rsid w:val="00457FB3"/>
    <w:rsid w:val="00460523"/>
    <w:rsid w:val="00460751"/>
    <w:rsid w:val="0046153B"/>
    <w:rsid w:val="00461A7E"/>
    <w:rsid w:val="004622C2"/>
    <w:rsid w:val="0046296F"/>
    <w:rsid w:val="00463070"/>
    <w:rsid w:val="004634DE"/>
    <w:rsid w:val="00464C90"/>
    <w:rsid w:val="00465433"/>
    <w:rsid w:val="00465B58"/>
    <w:rsid w:val="004663B2"/>
    <w:rsid w:val="00467B2A"/>
    <w:rsid w:val="0047078B"/>
    <w:rsid w:val="00470B30"/>
    <w:rsid w:val="00471510"/>
    <w:rsid w:val="00471558"/>
    <w:rsid w:val="0047163E"/>
    <w:rsid w:val="00471A45"/>
    <w:rsid w:val="00471B4A"/>
    <w:rsid w:val="00471BF0"/>
    <w:rsid w:val="00471C2E"/>
    <w:rsid w:val="004739BB"/>
    <w:rsid w:val="00473BA5"/>
    <w:rsid w:val="00474AC1"/>
    <w:rsid w:val="004763A8"/>
    <w:rsid w:val="004764DE"/>
    <w:rsid w:val="00476B5F"/>
    <w:rsid w:val="00477B7F"/>
    <w:rsid w:val="00480049"/>
    <w:rsid w:val="00480259"/>
    <w:rsid w:val="00480BAB"/>
    <w:rsid w:val="00480C3D"/>
    <w:rsid w:val="00480C64"/>
    <w:rsid w:val="004813B6"/>
    <w:rsid w:val="004816B2"/>
    <w:rsid w:val="004819C1"/>
    <w:rsid w:val="00481CB1"/>
    <w:rsid w:val="004820AE"/>
    <w:rsid w:val="0048243E"/>
    <w:rsid w:val="004834FA"/>
    <w:rsid w:val="0048382D"/>
    <w:rsid w:val="00484145"/>
    <w:rsid w:val="00485DC9"/>
    <w:rsid w:val="0048622D"/>
    <w:rsid w:val="004866E0"/>
    <w:rsid w:val="00487901"/>
    <w:rsid w:val="0049041F"/>
    <w:rsid w:val="00490ABD"/>
    <w:rsid w:val="00490D7C"/>
    <w:rsid w:val="004915DC"/>
    <w:rsid w:val="00492C35"/>
    <w:rsid w:val="00492F4B"/>
    <w:rsid w:val="00493EA6"/>
    <w:rsid w:val="00493F80"/>
    <w:rsid w:val="00494446"/>
    <w:rsid w:val="004944D8"/>
    <w:rsid w:val="004950D9"/>
    <w:rsid w:val="004950DB"/>
    <w:rsid w:val="00495B60"/>
    <w:rsid w:val="00495B76"/>
    <w:rsid w:val="00496102"/>
    <w:rsid w:val="00496303"/>
    <w:rsid w:val="00496335"/>
    <w:rsid w:val="00496BF3"/>
    <w:rsid w:val="00496DD8"/>
    <w:rsid w:val="004975B2"/>
    <w:rsid w:val="00497FC3"/>
    <w:rsid w:val="004A06F1"/>
    <w:rsid w:val="004A0761"/>
    <w:rsid w:val="004A0A46"/>
    <w:rsid w:val="004A228B"/>
    <w:rsid w:val="004A29A5"/>
    <w:rsid w:val="004A2E31"/>
    <w:rsid w:val="004A381B"/>
    <w:rsid w:val="004A3F79"/>
    <w:rsid w:val="004A41A3"/>
    <w:rsid w:val="004A436D"/>
    <w:rsid w:val="004A4694"/>
    <w:rsid w:val="004A46AE"/>
    <w:rsid w:val="004A4A53"/>
    <w:rsid w:val="004A5E82"/>
    <w:rsid w:val="004A6245"/>
    <w:rsid w:val="004A6BFC"/>
    <w:rsid w:val="004A6E84"/>
    <w:rsid w:val="004A71F4"/>
    <w:rsid w:val="004B0BE6"/>
    <w:rsid w:val="004B0FF4"/>
    <w:rsid w:val="004B11A1"/>
    <w:rsid w:val="004B22D1"/>
    <w:rsid w:val="004B2523"/>
    <w:rsid w:val="004B37E1"/>
    <w:rsid w:val="004B48A0"/>
    <w:rsid w:val="004B4D7C"/>
    <w:rsid w:val="004B55AB"/>
    <w:rsid w:val="004B633B"/>
    <w:rsid w:val="004B6E2E"/>
    <w:rsid w:val="004B7164"/>
    <w:rsid w:val="004B7D88"/>
    <w:rsid w:val="004B7FE3"/>
    <w:rsid w:val="004C08BD"/>
    <w:rsid w:val="004C0C57"/>
    <w:rsid w:val="004C0D9C"/>
    <w:rsid w:val="004C0DB5"/>
    <w:rsid w:val="004C18FE"/>
    <w:rsid w:val="004C2515"/>
    <w:rsid w:val="004C2D97"/>
    <w:rsid w:val="004C45BE"/>
    <w:rsid w:val="004C5514"/>
    <w:rsid w:val="004C56F1"/>
    <w:rsid w:val="004C5FD0"/>
    <w:rsid w:val="004C6040"/>
    <w:rsid w:val="004C6A9D"/>
    <w:rsid w:val="004C6F42"/>
    <w:rsid w:val="004C7046"/>
    <w:rsid w:val="004C743F"/>
    <w:rsid w:val="004C77C1"/>
    <w:rsid w:val="004D0BC4"/>
    <w:rsid w:val="004D0F95"/>
    <w:rsid w:val="004D1661"/>
    <w:rsid w:val="004D263F"/>
    <w:rsid w:val="004D2899"/>
    <w:rsid w:val="004D2B17"/>
    <w:rsid w:val="004D355B"/>
    <w:rsid w:val="004D3801"/>
    <w:rsid w:val="004D3E79"/>
    <w:rsid w:val="004D48A0"/>
    <w:rsid w:val="004D5A1F"/>
    <w:rsid w:val="004D69B3"/>
    <w:rsid w:val="004D7B1A"/>
    <w:rsid w:val="004E06A7"/>
    <w:rsid w:val="004E0729"/>
    <w:rsid w:val="004E109A"/>
    <w:rsid w:val="004E17E4"/>
    <w:rsid w:val="004E1D20"/>
    <w:rsid w:val="004E2368"/>
    <w:rsid w:val="004E23B8"/>
    <w:rsid w:val="004E2511"/>
    <w:rsid w:val="004E3045"/>
    <w:rsid w:val="004E32E8"/>
    <w:rsid w:val="004E38BF"/>
    <w:rsid w:val="004E3B7A"/>
    <w:rsid w:val="004E3D4C"/>
    <w:rsid w:val="004E4CD5"/>
    <w:rsid w:val="004E57D4"/>
    <w:rsid w:val="004E5888"/>
    <w:rsid w:val="004E6F38"/>
    <w:rsid w:val="004F008C"/>
    <w:rsid w:val="004F19EF"/>
    <w:rsid w:val="004F1A4B"/>
    <w:rsid w:val="004F1BAA"/>
    <w:rsid w:val="004F1D2A"/>
    <w:rsid w:val="004F26FB"/>
    <w:rsid w:val="004F2AE1"/>
    <w:rsid w:val="004F3061"/>
    <w:rsid w:val="004F377E"/>
    <w:rsid w:val="004F3800"/>
    <w:rsid w:val="004F3D71"/>
    <w:rsid w:val="004F41E0"/>
    <w:rsid w:val="004F42FD"/>
    <w:rsid w:val="004F4CF7"/>
    <w:rsid w:val="004F50E1"/>
    <w:rsid w:val="004F58A8"/>
    <w:rsid w:val="004F62A2"/>
    <w:rsid w:val="004F6BB0"/>
    <w:rsid w:val="004F6CD3"/>
    <w:rsid w:val="004F73C3"/>
    <w:rsid w:val="004F7880"/>
    <w:rsid w:val="00500644"/>
    <w:rsid w:val="00500A64"/>
    <w:rsid w:val="005015D2"/>
    <w:rsid w:val="00501DD1"/>
    <w:rsid w:val="005027DE"/>
    <w:rsid w:val="00503D2E"/>
    <w:rsid w:val="005042C2"/>
    <w:rsid w:val="00505EE3"/>
    <w:rsid w:val="00505F4D"/>
    <w:rsid w:val="00506C47"/>
    <w:rsid w:val="00507710"/>
    <w:rsid w:val="005107B2"/>
    <w:rsid w:val="00510F0E"/>
    <w:rsid w:val="00510F28"/>
    <w:rsid w:val="00511690"/>
    <w:rsid w:val="00511D2B"/>
    <w:rsid w:val="00511E8C"/>
    <w:rsid w:val="00511F59"/>
    <w:rsid w:val="0051229E"/>
    <w:rsid w:val="005122D8"/>
    <w:rsid w:val="00512A7C"/>
    <w:rsid w:val="00512F76"/>
    <w:rsid w:val="0051398A"/>
    <w:rsid w:val="00513CDC"/>
    <w:rsid w:val="00514309"/>
    <w:rsid w:val="00514428"/>
    <w:rsid w:val="0051479D"/>
    <w:rsid w:val="00515BF2"/>
    <w:rsid w:val="005164B6"/>
    <w:rsid w:val="005166BD"/>
    <w:rsid w:val="00516747"/>
    <w:rsid w:val="0051753F"/>
    <w:rsid w:val="00517B8D"/>
    <w:rsid w:val="005201C1"/>
    <w:rsid w:val="00520975"/>
    <w:rsid w:val="00520C08"/>
    <w:rsid w:val="00520EA5"/>
    <w:rsid w:val="00520EE0"/>
    <w:rsid w:val="00521CD3"/>
    <w:rsid w:val="005222AA"/>
    <w:rsid w:val="0052230D"/>
    <w:rsid w:val="005235DF"/>
    <w:rsid w:val="005237D5"/>
    <w:rsid w:val="00523A2A"/>
    <w:rsid w:val="00523CBE"/>
    <w:rsid w:val="005249DA"/>
    <w:rsid w:val="005249DE"/>
    <w:rsid w:val="00524ADC"/>
    <w:rsid w:val="00525BAD"/>
    <w:rsid w:val="005262C6"/>
    <w:rsid w:val="005264C2"/>
    <w:rsid w:val="0052687D"/>
    <w:rsid w:val="00527701"/>
    <w:rsid w:val="00527C90"/>
    <w:rsid w:val="0053081A"/>
    <w:rsid w:val="00530D71"/>
    <w:rsid w:val="00531CFE"/>
    <w:rsid w:val="00532704"/>
    <w:rsid w:val="00534C26"/>
    <w:rsid w:val="00534E04"/>
    <w:rsid w:val="00534F6E"/>
    <w:rsid w:val="00535271"/>
    <w:rsid w:val="00535BD9"/>
    <w:rsid w:val="0053694B"/>
    <w:rsid w:val="00536A8D"/>
    <w:rsid w:val="005372CE"/>
    <w:rsid w:val="005379F8"/>
    <w:rsid w:val="00537AAC"/>
    <w:rsid w:val="00540783"/>
    <w:rsid w:val="00540E73"/>
    <w:rsid w:val="00542277"/>
    <w:rsid w:val="00542864"/>
    <w:rsid w:val="0054297C"/>
    <w:rsid w:val="0054384D"/>
    <w:rsid w:val="00543B4B"/>
    <w:rsid w:val="00544AB2"/>
    <w:rsid w:val="00544FE3"/>
    <w:rsid w:val="0054516B"/>
    <w:rsid w:val="0054540D"/>
    <w:rsid w:val="0054625D"/>
    <w:rsid w:val="00546934"/>
    <w:rsid w:val="005475A5"/>
    <w:rsid w:val="00547654"/>
    <w:rsid w:val="00550215"/>
    <w:rsid w:val="0055047B"/>
    <w:rsid w:val="00551C08"/>
    <w:rsid w:val="00552663"/>
    <w:rsid w:val="00552872"/>
    <w:rsid w:val="005529E4"/>
    <w:rsid w:val="00552C29"/>
    <w:rsid w:val="00555039"/>
    <w:rsid w:val="005560DC"/>
    <w:rsid w:val="005563C2"/>
    <w:rsid w:val="00557261"/>
    <w:rsid w:val="0055730A"/>
    <w:rsid w:val="005576FB"/>
    <w:rsid w:val="00557C5E"/>
    <w:rsid w:val="00557C9D"/>
    <w:rsid w:val="00557EE6"/>
    <w:rsid w:val="005601CD"/>
    <w:rsid w:val="0056052B"/>
    <w:rsid w:val="005617A3"/>
    <w:rsid w:val="00561DFD"/>
    <w:rsid w:val="005636AD"/>
    <w:rsid w:val="00563946"/>
    <w:rsid w:val="00563C62"/>
    <w:rsid w:val="005644CB"/>
    <w:rsid w:val="00565A5E"/>
    <w:rsid w:val="00565B54"/>
    <w:rsid w:val="005662D0"/>
    <w:rsid w:val="005662F4"/>
    <w:rsid w:val="005667E6"/>
    <w:rsid w:val="00566F2E"/>
    <w:rsid w:val="00571C6D"/>
    <w:rsid w:val="00571FF7"/>
    <w:rsid w:val="00572307"/>
    <w:rsid w:val="0057244F"/>
    <w:rsid w:val="00573157"/>
    <w:rsid w:val="005734F6"/>
    <w:rsid w:val="00574668"/>
    <w:rsid w:val="00574671"/>
    <w:rsid w:val="00574A87"/>
    <w:rsid w:val="00575A0B"/>
    <w:rsid w:val="00576618"/>
    <w:rsid w:val="005768E1"/>
    <w:rsid w:val="00576A04"/>
    <w:rsid w:val="00577801"/>
    <w:rsid w:val="00577A5E"/>
    <w:rsid w:val="00580D70"/>
    <w:rsid w:val="005813BB"/>
    <w:rsid w:val="005815BF"/>
    <w:rsid w:val="00581A44"/>
    <w:rsid w:val="00582B49"/>
    <w:rsid w:val="00583458"/>
    <w:rsid w:val="0058379B"/>
    <w:rsid w:val="00583887"/>
    <w:rsid w:val="0058457D"/>
    <w:rsid w:val="00584697"/>
    <w:rsid w:val="00585848"/>
    <w:rsid w:val="00586740"/>
    <w:rsid w:val="00586D08"/>
    <w:rsid w:val="005870C9"/>
    <w:rsid w:val="0059054F"/>
    <w:rsid w:val="00590803"/>
    <w:rsid w:val="00590B18"/>
    <w:rsid w:val="00590C6E"/>
    <w:rsid w:val="005912B7"/>
    <w:rsid w:val="00591990"/>
    <w:rsid w:val="00592053"/>
    <w:rsid w:val="00592105"/>
    <w:rsid w:val="0059306E"/>
    <w:rsid w:val="00593076"/>
    <w:rsid w:val="005938F9"/>
    <w:rsid w:val="00593B83"/>
    <w:rsid w:val="005942ED"/>
    <w:rsid w:val="005946CE"/>
    <w:rsid w:val="00594AA7"/>
    <w:rsid w:val="00594DC6"/>
    <w:rsid w:val="00594E93"/>
    <w:rsid w:val="005968BF"/>
    <w:rsid w:val="005A03FA"/>
    <w:rsid w:val="005A083B"/>
    <w:rsid w:val="005A0C67"/>
    <w:rsid w:val="005A10D5"/>
    <w:rsid w:val="005A1164"/>
    <w:rsid w:val="005A1DB8"/>
    <w:rsid w:val="005A2165"/>
    <w:rsid w:val="005A2750"/>
    <w:rsid w:val="005A2803"/>
    <w:rsid w:val="005A2F07"/>
    <w:rsid w:val="005A2F7F"/>
    <w:rsid w:val="005A2FA5"/>
    <w:rsid w:val="005A3187"/>
    <w:rsid w:val="005A39DB"/>
    <w:rsid w:val="005A3DB8"/>
    <w:rsid w:val="005A4D7F"/>
    <w:rsid w:val="005A4F75"/>
    <w:rsid w:val="005A500B"/>
    <w:rsid w:val="005A6202"/>
    <w:rsid w:val="005A7969"/>
    <w:rsid w:val="005A7CED"/>
    <w:rsid w:val="005B0DC6"/>
    <w:rsid w:val="005B1042"/>
    <w:rsid w:val="005B1127"/>
    <w:rsid w:val="005B15F4"/>
    <w:rsid w:val="005B1F32"/>
    <w:rsid w:val="005B201B"/>
    <w:rsid w:val="005B2490"/>
    <w:rsid w:val="005B2EB9"/>
    <w:rsid w:val="005B301D"/>
    <w:rsid w:val="005B33DE"/>
    <w:rsid w:val="005B4B94"/>
    <w:rsid w:val="005B60FB"/>
    <w:rsid w:val="005B783B"/>
    <w:rsid w:val="005C0F69"/>
    <w:rsid w:val="005C1202"/>
    <w:rsid w:val="005C143D"/>
    <w:rsid w:val="005C186C"/>
    <w:rsid w:val="005C1ACA"/>
    <w:rsid w:val="005C1AFD"/>
    <w:rsid w:val="005C1C02"/>
    <w:rsid w:val="005C2A50"/>
    <w:rsid w:val="005C2DAB"/>
    <w:rsid w:val="005C34C7"/>
    <w:rsid w:val="005C3E6F"/>
    <w:rsid w:val="005C42A3"/>
    <w:rsid w:val="005C5529"/>
    <w:rsid w:val="005C6319"/>
    <w:rsid w:val="005C6734"/>
    <w:rsid w:val="005C75BF"/>
    <w:rsid w:val="005D032D"/>
    <w:rsid w:val="005D0960"/>
    <w:rsid w:val="005D2108"/>
    <w:rsid w:val="005D27A9"/>
    <w:rsid w:val="005D2D1A"/>
    <w:rsid w:val="005D3B59"/>
    <w:rsid w:val="005D442B"/>
    <w:rsid w:val="005D4615"/>
    <w:rsid w:val="005D4AC3"/>
    <w:rsid w:val="005D4E64"/>
    <w:rsid w:val="005D57F1"/>
    <w:rsid w:val="005D5D2F"/>
    <w:rsid w:val="005D5FD7"/>
    <w:rsid w:val="005D6B52"/>
    <w:rsid w:val="005E0430"/>
    <w:rsid w:val="005E071C"/>
    <w:rsid w:val="005E0727"/>
    <w:rsid w:val="005E11A1"/>
    <w:rsid w:val="005E145E"/>
    <w:rsid w:val="005E1EE9"/>
    <w:rsid w:val="005E27CE"/>
    <w:rsid w:val="005E2C46"/>
    <w:rsid w:val="005E2E59"/>
    <w:rsid w:val="005E2EDA"/>
    <w:rsid w:val="005E30CF"/>
    <w:rsid w:val="005E3414"/>
    <w:rsid w:val="005E3767"/>
    <w:rsid w:val="005E37E8"/>
    <w:rsid w:val="005E3B56"/>
    <w:rsid w:val="005E52A4"/>
    <w:rsid w:val="005E5A53"/>
    <w:rsid w:val="005E5D18"/>
    <w:rsid w:val="005E5D95"/>
    <w:rsid w:val="005E5E95"/>
    <w:rsid w:val="005E652C"/>
    <w:rsid w:val="005E6B81"/>
    <w:rsid w:val="005E70D8"/>
    <w:rsid w:val="005F04DF"/>
    <w:rsid w:val="005F08E1"/>
    <w:rsid w:val="005F1CF5"/>
    <w:rsid w:val="005F220E"/>
    <w:rsid w:val="005F2CFC"/>
    <w:rsid w:val="005F2EDB"/>
    <w:rsid w:val="005F42C8"/>
    <w:rsid w:val="005F4EA7"/>
    <w:rsid w:val="005F56E5"/>
    <w:rsid w:val="005F578D"/>
    <w:rsid w:val="005F5C24"/>
    <w:rsid w:val="005F6965"/>
    <w:rsid w:val="005F6B95"/>
    <w:rsid w:val="005F7133"/>
    <w:rsid w:val="005F723C"/>
    <w:rsid w:val="005F79DC"/>
    <w:rsid w:val="005F7EEA"/>
    <w:rsid w:val="0060006A"/>
    <w:rsid w:val="0060049F"/>
    <w:rsid w:val="00601348"/>
    <w:rsid w:val="006019A9"/>
    <w:rsid w:val="00601CE8"/>
    <w:rsid w:val="00602761"/>
    <w:rsid w:val="0060361E"/>
    <w:rsid w:val="00604934"/>
    <w:rsid w:val="00604BC1"/>
    <w:rsid w:val="00604CDD"/>
    <w:rsid w:val="0060508D"/>
    <w:rsid w:val="00605A59"/>
    <w:rsid w:val="00606093"/>
    <w:rsid w:val="006061AB"/>
    <w:rsid w:val="00606D26"/>
    <w:rsid w:val="00606F58"/>
    <w:rsid w:val="0060719D"/>
    <w:rsid w:val="00610222"/>
    <w:rsid w:val="0061093C"/>
    <w:rsid w:val="00610A5B"/>
    <w:rsid w:val="006111E7"/>
    <w:rsid w:val="006126BB"/>
    <w:rsid w:val="00612E02"/>
    <w:rsid w:val="00612EF3"/>
    <w:rsid w:val="0061365F"/>
    <w:rsid w:val="00613F15"/>
    <w:rsid w:val="00614909"/>
    <w:rsid w:val="006150A5"/>
    <w:rsid w:val="00615A25"/>
    <w:rsid w:val="00615D79"/>
    <w:rsid w:val="00616D0D"/>
    <w:rsid w:val="00617A9D"/>
    <w:rsid w:val="00617CB8"/>
    <w:rsid w:val="00620480"/>
    <w:rsid w:val="006219DC"/>
    <w:rsid w:val="00621EFC"/>
    <w:rsid w:val="0062215D"/>
    <w:rsid w:val="006236E6"/>
    <w:rsid w:val="00623C3C"/>
    <w:rsid w:val="00623D7B"/>
    <w:rsid w:val="0062524E"/>
    <w:rsid w:val="0062664C"/>
    <w:rsid w:val="0063037E"/>
    <w:rsid w:val="006306CC"/>
    <w:rsid w:val="006308ED"/>
    <w:rsid w:val="00630A9C"/>
    <w:rsid w:val="0063124E"/>
    <w:rsid w:val="0063142D"/>
    <w:rsid w:val="00632036"/>
    <w:rsid w:val="00632225"/>
    <w:rsid w:val="0063279E"/>
    <w:rsid w:val="00632D77"/>
    <w:rsid w:val="0063389C"/>
    <w:rsid w:val="00633C35"/>
    <w:rsid w:val="00633DF2"/>
    <w:rsid w:val="00634287"/>
    <w:rsid w:val="00634390"/>
    <w:rsid w:val="00634490"/>
    <w:rsid w:val="00634AEA"/>
    <w:rsid w:val="00635036"/>
    <w:rsid w:val="00635AC3"/>
    <w:rsid w:val="00636478"/>
    <w:rsid w:val="00636A29"/>
    <w:rsid w:val="0063707C"/>
    <w:rsid w:val="00637E9D"/>
    <w:rsid w:val="00637FF9"/>
    <w:rsid w:val="0064040D"/>
    <w:rsid w:val="006405B3"/>
    <w:rsid w:val="0064078B"/>
    <w:rsid w:val="006409DD"/>
    <w:rsid w:val="00640FB3"/>
    <w:rsid w:val="00641C7B"/>
    <w:rsid w:val="006422A4"/>
    <w:rsid w:val="006424B6"/>
    <w:rsid w:val="006426D0"/>
    <w:rsid w:val="00643BC1"/>
    <w:rsid w:val="00643BD8"/>
    <w:rsid w:val="00643DE7"/>
    <w:rsid w:val="0064412A"/>
    <w:rsid w:val="006449FB"/>
    <w:rsid w:val="00645689"/>
    <w:rsid w:val="00645B30"/>
    <w:rsid w:val="00646260"/>
    <w:rsid w:val="00646E4B"/>
    <w:rsid w:val="00646FCA"/>
    <w:rsid w:val="0064727E"/>
    <w:rsid w:val="006477CC"/>
    <w:rsid w:val="00647972"/>
    <w:rsid w:val="0065005A"/>
    <w:rsid w:val="006509F8"/>
    <w:rsid w:val="00650CD0"/>
    <w:rsid w:val="00650DF9"/>
    <w:rsid w:val="00650F8E"/>
    <w:rsid w:val="0065122C"/>
    <w:rsid w:val="00651371"/>
    <w:rsid w:val="00651F19"/>
    <w:rsid w:val="006520B9"/>
    <w:rsid w:val="00652735"/>
    <w:rsid w:val="006529BA"/>
    <w:rsid w:val="00653507"/>
    <w:rsid w:val="00653D8A"/>
    <w:rsid w:val="006545BD"/>
    <w:rsid w:val="0065480B"/>
    <w:rsid w:val="00654A8A"/>
    <w:rsid w:val="00656CCD"/>
    <w:rsid w:val="00656D57"/>
    <w:rsid w:val="006570A3"/>
    <w:rsid w:val="0065786A"/>
    <w:rsid w:val="00657D52"/>
    <w:rsid w:val="00657EA3"/>
    <w:rsid w:val="00661A7A"/>
    <w:rsid w:val="00661FB1"/>
    <w:rsid w:val="00663936"/>
    <w:rsid w:val="006644A9"/>
    <w:rsid w:val="00664A7D"/>
    <w:rsid w:val="006654D4"/>
    <w:rsid w:val="00665AE4"/>
    <w:rsid w:val="00665C5B"/>
    <w:rsid w:val="00665DDC"/>
    <w:rsid w:val="006660F5"/>
    <w:rsid w:val="0066610C"/>
    <w:rsid w:val="00667E34"/>
    <w:rsid w:val="006702FB"/>
    <w:rsid w:val="006702FD"/>
    <w:rsid w:val="00670359"/>
    <w:rsid w:val="00670692"/>
    <w:rsid w:val="00671134"/>
    <w:rsid w:val="006718B1"/>
    <w:rsid w:val="00671CF1"/>
    <w:rsid w:val="00671DB2"/>
    <w:rsid w:val="00672379"/>
    <w:rsid w:val="00672BBC"/>
    <w:rsid w:val="00672D1E"/>
    <w:rsid w:val="006730EB"/>
    <w:rsid w:val="00673AE9"/>
    <w:rsid w:val="00674309"/>
    <w:rsid w:val="00674792"/>
    <w:rsid w:val="00674A85"/>
    <w:rsid w:val="0067510B"/>
    <w:rsid w:val="00675530"/>
    <w:rsid w:val="0067569F"/>
    <w:rsid w:val="00675D41"/>
    <w:rsid w:val="00676A32"/>
    <w:rsid w:val="00677295"/>
    <w:rsid w:val="0068098A"/>
    <w:rsid w:val="0068098B"/>
    <w:rsid w:val="0068104D"/>
    <w:rsid w:val="0068225B"/>
    <w:rsid w:val="006826B9"/>
    <w:rsid w:val="00684177"/>
    <w:rsid w:val="00684476"/>
    <w:rsid w:val="0068478C"/>
    <w:rsid w:val="006850B3"/>
    <w:rsid w:val="00685572"/>
    <w:rsid w:val="0068585C"/>
    <w:rsid w:val="0068591E"/>
    <w:rsid w:val="00685CE6"/>
    <w:rsid w:val="006867F2"/>
    <w:rsid w:val="0068696C"/>
    <w:rsid w:val="0068722D"/>
    <w:rsid w:val="00690FDE"/>
    <w:rsid w:val="006915D8"/>
    <w:rsid w:val="0069248F"/>
    <w:rsid w:val="00692BB7"/>
    <w:rsid w:val="00693181"/>
    <w:rsid w:val="00693374"/>
    <w:rsid w:val="006933B8"/>
    <w:rsid w:val="00694418"/>
    <w:rsid w:val="00694649"/>
    <w:rsid w:val="00694994"/>
    <w:rsid w:val="00694C6A"/>
    <w:rsid w:val="00694CD5"/>
    <w:rsid w:val="00695A62"/>
    <w:rsid w:val="00696637"/>
    <w:rsid w:val="006966D1"/>
    <w:rsid w:val="00696751"/>
    <w:rsid w:val="00696864"/>
    <w:rsid w:val="006A07BD"/>
    <w:rsid w:val="006A0A8E"/>
    <w:rsid w:val="006A0E63"/>
    <w:rsid w:val="006A0EE9"/>
    <w:rsid w:val="006A1C87"/>
    <w:rsid w:val="006A1F65"/>
    <w:rsid w:val="006A290B"/>
    <w:rsid w:val="006A3E4C"/>
    <w:rsid w:val="006A3ECD"/>
    <w:rsid w:val="006A51FA"/>
    <w:rsid w:val="006A5B57"/>
    <w:rsid w:val="006A5BF8"/>
    <w:rsid w:val="006A5D0D"/>
    <w:rsid w:val="006A63BD"/>
    <w:rsid w:val="006A6A67"/>
    <w:rsid w:val="006A78A0"/>
    <w:rsid w:val="006B0A71"/>
    <w:rsid w:val="006B0D71"/>
    <w:rsid w:val="006B169C"/>
    <w:rsid w:val="006B1E08"/>
    <w:rsid w:val="006B28C2"/>
    <w:rsid w:val="006B2B25"/>
    <w:rsid w:val="006B2FD4"/>
    <w:rsid w:val="006B384B"/>
    <w:rsid w:val="006B3B3C"/>
    <w:rsid w:val="006B3C80"/>
    <w:rsid w:val="006B3E61"/>
    <w:rsid w:val="006B5871"/>
    <w:rsid w:val="006B587E"/>
    <w:rsid w:val="006B59FE"/>
    <w:rsid w:val="006B6195"/>
    <w:rsid w:val="006B6A96"/>
    <w:rsid w:val="006B7B9B"/>
    <w:rsid w:val="006C0117"/>
    <w:rsid w:val="006C02A4"/>
    <w:rsid w:val="006C053A"/>
    <w:rsid w:val="006C1294"/>
    <w:rsid w:val="006C141B"/>
    <w:rsid w:val="006C141D"/>
    <w:rsid w:val="006C16E4"/>
    <w:rsid w:val="006C1E66"/>
    <w:rsid w:val="006C2F65"/>
    <w:rsid w:val="006C349D"/>
    <w:rsid w:val="006C3767"/>
    <w:rsid w:val="006C3ABC"/>
    <w:rsid w:val="006C4636"/>
    <w:rsid w:val="006C4B87"/>
    <w:rsid w:val="006C4D85"/>
    <w:rsid w:val="006C59B9"/>
    <w:rsid w:val="006C5FC7"/>
    <w:rsid w:val="006C6070"/>
    <w:rsid w:val="006C6BB4"/>
    <w:rsid w:val="006C7A7B"/>
    <w:rsid w:val="006C7BBF"/>
    <w:rsid w:val="006D0473"/>
    <w:rsid w:val="006D04D9"/>
    <w:rsid w:val="006D155C"/>
    <w:rsid w:val="006D1ED8"/>
    <w:rsid w:val="006D29FC"/>
    <w:rsid w:val="006D3028"/>
    <w:rsid w:val="006D34A5"/>
    <w:rsid w:val="006D3B57"/>
    <w:rsid w:val="006D4013"/>
    <w:rsid w:val="006D4E72"/>
    <w:rsid w:val="006D5A46"/>
    <w:rsid w:val="006D6301"/>
    <w:rsid w:val="006D64D6"/>
    <w:rsid w:val="006D7B3D"/>
    <w:rsid w:val="006E0C11"/>
    <w:rsid w:val="006E2BCE"/>
    <w:rsid w:val="006E2F1D"/>
    <w:rsid w:val="006E3C22"/>
    <w:rsid w:val="006E49CD"/>
    <w:rsid w:val="006E4C51"/>
    <w:rsid w:val="006E51B3"/>
    <w:rsid w:val="006E6385"/>
    <w:rsid w:val="006E6890"/>
    <w:rsid w:val="006E69DD"/>
    <w:rsid w:val="006E71C5"/>
    <w:rsid w:val="006E7724"/>
    <w:rsid w:val="006E78FD"/>
    <w:rsid w:val="006E7D65"/>
    <w:rsid w:val="006F015E"/>
    <w:rsid w:val="006F02AD"/>
    <w:rsid w:val="006F041C"/>
    <w:rsid w:val="006F1306"/>
    <w:rsid w:val="006F18B3"/>
    <w:rsid w:val="006F20F9"/>
    <w:rsid w:val="006F35A8"/>
    <w:rsid w:val="006F4190"/>
    <w:rsid w:val="006F41B1"/>
    <w:rsid w:val="006F46EC"/>
    <w:rsid w:val="006F536C"/>
    <w:rsid w:val="006F54A8"/>
    <w:rsid w:val="006F571C"/>
    <w:rsid w:val="006F576B"/>
    <w:rsid w:val="006F6049"/>
    <w:rsid w:val="006F6130"/>
    <w:rsid w:val="006F646C"/>
    <w:rsid w:val="006F683D"/>
    <w:rsid w:val="006F6AD8"/>
    <w:rsid w:val="006F6AD9"/>
    <w:rsid w:val="006F6EEC"/>
    <w:rsid w:val="006F6F39"/>
    <w:rsid w:val="006F765E"/>
    <w:rsid w:val="006F7788"/>
    <w:rsid w:val="006F7CE7"/>
    <w:rsid w:val="0070040E"/>
    <w:rsid w:val="00700A0A"/>
    <w:rsid w:val="00701A5C"/>
    <w:rsid w:val="00702099"/>
    <w:rsid w:val="007020CB"/>
    <w:rsid w:val="00702104"/>
    <w:rsid w:val="00702309"/>
    <w:rsid w:val="0070231D"/>
    <w:rsid w:val="007027EE"/>
    <w:rsid w:val="00702CCC"/>
    <w:rsid w:val="00702F26"/>
    <w:rsid w:val="0070344E"/>
    <w:rsid w:val="0070389B"/>
    <w:rsid w:val="00703C1E"/>
    <w:rsid w:val="00705A72"/>
    <w:rsid w:val="00705C27"/>
    <w:rsid w:val="007067A3"/>
    <w:rsid w:val="00706E00"/>
    <w:rsid w:val="00707462"/>
    <w:rsid w:val="007077B6"/>
    <w:rsid w:val="00711A9B"/>
    <w:rsid w:val="007135B9"/>
    <w:rsid w:val="00713ABA"/>
    <w:rsid w:val="00713AD5"/>
    <w:rsid w:val="00713E16"/>
    <w:rsid w:val="00713EA8"/>
    <w:rsid w:val="007141DE"/>
    <w:rsid w:val="00715905"/>
    <w:rsid w:val="00715C8B"/>
    <w:rsid w:val="0071687E"/>
    <w:rsid w:val="00716D2A"/>
    <w:rsid w:val="00716D87"/>
    <w:rsid w:val="00720C3B"/>
    <w:rsid w:val="00720F9E"/>
    <w:rsid w:val="00722395"/>
    <w:rsid w:val="00722AF0"/>
    <w:rsid w:val="00723234"/>
    <w:rsid w:val="0072333A"/>
    <w:rsid w:val="00723A5A"/>
    <w:rsid w:val="0072455C"/>
    <w:rsid w:val="007254FF"/>
    <w:rsid w:val="0072562C"/>
    <w:rsid w:val="0072659C"/>
    <w:rsid w:val="00726786"/>
    <w:rsid w:val="0072749A"/>
    <w:rsid w:val="00727561"/>
    <w:rsid w:val="00727725"/>
    <w:rsid w:val="00727D0B"/>
    <w:rsid w:val="00730F41"/>
    <w:rsid w:val="0073181B"/>
    <w:rsid w:val="00731B47"/>
    <w:rsid w:val="00731D09"/>
    <w:rsid w:val="00732DFD"/>
    <w:rsid w:val="00733546"/>
    <w:rsid w:val="00733934"/>
    <w:rsid w:val="00734743"/>
    <w:rsid w:val="00734F1C"/>
    <w:rsid w:val="00735996"/>
    <w:rsid w:val="00735CA1"/>
    <w:rsid w:val="0073744F"/>
    <w:rsid w:val="0073790F"/>
    <w:rsid w:val="00737CA9"/>
    <w:rsid w:val="007400F5"/>
    <w:rsid w:val="00740160"/>
    <w:rsid w:val="00740B2B"/>
    <w:rsid w:val="007415A6"/>
    <w:rsid w:val="00741742"/>
    <w:rsid w:val="007427B2"/>
    <w:rsid w:val="00742CAB"/>
    <w:rsid w:val="00743953"/>
    <w:rsid w:val="007439CF"/>
    <w:rsid w:val="00743A27"/>
    <w:rsid w:val="0074461A"/>
    <w:rsid w:val="0074472C"/>
    <w:rsid w:val="007453CC"/>
    <w:rsid w:val="00745CD2"/>
    <w:rsid w:val="00745FDB"/>
    <w:rsid w:val="0074616B"/>
    <w:rsid w:val="00747CDB"/>
    <w:rsid w:val="00750900"/>
    <w:rsid w:val="00751170"/>
    <w:rsid w:val="007512E9"/>
    <w:rsid w:val="007512FA"/>
    <w:rsid w:val="00751D48"/>
    <w:rsid w:val="00752477"/>
    <w:rsid w:val="00752B03"/>
    <w:rsid w:val="00752E7A"/>
    <w:rsid w:val="00752FB9"/>
    <w:rsid w:val="007530D1"/>
    <w:rsid w:val="00753A5F"/>
    <w:rsid w:val="00753A71"/>
    <w:rsid w:val="00753A81"/>
    <w:rsid w:val="00755C2C"/>
    <w:rsid w:val="00755D8A"/>
    <w:rsid w:val="00755E7C"/>
    <w:rsid w:val="00755EAF"/>
    <w:rsid w:val="00756032"/>
    <w:rsid w:val="007563F1"/>
    <w:rsid w:val="007565DB"/>
    <w:rsid w:val="00756E59"/>
    <w:rsid w:val="00757587"/>
    <w:rsid w:val="00757675"/>
    <w:rsid w:val="0076011C"/>
    <w:rsid w:val="00761D2A"/>
    <w:rsid w:val="00761ED5"/>
    <w:rsid w:val="007623E4"/>
    <w:rsid w:val="00762789"/>
    <w:rsid w:val="00762946"/>
    <w:rsid w:val="007629C8"/>
    <w:rsid w:val="00762DCD"/>
    <w:rsid w:val="00762DF3"/>
    <w:rsid w:val="00763470"/>
    <w:rsid w:val="00763622"/>
    <w:rsid w:val="0076460E"/>
    <w:rsid w:val="00764BCC"/>
    <w:rsid w:val="00764BD5"/>
    <w:rsid w:val="0076563A"/>
    <w:rsid w:val="00766A11"/>
    <w:rsid w:val="007678CE"/>
    <w:rsid w:val="0077001E"/>
    <w:rsid w:val="00770B62"/>
    <w:rsid w:val="007716CB"/>
    <w:rsid w:val="007717DA"/>
    <w:rsid w:val="007718D6"/>
    <w:rsid w:val="00771E88"/>
    <w:rsid w:val="0077259F"/>
    <w:rsid w:val="007728D9"/>
    <w:rsid w:val="007733FF"/>
    <w:rsid w:val="00774281"/>
    <w:rsid w:val="00774641"/>
    <w:rsid w:val="0077475A"/>
    <w:rsid w:val="00774D96"/>
    <w:rsid w:val="00775A15"/>
    <w:rsid w:val="00775A39"/>
    <w:rsid w:val="00775B2C"/>
    <w:rsid w:val="00775D53"/>
    <w:rsid w:val="00776134"/>
    <w:rsid w:val="007765D6"/>
    <w:rsid w:val="00776C5F"/>
    <w:rsid w:val="00777225"/>
    <w:rsid w:val="007775CB"/>
    <w:rsid w:val="0077778C"/>
    <w:rsid w:val="00777CFA"/>
    <w:rsid w:val="00780B8B"/>
    <w:rsid w:val="00780FAA"/>
    <w:rsid w:val="00781824"/>
    <w:rsid w:val="007836CF"/>
    <w:rsid w:val="00783870"/>
    <w:rsid w:val="0078452D"/>
    <w:rsid w:val="0078456A"/>
    <w:rsid w:val="00785068"/>
    <w:rsid w:val="00785B65"/>
    <w:rsid w:val="00785F12"/>
    <w:rsid w:val="00786EB4"/>
    <w:rsid w:val="007879C3"/>
    <w:rsid w:val="0079022E"/>
    <w:rsid w:val="0079065D"/>
    <w:rsid w:val="00790744"/>
    <w:rsid w:val="00790A69"/>
    <w:rsid w:val="00790B2E"/>
    <w:rsid w:val="00790D48"/>
    <w:rsid w:val="007916E9"/>
    <w:rsid w:val="00791D99"/>
    <w:rsid w:val="00791DC8"/>
    <w:rsid w:val="007920C2"/>
    <w:rsid w:val="007928F0"/>
    <w:rsid w:val="00792B32"/>
    <w:rsid w:val="00793AD3"/>
    <w:rsid w:val="00793E6F"/>
    <w:rsid w:val="00794900"/>
    <w:rsid w:val="00794B0A"/>
    <w:rsid w:val="007951EF"/>
    <w:rsid w:val="007957EE"/>
    <w:rsid w:val="007958C8"/>
    <w:rsid w:val="007978C1"/>
    <w:rsid w:val="00797D24"/>
    <w:rsid w:val="007A107D"/>
    <w:rsid w:val="007A1704"/>
    <w:rsid w:val="007A19CC"/>
    <w:rsid w:val="007A288C"/>
    <w:rsid w:val="007A2937"/>
    <w:rsid w:val="007A2BEE"/>
    <w:rsid w:val="007A3548"/>
    <w:rsid w:val="007A38EB"/>
    <w:rsid w:val="007A39C6"/>
    <w:rsid w:val="007A3A57"/>
    <w:rsid w:val="007A3D0C"/>
    <w:rsid w:val="007A3F3A"/>
    <w:rsid w:val="007A4350"/>
    <w:rsid w:val="007A5223"/>
    <w:rsid w:val="007A564D"/>
    <w:rsid w:val="007A5968"/>
    <w:rsid w:val="007A623F"/>
    <w:rsid w:val="007A6C99"/>
    <w:rsid w:val="007A7018"/>
    <w:rsid w:val="007A7278"/>
    <w:rsid w:val="007A737B"/>
    <w:rsid w:val="007B0523"/>
    <w:rsid w:val="007B0A29"/>
    <w:rsid w:val="007B0DB6"/>
    <w:rsid w:val="007B111B"/>
    <w:rsid w:val="007B14C8"/>
    <w:rsid w:val="007B1EB1"/>
    <w:rsid w:val="007B2C79"/>
    <w:rsid w:val="007B3220"/>
    <w:rsid w:val="007B4CD0"/>
    <w:rsid w:val="007B4CDC"/>
    <w:rsid w:val="007B5D29"/>
    <w:rsid w:val="007B6268"/>
    <w:rsid w:val="007B6BE5"/>
    <w:rsid w:val="007B6F3A"/>
    <w:rsid w:val="007B76D4"/>
    <w:rsid w:val="007B7A33"/>
    <w:rsid w:val="007C0B2A"/>
    <w:rsid w:val="007C1015"/>
    <w:rsid w:val="007C11F7"/>
    <w:rsid w:val="007C1324"/>
    <w:rsid w:val="007C189F"/>
    <w:rsid w:val="007C1BA5"/>
    <w:rsid w:val="007C1F7F"/>
    <w:rsid w:val="007C23D1"/>
    <w:rsid w:val="007C2D38"/>
    <w:rsid w:val="007C3149"/>
    <w:rsid w:val="007C3F6E"/>
    <w:rsid w:val="007C45D9"/>
    <w:rsid w:val="007C46ED"/>
    <w:rsid w:val="007C51FC"/>
    <w:rsid w:val="007C65FD"/>
    <w:rsid w:val="007C7D9F"/>
    <w:rsid w:val="007C7E45"/>
    <w:rsid w:val="007C7F5B"/>
    <w:rsid w:val="007D0B97"/>
    <w:rsid w:val="007D2AFD"/>
    <w:rsid w:val="007D39EA"/>
    <w:rsid w:val="007D4501"/>
    <w:rsid w:val="007D46A0"/>
    <w:rsid w:val="007D5A3F"/>
    <w:rsid w:val="007D7656"/>
    <w:rsid w:val="007D7DD5"/>
    <w:rsid w:val="007D7FFD"/>
    <w:rsid w:val="007E04BD"/>
    <w:rsid w:val="007E04D5"/>
    <w:rsid w:val="007E0ED3"/>
    <w:rsid w:val="007E1C99"/>
    <w:rsid w:val="007E21A2"/>
    <w:rsid w:val="007E2659"/>
    <w:rsid w:val="007E2C68"/>
    <w:rsid w:val="007E3970"/>
    <w:rsid w:val="007E3E09"/>
    <w:rsid w:val="007E4A48"/>
    <w:rsid w:val="007E5116"/>
    <w:rsid w:val="007E697F"/>
    <w:rsid w:val="007E786B"/>
    <w:rsid w:val="007E7B86"/>
    <w:rsid w:val="007F06A6"/>
    <w:rsid w:val="007F0A17"/>
    <w:rsid w:val="007F0F85"/>
    <w:rsid w:val="007F11A1"/>
    <w:rsid w:val="007F1A5E"/>
    <w:rsid w:val="007F2ECE"/>
    <w:rsid w:val="007F3026"/>
    <w:rsid w:val="007F387F"/>
    <w:rsid w:val="007F3A40"/>
    <w:rsid w:val="007F4B97"/>
    <w:rsid w:val="007F539F"/>
    <w:rsid w:val="007F55C7"/>
    <w:rsid w:val="007F5B90"/>
    <w:rsid w:val="007F6201"/>
    <w:rsid w:val="007F6A4C"/>
    <w:rsid w:val="007F6EE3"/>
    <w:rsid w:val="008001A2"/>
    <w:rsid w:val="008001A3"/>
    <w:rsid w:val="00801603"/>
    <w:rsid w:val="008017BD"/>
    <w:rsid w:val="0080183B"/>
    <w:rsid w:val="00801CF4"/>
    <w:rsid w:val="00802A40"/>
    <w:rsid w:val="00802AA9"/>
    <w:rsid w:val="00802CFA"/>
    <w:rsid w:val="0080314D"/>
    <w:rsid w:val="00803B66"/>
    <w:rsid w:val="008040EC"/>
    <w:rsid w:val="00804568"/>
    <w:rsid w:val="00804573"/>
    <w:rsid w:val="00804E3D"/>
    <w:rsid w:val="008054D3"/>
    <w:rsid w:val="00805787"/>
    <w:rsid w:val="00805EED"/>
    <w:rsid w:val="00805F51"/>
    <w:rsid w:val="008063B6"/>
    <w:rsid w:val="00806D2E"/>
    <w:rsid w:val="00807B42"/>
    <w:rsid w:val="00810D32"/>
    <w:rsid w:val="0081132D"/>
    <w:rsid w:val="0081199D"/>
    <w:rsid w:val="00811CA7"/>
    <w:rsid w:val="00813D42"/>
    <w:rsid w:val="00813E71"/>
    <w:rsid w:val="00814D66"/>
    <w:rsid w:val="00814D97"/>
    <w:rsid w:val="008156E3"/>
    <w:rsid w:val="00815A5C"/>
    <w:rsid w:val="0081643A"/>
    <w:rsid w:val="0081698E"/>
    <w:rsid w:val="008174C0"/>
    <w:rsid w:val="0082040D"/>
    <w:rsid w:val="00820841"/>
    <w:rsid w:val="00820850"/>
    <w:rsid w:val="00820EE7"/>
    <w:rsid w:val="008224D1"/>
    <w:rsid w:val="00823287"/>
    <w:rsid w:val="00823679"/>
    <w:rsid w:val="00823A56"/>
    <w:rsid w:val="008247A6"/>
    <w:rsid w:val="00824C3D"/>
    <w:rsid w:val="0082512A"/>
    <w:rsid w:val="008261D7"/>
    <w:rsid w:val="008269A0"/>
    <w:rsid w:val="00826D05"/>
    <w:rsid w:val="00826EC7"/>
    <w:rsid w:val="00827977"/>
    <w:rsid w:val="008279FA"/>
    <w:rsid w:val="00827DFC"/>
    <w:rsid w:val="00830593"/>
    <w:rsid w:val="008306B3"/>
    <w:rsid w:val="008317E3"/>
    <w:rsid w:val="00832131"/>
    <w:rsid w:val="008328CB"/>
    <w:rsid w:val="00832BC2"/>
    <w:rsid w:val="00833145"/>
    <w:rsid w:val="008332B0"/>
    <w:rsid w:val="00833C93"/>
    <w:rsid w:val="00833EE4"/>
    <w:rsid w:val="008345C6"/>
    <w:rsid w:val="00834D25"/>
    <w:rsid w:val="00834D82"/>
    <w:rsid w:val="008374E7"/>
    <w:rsid w:val="00837AD7"/>
    <w:rsid w:val="0084079A"/>
    <w:rsid w:val="00841089"/>
    <w:rsid w:val="00841339"/>
    <w:rsid w:val="008414C6"/>
    <w:rsid w:val="00842282"/>
    <w:rsid w:val="00842BBC"/>
    <w:rsid w:val="00843988"/>
    <w:rsid w:val="00843D97"/>
    <w:rsid w:val="0084446D"/>
    <w:rsid w:val="00844B29"/>
    <w:rsid w:val="008452AF"/>
    <w:rsid w:val="0084556A"/>
    <w:rsid w:val="00846185"/>
    <w:rsid w:val="008461A9"/>
    <w:rsid w:val="00846C8C"/>
    <w:rsid w:val="00847953"/>
    <w:rsid w:val="00850214"/>
    <w:rsid w:val="00850798"/>
    <w:rsid w:val="008513FD"/>
    <w:rsid w:val="00851FF2"/>
    <w:rsid w:val="00852AD1"/>
    <w:rsid w:val="008532F2"/>
    <w:rsid w:val="008535E8"/>
    <w:rsid w:val="008536BD"/>
    <w:rsid w:val="00853809"/>
    <w:rsid w:val="00853836"/>
    <w:rsid w:val="00853AEB"/>
    <w:rsid w:val="00853E76"/>
    <w:rsid w:val="0085451F"/>
    <w:rsid w:val="008551AB"/>
    <w:rsid w:val="00855735"/>
    <w:rsid w:val="00855A71"/>
    <w:rsid w:val="00856F73"/>
    <w:rsid w:val="0085767F"/>
    <w:rsid w:val="0085794E"/>
    <w:rsid w:val="00860A5E"/>
    <w:rsid w:val="00861800"/>
    <w:rsid w:val="00862A56"/>
    <w:rsid w:val="00862F6C"/>
    <w:rsid w:val="00863855"/>
    <w:rsid w:val="00863DC2"/>
    <w:rsid w:val="008641AD"/>
    <w:rsid w:val="0086434B"/>
    <w:rsid w:val="00864BB1"/>
    <w:rsid w:val="008657A7"/>
    <w:rsid w:val="00865A19"/>
    <w:rsid w:val="00865C91"/>
    <w:rsid w:val="0086666D"/>
    <w:rsid w:val="0086675D"/>
    <w:rsid w:val="00867FEE"/>
    <w:rsid w:val="00870213"/>
    <w:rsid w:val="0087042C"/>
    <w:rsid w:val="00870F41"/>
    <w:rsid w:val="00871749"/>
    <w:rsid w:val="00871C55"/>
    <w:rsid w:val="008726E6"/>
    <w:rsid w:val="008745B3"/>
    <w:rsid w:val="0087478E"/>
    <w:rsid w:val="0087487A"/>
    <w:rsid w:val="00874A59"/>
    <w:rsid w:val="00874AD1"/>
    <w:rsid w:val="008753A3"/>
    <w:rsid w:val="0087598E"/>
    <w:rsid w:val="00875B99"/>
    <w:rsid w:val="00875CCB"/>
    <w:rsid w:val="0087684D"/>
    <w:rsid w:val="00876A6C"/>
    <w:rsid w:val="00877291"/>
    <w:rsid w:val="008772E1"/>
    <w:rsid w:val="008773E5"/>
    <w:rsid w:val="008802AA"/>
    <w:rsid w:val="00880899"/>
    <w:rsid w:val="0088128C"/>
    <w:rsid w:val="0088194E"/>
    <w:rsid w:val="00881F62"/>
    <w:rsid w:val="00883144"/>
    <w:rsid w:val="008832F1"/>
    <w:rsid w:val="008836F7"/>
    <w:rsid w:val="00883A81"/>
    <w:rsid w:val="00884805"/>
    <w:rsid w:val="00885A17"/>
    <w:rsid w:val="00885AE4"/>
    <w:rsid w:val="00885EBA"/>
    <w:rsid w:val="00886039"/>
    <w:rsid w:val="00886A92"/>
    <w:rsid w:val="00886B28"/>
    <w:rsid w:val="00887833"/>
    <w:rsid w:val="00887A54"/>
    <w:rsid w:val="00887B9F"/>
    <w:rsid w:val="00891C05"/>
    <w:rsid w:val="00891CA1"/>
    <w:rsid w:val="00891F45"/>
    <w:rsid w:val="00892A13"/>
    <w:rsid w:val="008939C5"/>
    <w:rsid w:val="00893F79"/>
    <w:rsid w:val="00895381"/>
    <w:rsid w:val="00895B8D"/>
    <w:rsid w:val="0089654E"/>
    <w:rsid w:val="00896DDF"/>
    <w:rsid w:val="00897D9C"/>
    <w:rsid w:val="00897EE6"/>
    <w:rsid w:val="008A0ED5"/>
    <w:rsid w:val="008A2421"/>
    <w:rsid w:val="008A2E8A"/>
    <w:rsid w:val="008A3835"/>
    <w:rsid w:val="008A3BD3"/>
    <w:rsid w:val="008A3F78"/>
    <w:rsid w:val="008A44B3"/>
    <w:rsid w:val="008A4976"/>
    <w:rsid w:val="008A4D07"/>
    <w:rsid w:val="008A583C"/>
    <w:rsid w:val="008A5FC4"/>
    <w:rsid w:val="008A6352"/>
    <w:rsid w:val="008A648C"/>
    <w:rsid w:val="008A6619"/>
    <w:rsid w:val="008A7458"/>
    <w:rsid w:val="008A7587"/>
    <w:rsid w:val="008A75F3"/>
    <w:rsid w:val="008A7B46"/>
    <w:rsid w:val="008B04B0"/>
    <w:rsid w:val="008B06CD"/>
    <w:rsid w:val="008B0BEA"/>
    <w:rsid w:val="008B12BA"/>
    <w:rsid w:val="008B15CE"/>
    <w:rsid w:val="008B16F8"/>
    <w:rsid w:val="008B203B"/>
    <w:rsid w:val="008B2143"/>
    <w:rsid w:val="008B3359"/>
    <w:rsid w:val="008B3F12"/>
    <w:rsid w:val="008B4732"/>
    <w:rsid w:val="008B5457"/>
    <w:rsid w:val="008B54B8"/>
    <w:rsid w:val="008B5522"/>
    <w:rsid w:val="008B5F9A"/>
    <w:rsid w:val="008B639E"/>
    <w:rsid w:val="008B650D"/>
    <w:rsid w:val="008B6C84"/>
    <w:rsid w:val="008B6FB0"/>
    <w:rsid w:val="008B7034"/>
    <w:rsid w:val="008B77ED"/>
    <w:rsid w:val="008B7AEF"/>
    <w:rsid w:val="008C09AF"/>
    <w:rsid w:val="008C1019"/>
    <w:rsid w:val="008C2962"/>
    <w:rsid w:val="008C3019"/>
    <w:rsid w:val="008C3365"/>
    <w:rsid w:val="008C3879"/>
    <w:rsid w:val="008C3A90"/>
    <w:rsid w:val="008C3FDA"/>
    <w:rsid w:val="008C4263"/>
    <w:rsid w:val="008C4BA7"/>
    <w:rsid w:val="008C4FB8"/>
    <w:rsid w:val="008C697A"/>
    <w:rsid w:val="008C6E61"/>
    <w:rsid w:val="008C7649"/>
    <w:rsid w:val="008D0862"/>
    <w:rsid w:val="008D1301"/>
    <w:rsid w:val="008D17DF"/>
    <w:rsid w:val="008D19EE"/>
    <w:rsid w:val="008D1A0F"/>
    <w:rsid w:val="008D2AC3"/>
    <w:rsid w:val="008D2B42"/>
    <w:rsid w:val="008D30B1"/>
    <w:rsid w:val="008D4467"/>
    <w:rsid w:val="008D48A6"/>
    <w:rsid w:val="008D57D6"/>
    <w:rsid w:val="008D6D3D"/>
    <w:rsid w:val="008D72EF"/>
    <w:rsid w:val="008D78B3"/>
    <w:rsid w:val="008D7B6B"/>
    <w:rsid w:val="008E081B"/>
    <w:rsid w:val="008E0C44"/>
    <w:rsid w:val="008E1303"/>
    <w:rsid w:val="008E1F8C"/>
    <w:rsid w:val="008E2182"/>
    <w:rsid w:val="008E22CF"/>
    <w:rsid w:val="008E2CC5"/>
    <w:rsid w:val="008E31E5"/>
    <w:rsid w:val="008E45CA"/>
    <w:rsid w:val="008E5401"/>
    <w:rsid w:val="008E5AE0"/>
    <w:rsid w:val="008E5AF3"/>
    <w:rsid w:val="008E652C"/>
    <w:rsid w:val="008E7B80"/>
    <w:rsid w:val="008F038B"/>
    <w:rsid w:val="008F06BD"/>
    <w:rsid w:val="008F06FE"/>
    <w:rsid w:val="008F07A5"/>
    <w:rsid w:val="008F0B81"/>
    <w:rsid w:val="008F0F0F"/>
    <w:rsid w:val="008F2162"/>
    <w:rsid w:val="008F25F3"/>
    <w:rsid w:val="008F27E3"/>
    <w:rsid w:val="008F3212"/>
    <w:rsid w:val="008F32A1"/>
    <w:rsid w:val="008F32FB"/>
    <w:rsid w:val="008F3B0F"/>
    <w:rsid w:val="008F4C2F"/>
    <w:rsid w:val="008F4F8D"/>
    <w:rsid w:val="008F505F"/>
    <w:rsid w:val="008F557D"/>
    <w:rsid w:val="008F56ED"/>
    <w:rsid w:val="008F5DFC"/>
    <w:rsid w:val="008F5F64"/>
    <w:rsid w:val="008F77D5"/>
    <w:rsid w:val="009011BB"/>
    <w:rsid w:val="00901300"/>
    <w:rsid w:val="00901ADA"/>
    <w:rsid w:val="00902184"/>
    <w:rsid w:val="009025D7"/>
    <w:rsid w:val="009026A7"/>
    <w:rsid w:val="00902A6A"/>
    <w:rsid w:val="009035D6"/>
    <w:rsid w:val="00903843"/>
    <w:rsid w:val="00903F17"/>
    <w:rsid w:val="00904D8B"/>
    <w:rsid w:val="009065DA"/>
    <w:rsid w:val="00906677"/>
    <w:rsid w:val="00906E7F"/>
    <w:rsid w:val="00907129"/>
    <w:rsid w:val="009105DF"/>
    <w:rsid w:val="00910BE7"/>
    <w:rsid w:val="0091206E"/>
    <w:rsid w:val="00912253"/>
    <w:rsid w:val="009123AF"/>
    <w:rsid w:val="00912E25"/>
    <w:rsid w:val="00913D92"/>
    <w:rsid w:val="00913F16"/>
    <w:rsid w:val="0091551B"/>
    <w:rsid w:val="00915521"/>
    <w:rsid w:val="00915565"/>
    <w:rsid w:val="00915C61"/>
    <w:rsid w:val="009167AE"/>
    <w:rsid w:val="009169D8"/>
    <w:rsid w:val="00916E55"/>
    <w:rsid w:val="00916FE4"/>
    <w:rsid w:val="00917882"/>
    <w:rsid w:val="009207EE"/>
    <w:rsid w:val="00920C35"/>
    <w:rsid w:val="00920FCE"/>
    <w:rsid w:val="00921A9E"/>
    <w:rsid w:val="009227DA"/>
    <w:rsid w:val="00922A38"/>
    <w:rsid w:val="0092330B"/>
    <w:rsid w:val="0092335F"/>
    <w:rsid w:val="00923559"/>
    <w:rsid w:val="00923DA4"/>
    <w:rsid w:val="00923ECB"/>
    <w:rsid w:val="00924029"/>
    <w:rsid w:val="00924DD3"/>
    <w:rsid w:val="0092510C"/>
    <w:rsid w:val="0092565A"/>
    <w:rsid w:val="00925ADE"/>
    <w:rsid w:val="009266A9"/>
    <w:rsid w:val="00926A9A"/>
    <w:rsid w:val="00927138"/>
    <w:rsid w:val="009279F4"/>
    <w:rsid w:val="00930BCE"/>
    <w:rsid w:val="00930BE3"/>
    <w:rsid w:val="00930C03"/>
    <w:rsid w:val="00931780"/>
    <w:rsid w:val="00931E23"/>
    <w:rsid w:val="009322B8"/>
    <w:rsid w:val="00932A20"/>
    <w:rsid w:val="00932BD4"/>
    <w:rsid w:val="009361A5"/>
    <w:rsid w:val="009362A3"/>
    <w:rsid w:val="009362A6"/>
    <w:rsid w:val="00936560"/>
    <w:rsid w:val="009365F9"/>
    <w:rsid w:val="00937D99"/>
    <w:rsid w:val="00940040"/>
    <w:rsid w:val="00940BB1"/>
    <w:rsid w:val="00940C09"/>
    <w:rsid w:val="009413A3"/>
    <w:rsid w:val="009417F3"/>
    <w:rsid w:val="00941899"/>
    <w:rsid w:val="00941AC8"/>
    <w:rsid w:val="00942277"/>
    <w:rsid w:val="00942883"/>
    <w:rsid w:val="00942F59"/>
    <w:rsid w:val="009436D8"/>
    <w:rsid w:val="00943C32"/>
    <w:rsid w:val="00943D29"/>
    <w:rsid w:val="00944982"/>
    <w:rsid w:val="00945620"/>
    <w:rsid w:val="00945D08"/>
    <w:rsid w:val="009467D1"/>
    <w:rsid w:val="00947A51"/>
    <w:rsid w:val="00947FD6"/>
    <w:rsid w:val="0095003B"/>
    <w:rsid w:val="00950916"/>
    <w:rsid w:val="00951C5C"/>
    <w:rsid w:val="00951D84"/>
    <w:rsid w:val="00952C3C"/>
    <w:rsid w:val="00952DA9"/>
    <w:rsid w:val="00952EC3"/>
    <w:rsid w:val="00953293"/>
    <w:rsid w:val="00953737"/>
    <w:rsid w:val="00953922"/>
    <w:rsid w:val="00954933"/>
    <w:rsid w:val="00954DCF"/>
    <w:rsid w:val="0095521F"/>
    <w:rsid w:val="009552FB"/>
    <w:rsid w:val="00955F61"/>
    <w:rsid w:val="00955FFF"/>
    <w:rsid w:val="00956B5E"/>
    <w:rsid w:val="00956C0C"/>
    <w:rsid w:val="00956EB3"/>
    <w:rsid w:val="00957557"/>
    <w:rsid w:val="00957D64"/>
    <w:rsid w:val="00957F2B"/>
    <w:rsid w:val="00957FCA"/>
    <w:rsid w:val="0096036D"/>
    <w:rsid w:val="00960965"/>
    <w:rsid w:val="00961183"/>
    <w:rsid w:val="00961ACB"/>
    <w:rsid w:val="009629CD"/>
    <w:rsid w:val="00962C22"/>
    <w:rsid w:val="00963550"/>
    <w:rsid w:val="00963564"/>
    <w:rsid w:val="009636A0"/>
    <w:rsid w:val="00963856"/>
    <w:rsid w:val="00963910"/>
    <w:rsid w:val="00964238"/>
    <w:rsid w:val="00964569"/>
    <w:rsid w:val="00964C36"/>
    <w:rsid w:val="00964C9F"/>
    <w:rsid w:val="00964D57"/>
    <w:rsid w:val="0096533F"/>
    <w:rsid w:val="00965C5A"/>
    <w:rsid w:val="0096651E"/>
    <w:rsid w:val="0096750E"/>
    <w:rsid w:val="00970983"/>
    <w:rsid w:val="00971716"/>
    <w:rsid w:val="00971B73"/>
    <w:rsid w:val="00971EFF"/>
    <w:rsid w:val="0097224A"/>
    <w:rsid w:val="00972883"/>
    <w:rsid w:val="00972951"/>
    <w:rsid w:val="00972DB7"/>
    <w:rsid w:val="0097442E"/>
    <w:rsid w:val="00974796"/>
    <w:rsid w:val="009748AC"/>
    <w:rsid w:val="00977221"/>
    <w:rsid w:val="0097733C"/>
    <w:rsid w:val="009779CC"/>
    <w:rsid w:val="00977ABB"/>
    <w:rsid w:val="00980217"/>
    <w:rsid w:val="00980481"/>
    <w:rsid w:val="009804FA"/>
    <w:rsid w:val="00980854"/>
    <w:rsid w:val="00980DA9"/>
    <w:rsid w:val="00981F98"/>
    <w:rsid w:val="009825FF"/>
    <w:rsid w:val="00982C92"/>
    <w:rsid w:val="00983F6C"/>
    <w:rsid w:val="009842FB"/>
    <w:rsid w:val="009852E1"/>
    <w:rsid w:val="009857C6"/>
    <w:rsid w:val="0098586D"/>
    <w:rsid w:val="009860C5"/>
    <w:rsid w:val="0098661E"/>
    <w:rsid w:val="00986EE3"/>
    <w:rsid w:val="00986F58"/>
    <w:rsid w:val="00987C81"/>
    <w:rsid w:val="00987D5A"/>
    <w:rsid w:val="00987F37"/>
    <w:rsid w:val="00990071"/>
    <w:rsid w:val="0099011B"/>
    <w:rsid w:val="009902EA"/>
    <w:rsid w:val="009907D0"/>
    <w:rsid w:val="009907EB"/>
    <w:rsid w:val="00990C34"/>
    <w:rsid w:val="0099103E"/>
    <w:rsid w:val="00991938"/>
    <w:rsid w:val="00992FE1"/>
    <w:rsid w:val="00993260"/>
    <w:rsid w:val="009941CD"/>
    <w:rsid w:val="009956DE"/>
    <w:rsid w:val="009965DE"/>
    <w:rsid w:val="009967FC"/>
    <w:rsid w:val="00996E1D"/>
    <w:rsid w:val="00996EA8"/>
    <w:rsid w:val="00997280"/>
    <w:rsid w:val="00997A1B"/>
    <w:rsid w:val="00997BAC"/>
    <w:rsid w:val="009A0036"/>
    <w:rsid w:val="009A032A"/>
    <w:rsid w:val="009A076E"/>
    <w:rsid w:val="009A1477"/>
    <w:rsid w:val="009A175F"/>
    <w:rsid w:val="009A1FEA"/>
    <w:rsid w:val="009A2774"/>
    <w:rsid w:val="009A3A16"/>
    <w:rsid w:val="009A485C"/>
    <w:rsid w:val="009A4DA8"/>
    <w:rsid w:val="009A4DAC"/>
    <w:rsid w:val="009A4F32"/>
    <w:rsid w:val="009A4FCC"/>
    <w:rsid w:val="009A5334"/>
    <w:rsid w:val="009A714F"/>
    <w:rsid w:val="009A7890"/>
    <w:rsid w:val="009A7BD9"/>
    <w:rsid w:val="009B029F"/>
    <w:rsid w:val="009B23FA"/>
    <w:rsid w:val="009B2D70"/>
    <w:rsid w:val="009B3857"/>
    <w:rsid w:val="009B3DF8"/>
    <w:rsid w:val="009B4220"/>
    <w:rsid w:val="009B4857"/>
    <w:rsid w:val="009B54B7"/>
    <w:rsid w:val="009B5F98"/>
    <w:rsid w:val="009B5FB6"/>
    <w:rsid w:val="009B6EAE"/>
    <w:rsid w:val="009B728B"/>
    <w:rsid w:val="009B7605"/>
    <w:rsid w:val="009B7C47"/>
    <w:rsid w:val="009B7D8E"/>
    <w:rsid w:val="009C0CB4"/>
    <w:rsid w:val="009C0FF3"/>
    <w:rsid w:val="009C12CF"/>
    <w:rsid w:val="009C1607"/>
    <w:rsid w:val="009C1DFE"/>
    <w:rsid w:val="009C21A6"/>
    <w:rsid w:val="009C2737"/>
    <w:rsid w:val="009C2904"/>
    <w:rsid w:val="009C4132"/>
    <w:rsid w:val="009C4ADB"/>
    <w:rsid w:val="009C4C97"/>
    <w:rsid w:val="009C5980"/>
    <w:rsid w:val="009C5E52"/>
    <w:rsid w:val="009C6864"/>
    <w:rsid w:val="009C6E35"/>
    <w:rsid w:val="009C77EA"/>
    <w:rsid w:val="009C780F"/>
    <w:rsid w:val="009C7D9A"/>
    <w:rsid w:val="009D0103"/>
    <w:rsid w:val="009D09BC"/>
    <w:rsid w:val="009D0A86"/>
    <w:rsid w:val="009D1D2F"/>
    <w:rsid w:val="009D4037"/>
    <w:rsid w:val="009D4C19"/>
    <w:rsid w:val="009D5368"/>
    <w:rsid w:val="009D5709"/>
    <w:rsid w:val="009D5980"/>
    <w:rsid w:val="009D61E7"/>
    <w:rsid w:val="009D6321"/>
    <w:rsid w:val="009D67D2"/>
    <w:rsid w:val="009D77E8"/>
    <w:rsid w:val="009E06FC"/>
    <w:rsid w:val="009E09E1"/>
    <w:rsid w:val="009E0AB0"/>
    <w:rsid w:val="009E16F4"/>
    <w:rsid w:val="009E3C76"/>
    <w:rsid w:val="009E4211"/>
    <w:rsid w:val="009E49D4"/>
    <w:rsid w:val="009E4AE6"/>
    <w:rsid w:val="009E4FF7"/>
    <w:rsid w:val="009E55D3"/>
    <w:rsid w:val="009E5616"/>
    <w:rsid w:val="009E572B"/>
    <w:rsid w:val="009E5A51"/>
    <w:rsid w:val="009E5B1B"/>
    <w:rsid w:val="009E5FF7"/>
    <w:rsid w:val="009E5FFC"/>
    <w:rsid w:val="009E607B"/>
    <w:rsid w:val="009E626F"/>
    <w:rsid w:val="009E649A"/>
    <w:rsid w:val="009E7720"/>
    <w:rsid w:val="009E7D4F"/>
    <w:rsid w:val="009F1BEC"/>
    <w:rsid w:val="009F212F"/>
    <w:rsid w:val="009F28AC"/>
    <w:rsid w:val="009F319D"/>
    <w:rsid w:val="009F3A8C"/>
    <w:rsid w:val="009F4523"/>
    <w:rsid w:val="009F4943"/>
    <w:rsid w:val="009F5279"/>
    <w:rsid w:val="009F5286"/>
    <w:rsid w:val="009F5F03"/>
    <w:rsid w:val="009F6213"/>
    <w:rsid w:val="009F69B5"/>
    <w:rsid w:val="009F7AD0"/>
    <w:rsid w:val="009F7E90"/>
    <w:rsid w:val="00A00204"/>
    <w:rsid w:val="00A00440"/>
    <w:rsid w:val="00A01281"/>
    <w:rsid w:val="00A01A9D"/>
    <w:rsid w:val="00A0217A"/>
    <w:rsid w:val="00A027A9"/>
    <w:rsid w:val="00A031DA"/>
    <w:rsid w:val="00A0339A"/>
    <w:rsid w:val="00A03BB1"/>
    <w:rsid w:val="00A03E81"/>
    <w:rsid w:val="00A03FC4"/>
    <w:rsid w:val="00A0460C"/>
    <w:rsid w:val="00A04F42"/>
    <w:rsid w:val="00A057F1"/>
    <w:rsid w:val="00A05C2B"/>
    <w:rsid w:val="00A06611"/>
    <w:rsid w:val="00A079C5"/>
    <w:rsid w:val="00A12011"/>
    <w:rsid w:val="00A120D7"/>
    <w:rsid w:val="00A129AE"/>
    <w:rsid w:val="00A1335E"/>
    <w:rsid w:val="00A1349F"/>
    <w:rsid w:val="00A13D8B"/>
    <w:rsid w:val="00A13FC7"/>
    <w:rsid w:val="00A143A1"/>
    <w:rsid w:val="00A15A5D"/>
    <w:rsid w:val="00A15DFE"/>
    <w:rsid w:val="00A15FB3"/>
    <w:rsid w:val="00A174D9"/>
    <w:rsid w:val="00A17780"/>
    <w:rsid w:val="00A17CB3"/>
    <w:rsid w:val="00A20C9D"/>
    <w:rsid w:val="00A21056"/>
    <w:rsid w:val="00A21216"/>
    <w:rsid w:val="00A21DCF"/>
    <w:rsid w:val="00A2229F"/>
    <w:rsid w:val="00A2244E"/>
    <w:rsid w:val="00A23B50"/>
    <w:rsid w:val="00A2567D"/>
    <w:rsid w:val="00A26A02"/>
    <w:rsid w:val="00A270EB"/>
    <w:rsid w:val="00A2745E"/>
    <w:rsid w:val="00A279A8"/>
    <w:rsid w:val="00A30512"/>
    <w:rsid w:val="00A30B98"/>
    <w:rsid w:val="00A31719"/>
    <w:rsid w:val="00A31F8F"/>
    <w:rsid w:val="00A31FB2"/>
    <w:rsid w:val="00A326BA"/>
    <w:rsid w:val="00A33169"/>
    <w:rsid w:val="00A3537A"/>
    <w:rsid w:val="00A35AD8"/>
    <w:rsid w:val="00A363E3"/>
    <w:rsid w:val="00A36BE0"/>
    <w:rsid w:val="00A37159"/>
    <w:rsid w:val="00A371A4"/>
    <w:rsid w:val="00A37A19"/>
    <w:rsid w:val="00A37B95"/>
    <w:rsid w:val="00A37F01"/>
    <w:rsid w:val="00A40461"/>
    <w:rsid w:val="00A41461"/>
    <w:rsid w:val="00A419B1"/>
    <w:rsid w:val="00A41AFC"/>
    <w:rsid w:val="00A42566"/>
    <w:rsid w:val="00A425CD"/>
    <w:rsid w:val="00A433D2"/>
    <w:rsid w:val="00A43442"/>
    <w:rsid w:val="00A43634"/>
    <w:rsid w:val="00A43D43"/>
    <w:rsid w:val="00A457FD"/>
    <w:rsid w:val="00A459F3"/>
    <w:rsid w:val="00A46073"/>
    <w:rsid w:val="00A46B47"/>
    <w:rsid w:val="00A46F10"/>
    <w:rsid w:val="00A47278"/>
    <w:rsid w:val="00A4769E"/>
    <w:rsid w:val="00A50778"/>
    <w:rsid w:val="00A5095B"/>
    <w:rsid w:val="00A5137A"/>
    <w:rsid w:val="00A515D7"/>
    <w:rsid w:val="00A5163D"/>
    <w:rsid w:val="00A5165A"/>
    <w:rsid w:val="00A5170E"/>
    <w:rsid w:val="00A51C2E"/>
    <w:rsid w:val="00A53264"/>
    <w:rsid w:val="00A535B2"/>
    <w:rsid w:val="00A5365C"/>
    <w:rsid w:val="00A539A6"/>
    <w:rsid w:val="00A5438B"/>
    <w:rsid w:val="00A54618"/>
    <w:rsid w:val="00A55328"/>
    <w:rsid w:val="00A55B69"/>
    <w:rsid w:val="00A560A1"/>
    <w:rsid w:val="00A566F8"/>
    <w:rsid w:val="00A5681E"/>
    <w:rsid w:val="00A56B40"/>
    <w:rsid w:val="00A57259"/>
    <w:rsid w:val="00A57417"/>
    <w:rsid w:val="00A57620"/>
    <w:rsid w:val="00A606A6"/>
    <w:rsid w:val="00A60736"/>
    <w:rsid w:val="00A608B4"/>
    <w:rsid w:val="00A60EBA"/>
    <w:rsid w:val="00A6127D"/>
    <w:rsid w:val="00A61E0D"/>
    <w:rsid w:val="00A62F91"/>
    <w:rsid w:val="00A637B4"/>
    <w:rsid w:val="00A6492C"/>
    <w:rsid w:val="00A65B85"/>
    <w:rsid w:val="00A661A8"/>
    <w:rsid w:val="00A662CC"/>
    <w:rsid w:val="00A665C7"/>
    <w:rsid w:val="00A67373"/>
    <w:rsid w:val="00A70726"/>
    <w:rsid w:val="00A70A6A"/>
    <w:rsid w:val="00A70AFB"/>
    <w:rsid w:val="00A70C87"/>
    <w:rsid w:val="00A732FA"/>
    <w:rsid w:val="00A73D1F"/>
    <w:rsid w:val="00A73DC4"/>
    <w:rsid w:val="00A7556E"/>
    <w:rsid w:val="00A75E41"/>
    <w:rsid w:val="00A75F87"/>
    <w:rsid w:val="00A766D6"/>
    <w:rsid w:val="00A76823"/>
    <w:rsid w:val="00A76D15"/>
    <w:rsid w:val="00A76F3A"/>
    <w:rsid w:val="00A76F6E"/>
    <w:rsid w:val="00A801E7"/>
    <w:rsid w:val="00A806E4"/>
    <w:rsid w:val="00A80928"/>
    <w:rsid w:val="00A80FEC"/>
    <w:rsid w:val="00A81108"/>
    <w:rsid w:val="00A81164"/>
    <w:rsid w:val="00A82F68"/>
    <w:rsid w:val="00A83095"/>
    <w:rsid w:val="00A83585"/>
    <w:rsid w:val="00A846E9"/>
    <w:rsid w:val="00A847B0"/>
    <w:rsid w:val="00A84991"/>
    <w:rsid w:val="00A84B0E"/>
    <w:rsid w:val="00A84D37"/>
    <w:rsid w:val="00A8566B"/>
    <w:rsid w:val="00A85870"/>
    <w:rsid w:val="00A85A20"/>
    <w:rsid w:val="00A85BE4"/>
    <w:rsid w:val="00A861F6"/>
    <w:rsid w:val="00A86FBE"/>
    <w:rsid w:val="00A8704E"/>
    <w:rsid w:val="00A875A4"/>
    <w:rsid w:val="00A877C6"/>
    <w:rsid w:val="00A877CD"/>
    <w:rsid w:val="00A90004"/>
    <w:rsid w:val="00A90EF8"/>
    <w:rsid w:val="00A91343"/>
    <w:rsid w:val="00A92395"/>
    <w:rsid w:val="00A92636"/>
    <w:rsid w:val="00A92DB9"/>
    <w:rsid w:val="00A93479"/>
    <w:rsid w:val="00A94162"/>
    <w:rsid w:val="00A95083"/>
    <w:rsid w:val="00A956C5"/>
    <w:rsid w:val="00A9586C"/>
    <w:rsid w:val="00A96B35"/>
    <w:rsid w:val="00A96D80"/>
    <w:rsid w:val="00A96DBD"/>
    <w:rsid w:val="00A97169"/>
    <w:rsid w:val="00A97BA4"/>
    <w:rsid w:val="00AA00D9"/>
    <w:rsid w:val="00AA1B09"/>
    <w:rsid w:val="00AA1BB1"/>
    <w:rsid w:val="00AA21D7"/>
    <w:rsid w:val="00AA2E3C"/>
    <w:rsid w:val="00AA2F71"/>
    <w:rsid w:val="00AA30C4"/>
    <w:rsid w:val="00AA34CA"/>
    <w:rsid w:val="00AA3543"/>
    <w:rsid w:val="00AA5910"/>
    <w:rsid w:val="00AA6109"/>
    <w:rsid w:val="00AA73A3"/>
    <w:rsid w:val="00AA7EB5"/>
    <w:rsid w:val="00AB01FE"/>
    <w:rsid w:val="00AB03FC"/>
    <w:rsid w:val="00AB043B"/>
    <w:rsid w:val="00AB16C9"/>
    <w:rsid w:val="00AB2C81"/>
    <w:rsid w:val="00AB3800"/>
    <w:rsid w:val="00AB4758"/>
    <w:rsid w:val="00AB4AC5"/>
    <w:rsid w:val="00AB4B42"/>
    <w:rsid w:val="00AB57E8"/>
    <w:rsid w:val="00AB5886"/>
    <w:rsid w:val="00AB5B59"/>
    <w:rsid w:val="00AB6E0B"/>
    <w:rsid w:val="00AB75FC"/>
    <w:rsid w:val="00AB7AAE"/>
    <w:rsid w:val="00AC0063"/>
    <w:rsid w:val="00AC0416"/>
    <w:rsid w:val="00AC1144"/>
    <w:rsid w:val="00AC2446"/>
    <w:rsid w:val="00AC2FBB"/>
    <w:rsid w:val="00AC345C"/>
    <w:rsid w:val="00AC3B7C"/>
    <w:rsid w:val="00AC523D"/>
    <w:rsid w:val="00AC6660"/>
    <w:rsid w:val="00AC6995"/>
    <w:rsid w:val="00AC6BA8"/>
    <w:rsid w:val="00AC6F5B"/>
    <w:rsid w:val="00AC70C6"/>
    <w:rsid w:val="00AC7809"/>
    <w:rsid w:val="00AC78CA"/>
    <w:rsid w:val="00AD0087"/>
    <w:rsid w:val="00AD14A2"/>
    <w:rsid w:val="00AD14E4"/>
    <w:rsid w:val="00AD1B36"/>
    <w:rsid w:val="00AD252C"/>
    <w:rsid w:val="00AD41DC"/>
    <w:rsid w:val="00AD45FB"/>
    <w:rsid w:val="00AD52AD"/>
    <w:rsid w:val="00AD52FF"/>
    <w:rsid w:val="00AD63AB"/>
    <w:rsid w:val="00AD7479"/>
    <w:rsid w:val="00AE0BB8"/>
    <w:rsid w:val="00AE12C1"/>
    <w:rsid w:val="00AE13A4"/>
    <w:rsid w:val="00AE16F1"/>
    <w:rsid w:val="00AE2016"/>
    <w:rsid w:val="00AE3104"/>
    <w:rsid w:val="00AE4670"/>
    <w:rsid w:val="00AE4E67"/>
    <w:rsid w:val="00AE5130"/>
    <w:rsid w:val="00AE5148"/>
    <w:rsid w:val="00AE5954"/>
    <w:rsid w:val="00AE6226"/>
    <w:rsid w:val="00AE6789"/>
    <w:rsid w:val="00AF0EA7"/>
    <w:rsid w:val="00AF100A"/>
    <w:rsid w:val="00AF1142"/>
    <w:rsid w:val="00AF1400"/>
    <w:rsid w:val="00AF203E"/>
    <w:rsid w:val="00AF4633"/>
    <w:rsid w:val="00AF4C03"/>
    <w:rsid w:val="00AF4DFE"/>
    <w:rsid w:val="00AF543E"/>
    <w:rsid w:val="00AF6146"/>
    <w:rsid w:val="00AF6204"/>
    <w:rsid w:val="00AF6457"/>
    <w:rsid w:val="00AF695A"/>
    <w:rsid w:val="00AF6FF6"/>
    <w:rsid w:val="00AF782F"/>
    <w:rsid w:val="00AF7FF5"/>
    <w:rsid w:val="00B00725"/>
    <w:rsid w:val="00B008FF"/>
    <w:rsid w:val="00B0099E"/>
    <w:rsid w:val="00B01A81"/>
    <w:rsid w:val="00B0362D"/>
    <w:rsid w:val="00B036AF"/>
    <w:rsid w:val="00B04705"/>
    <w:rsid w:val="00B04A19"/>
    <w:rsid w:val="00B04B5C"/>
    <w:rsid w:val="00B06140"/>
    <w:rsid w:val="00B075F8"/>
    <w:rsid w:val="00B076B8"/>
    <w:rsid w:val="00B0799A"/>
    <w:rsid w:val="00B07E4E"/>
    <w:rsid w:val="00B10B73"/>
    <w:rsid w:val="00B10CA4"/>
    <w:rsid w:val="00B11CB4"/>
    <w:rsid w:val="00B124E8"/>
    <w:rsid w:val="00B12C99"/>
    <w:rsid w:val="00B131E9"/>
    <w:rsid w:val="00B13452"/>
    <w:rsid w:val="00B13CC4"/>
    <w:rsid w:val="00B14CE0"/>
    <w:rsid w:val="00B16483"/>
    <w:rsid w:val="00B16E80"/>
    <w:rsid w:val="00B16FB1"/>
    <w:rsid w:val="00B16FE6"/>
    <w:rsid w:val="00B17A78"/>
    <w:rsid w:val="00B17C38"/>
    <w:rsid w:val="00B20CED"/>
    <w:rsid w:val="00B20E92"/>
    <w:rsid w:val="00B225C6"/>
    <w:rsid w:val="00B236D1"/>
    <w:rsid w:val="00B23985"/>
    <w:rsid w:val="00B23A23"/>
    <w:rsid w:val="00B23D97"/>
    <w:rsid w:val="00B23E10"/>
    <w:rsid w:val="00B24207"/>
    <w:rsid w:val="00B2475C"/>
    <w:rsid w:val="00B249B2"/>
    <w:rsid w:val="00B24D71"/>
    <w:rsid w:val="00B2508C"/>
    <w:rsid w:val="00B25571"/>
    <w:rsid w:val="00B258B1"/>
    <w:rsid w:val="00B25F1E"/>
    <w:rsid w:val="00B25FA6"/>
    <w:rsid w:val="00B26498"/>
    <w:rsid w:val="00B26726"/>
    <w:rsid w:val="00B26CA0"/>
    <w:rsid w:val="00B27023"/>
    <w:rsid w:val="00B3085E"/>
    <w:rsid w:val="00B3116E"/>
    <w:rsid w:val="00B31532"/>
    <w:rsid w:val="00B316FF"/>
    <w:rsid w:val="00B33360"/>
    <w:rsid w:val="00B33715"/>
    <w:rsid w:val="00B3396B"/>
    <w:rsid w:val="00B341DB"/>
    <w:rsid w:val="00B3561F"/>
    <w:rsid w:val="00B358B2"/>
    <w:rsid w:val="00B35BD9"/>
    <w:rsid w:val="00B36AEB"/>
    <w:rsid w:val="00B36EDB"/>
    <w:rsid w:val="00B401A0"/>
    <w:rsid w:val="00B40301"/>
    <w:rsid w:val="00B40E7F"/>
    <w:rsid w:val="00B40EEB"/>
    <w:rsid w:val="00B41C4A"/>
    <w:rsid w:val="00B42003"/>
    <w:rsid w:val="00B42376"/>
    <w:rsid w:val="00B423C0"/>
    <w:rsid w:val="00B434FD"/>
    <w:rsid w:val="00B43556"/>
    <w:rsid w:val="00B43A19"/>
    <w:rsid w:val="00B43A72"/>
    <w:rsid w:val="00B45062"/>
    <w:rsid w:val="00B4600B"/>
    <w:rsid w:val="00B4641E"/>
    <w:rsid w:val="00B46517"/>
    <w:rsid w:val="00B46806"/>
    <w:rsid w:val="00B4719A"/>
    <w:rsid w:val="00B471FB"/>
    <w:rsid w:val="00B475EA"/>
    <w:rsid w:val="00B47731"/>
    <w:rsid w:val="00B5002D"/>
    <w:rsid w:val="00B50C26"/>
    <w:rsid w:val="00B50CD7"/>
    <w:rsid w:val="00B50D68"/>
    <w:rsid w:val="00B51413"/>
    <w:rsid w:val="00B51B61"/>
    <w:rsid w:val="00B5229B"/>
    <w:rsid w:val="00B527A9"/>
    <w:rsid w:val="00B53540"/>
    <w:rsid w:val="00B535FF"/>
    <w:rsid w:val="00B53BD4"/>
    <w:rsid w:val="00B5420B"/>
    <w:rsid w:val="00B5424D"/>
    <w:rsid w:val="00B548B1"/>
    <w:rsid w:val="00B5529B"/>
    <w:rsid w:val="00B5585C"/>
    <w:rsid w:val="00B55B21"/>
    <w:rsid w:val="00B55B72"/>
    <w:rsid w:val="00B56122"/>
    <w:rsid w:val="00B57A30"/>
    <w:rsid w:val="00B57C93"/>
    <w:rsid w:val="00B60019"/>
    <w:rsid w:val="00B60589"/>
    <w:rsid w:val="00B60B66"/>
    <w:rsid w:val="00B60CAA"/>
    <w:rsid w:val="00B612FD"/>
    <w:rsid w:val="00B63945"/>
    <w:rsid w:val="00B6397A"/>
    <w:rsid w:val="00B646D0"/>
    <w:rsid w:val="00B653D4"/>
    <w:rsid w:val="00B6550C"/>
    <w:rsid w:val="00B65E5C"/>
    <w:rsid w:val="00B65F96"/>
    <w:rsid w:val="00B667D4"/>
    <w:rsid w:val="00B66861"/>
    <w:rsid w:val="00B669C8"/>
    <w:rsid w:val="00B66E01"/>
    <w:rsid w:val="00B67111"/>
    <w:rsid w:val="00B671D6"/>
    <w:rsid w:val="00B6725B"/>
    <w:rsid w:val="00B67F00"/>
    <w:rsid w:val="00B700CC"/>
    <w:rsid w:val="00B71A27"/>
    <w:rsid w:val="00B71E6B"/>
    <w:rsid w:val="00B724B2"/>
    <w:rsid w:val="00B73E61"/>
    <w:rsid w:val="00B75804"/>
    <w:rsid w:val="00B76C0B"/>
    <w:rsid w:val="00B81E2F"/>
    <w:rsid w:val="00B8354A"/>
    <w:rsid w:val="00B83B7D"/>
    <w:rsid w:val="00B83C34"/>
    <w:rsid w:val="00B84189"/>
    <w:rsid w:val="00B84766"/>
    <w:rsid w:val="00B86000"/>
    <w:rsid w:val="00B8669C"/>
    <w:rsid w:val="00B86A6E"/>
    <w:rsid w:val="00B86DA0"/>
    <w:rsid w:val="00B875B7"/>
    <w:rsid w:val="00B877A6"/>
    <w:rsid w:val="00B91558"/>
    <w:rsid w:val="00B9166B"/>
    <w:rsid w:val="00B91BE7"/>
    <w:rsid w:val="00B9282B"/>
    <w:rsid w:val="00B93A6D"/>
    <w:rsid w:val="00B93C7C"/>
    <w:rsid w:val="00B943C2"/>
    <w:rsid w:val="00B94703"/>
    <w:rsid w:val="00B95082"/>
    <w:rsid w:val="00B968A2"/>
    <w:rsid w:val="00B97815"/>
    <w:rsid w:val="00B978D4"/>
    <w:rsid w:val="00BA008A"/>
    <w:rsid w:val="00BA0B26"/>
    <w:rsid w:val="00BA1956"/>
    <w:rsid w:val="00BA1F94"/>
    <w:rsid w:val="00BA21CB"/>
    <w:rsid w:val="00BA3384"/>
    <w:rsid w:val="00BA3CCD"/>
    <w:rsid w:val="00BA47AA"/>
    <w:rsid w:val="00BA4B60"/>
    <w:rsid w:val="00BA4D28"/>
    <w:rsid w:val="00BA5127"/>
    <w:rsid w:val="00BA5A24"/>
    <w:rsid w:val="00BA67DF"/>
    <w:rsid w:val="00BA6882"/>
    <w:rsid w:val="00BA71B5"/>
    <w:rsid w:val="00BA765B"/>
    <w:rsid w:val="00BA76F3"/>
    <w:rsid w:val="00BA7B2B"/>
    <w:rsid w:val="00BB010D"/>
    <w:rsid w:val="00BB1086"/>
    <w:rsid w:val="00BB1A56"/>
    <w:rsid w:val="00BB28BC"/>
    <w:rsid w:val="00BB43E5"/>
    <w:rsid w:val="00BB49AB"/>
    <w:rsid w:val="00BB6211"/>
    <w:rsid w:val="00BB6FFE"/>
    <w:rsid w:val="00BB7515"/>
    <w:rsid w:val="00BC07ED"/>
    <w:rsid w:val="00BC0FAF"/>
    <w:rsid w:val="00BC1D9D"/>
    <w:rsid w:val="00BC1E64"/>
    <w:rsid w:val="00BC25D7"/>
    <w:rsid w:val="00BC2E10"/>
    <w:rsid w:val="00BC3FF6"/>
    <w:rsid w:val="00BC4958"/>
    <w:rsid w:val="00BC4E10"/>
    <w:rsid w:val="00BC4F21"/>
    <w:rsid w:val="00BC584F"/>
    <w:rsid w:val="00BC6365"/>
    <w:rsid w:val="00BC6396"/>
    <w:rsid w:val="00BC6D27"/>
    <w:rsid w:val="00BC73B8"/>
    <w:rsid w:val="00BD0879"/>
    <w:rsid w:val="00BD10A7"/>
    <w:rsid w:val="00BD127C"/>
    <w:rsid w:val="00BD12C7"/>
    <w:rsid w:val="00BD1F20"/>
    <w:rsid w:val="00BD1F33"/>
    <w:rsid w:val="00BD22C6"/>
    <w:rsid w:val="00BD25B6"/>
    <w:rsid w:val="00BD2CC6"/>
    <w:rsid w:val="00BD2D79"/>
    <w:rsid w:val="00BD3905"/>
    <w:rsid w:val="00BD393F"/>
    <w:rsid w:val="00BD3A2F"/>
    <w:rsid w:val="00BD4136"/>
    <w:rsid w:val="00BD672B"/>
    <w:rsid w:val="00BD6DAA"/>
    <w:rsid w:val="00BD7896"/>
    <w:rsid w:val="00BD7B9E"/>
    <w:rsid w:val="00BE0196"/>
    <w:rsid w:val="00BE033C"/>
    <w:rsid w:val="00BE0CFE"/>
    <w:rsid w:val="00BE12CB"/>
    <w:rsid w:val="00BE137C"/>
    <w:rsid w:val="00BE1FB9"/>
    <w:rsid w:val="00BE3415"/>
    <w:rsid w:val="00BE363D"/>
    <w:rsid w:val="00BE3DC9"/>
    <w:rsid w:val="00BE3DDB"/>
    <w:rsid w:val="00BE426C"/>
    <w:rsid w:val="00BE4C6A"/>
    <w:rsid w:val="00BE59FB"/>
    <w:rsid w:val="00BE6051"/>
    <w:rsid w:val="00BE62F7"/>
    <w:rsid w:val="00BE65EE"/>
    <w:rsid w:val="00BE68D8"/>
    <w:rsid w:val="00BE6B8F"/>
    <w:rsid w:val="00BE7291"/>
    <w:rsid w:val="00BE72BD"/>
    <w:rsid w:val="00BE741F"/>
    <w:rsid w:val="00BE743A"/>
    <w:rsid w:val="00BE786C"/>
    <w:rsid w:val="00BE78C3"/>
    <w:rsid w:val="00BF01CA"/>
    <w:rsid w:val="00BF0667"/>
    <w:rsid w:val="00BF076F"/>
    <w:rsid w:val="00BF0885"/>
    <w:rsid w:val="00BF0C71"/>
    <w:rsid w:val="00BF237E"/>
    <w:rsid w:val="00BF28E1"/>
    <w:rsid w:val="00BF39B7"/>
    <w:rsid w:val="00BF3D8B"/>
    <w:rsid w:val="00BF4770"/>
    <w:rsid w:val="00BF47BF"/>
    <w:rsid w:val="00BF5408"/>
    <w:rsid w:val="00BF5439"/>
    <w:rsid w:val="00BF5540"/>
    <w:rsid w:val="00BF6AB9"/>
    <w:rsid w:val="00BF774B"/>
    <w:rsid w:val="00BF7BF7"/>
    <w:rsid w:val="00C00101"/>
    <w:rsid w:val="00C002A0"/>
    <w:rsid w:val="00C0207D"/>
    <w:rsid w:val="00C023AF"/>
    <w:rsid w:val="00C023E5"/>
    <w:rsid w:val="00C02B4D"/>
    <w:rsid w:val="00C0349C"/>
    <w:rsid w:val="00C03E0F"/>
    <w:rsid w:val="00C0418C"/>
    <w:rsid w:val="00C04ADC"/>
    <w:rsid w:val="00C04BAC"/>
    <w:rsid w:val="00C04E44"/>
    <w:rsid w:val="00C05876"/>
    <w:rsid w:val="00C0590B"/>
    <w:rsid w:val="00C0624D"/>
    <w:rsid w:val="00C0642D"/>
    <w:rsid w:val="00C10C64"/>
    <w:rsid w:val="00C10CC7"/>
    <w:rsid w:val="00C10F53"/>
    <w:rsid w:val="00C11AC4"/>
    <w:rsid w:val="00C1343D"/>
    <w:rsid w:val="00C139EA"/>
    <w:rsid w:val="00C13BA9"/>
    <w:rsid w:val="00C141BD"/>
    <w:rsid w:val="00C146ED"/>
    <w:rsid w:val="00C15008"/>
    <w:rsid w:val="00C15277"/>
    <w:rsid w:val="00C15412"/>
    <w:rsid w:val="00C15B72"/>
    <w:rsid w:val="00C15EB3"/>
    <w:rsid w:val="00C17259"/>
    <w:rsid w:val="00C174E4"/>
    <w:rsid w:val="00C175BF"/>
    <w:rsid w:val="00C207D3"/>
    <w:rsid w:val="00C20B13"/>
    <w:rsid w:val="00C20B56"/>
    <w:rsid w:val="00C2175F"/>
    <w:rsid w:val="00C21D80"/>
    <w:rsid w:val="00C22E92"/>
    <w:rsid w:val="00C2332F"/>
    <w:rsid w:val="00C236D9"/>
    <w:rsid w:val="00C24617"/>
    <w:rsid w:val="00C2525E"/>
    <w:rsid w:val="00C25802"/>
    <w:rsid w:val="00C2710A"/>
    <w:rsid w:val="00C272E4"/>
    <w:rsid w:val="00C3008E"/>
    <w:rsid w:val="00C300AE"/>
    <w:rsid w:val="00C30681"/>
    <w:rsid w:val="00C3140E"/>
    <w:rsid w:val="00C317CE"/>
    <w:rsid w:val="00C32033"/>
    <w:rsid w:val="00C32071"/>
    <w:rsid w:val="00C3210B"/>
    <w:rsid w:val="00C32983"/>
    <w:rsid w:val="00C32A1E"/>
    <w:rsid w:val="00C332E6"/>
    <w:rsid w:val="00C33AC1"/>
    <w:rsid w:val="00C33BD0"/>
    <w:rsid w:val="00C33CF7"/>
    <w:rsid w:val="00C34479"/>
    <w:rsid w:val="00C34E3C"/>
    <w:rsid w:val="00C35185"/>
    <w:rsid w:val="00C364A0"/>
    <w:rsid w:val="00C36A9B"/>
    <w:rsid w:val="00C36B65"/>
    <w:rsid w:val="00C373DF"/>
    <w:rsid w:val="00C37E95"/>
    <w:rsid w:val="00C410AB"/>
    <w:rsid w:val="00C4119B"/>
    <w:rsid w:val="00C411F2"/>
    <w:rsid w:val="00C41289"/>
    <w:rsid w:val="00C41B25"/>
    <w:rsid w:val="00C41D14"/>
    <w:rsid w:val="00C420E4"/>
    <w:rsid w:val="00C423DA"/>
    <w:rsid w:val="00C42841"/>
    <w:rsid w:val="00C43797"/>
    <w:rsid w:val="00C43A2C"/>
    <w:rsid w:val="00C43A5C"/>
    <w:rsid w:val="00C43B3E"/>
    <w:rsid w:val="00C4438A"/>
    <w:rsid w:val="00C45F6C"/>
    <w:rsid w:val="00C46ACA"/>
    <w:rsid w:val="00C47A39"/>
    <w:rsid w:val="00C47B47"/>
    <w:rsid w:val="00C507AB"/>
    <w:rsid w:val="00C50B26"/>
    <w:rsid w:val="00C5167C"/>
    <w:rsid w:val="00C53058"/>
    <w:rsid w:val="00C53066"/>
    <w:rsid w:val="00C53527"/>
    <w:rsid w:val="00C53B0D"/>
    <w:rsid w:val="00C53E39"/>
    <w:rsid w:val="00C53F70"/>
    <w:rsid w:val="00C54488"/>
    <w:rsid w:val="00C544A0"/>
    <w:rsid w:val="00C544F3"/>
    <w:rsid w:val="00C5465F"/>
    <w:rsid w:val="00C54BD9"/>
    <w:rsid w:val="00C5509B"/>
    <w:rsid w:val="00C5537B"/>
    <w:rsid w:val="00C55FE9"/>
    <w:rsid w:val="00C56562"/>
    <w:rsid w:val="00C57360"/>
    <w:rsid w:val="00C5758E"/>
    <w:rsid w:val="00C57AF8"/>
    <w:rsid w:val="00C57D15"/>
    <w:rsid w:val="00C60180"/>
    <w:rsid w:val="00C604F9"/>
    <w:rsid w:val="00C60D35"/>
    <w:rsid w:val="00C60EEE"/>
    <w:rsid w:val="00C60EF3"/>
    <w:rsid w:val="00C618CF"/>
    <w:rsid w:val="00C619C4"/>
    <w:rsid w:val="00C620BE"/>
    <w:rsid w:val="00C62B9F"/>
    <w:rsid w:val="00C62EDC"/>
    <w:rsid w:val="00C642F3"/>
    <w:rsid w:val="00C64465"/>
    <w:rsid w:val="00C66075"/>
    <w:rsid w:val="00C661DF"/>
    <w:rsid w:val="00C665A5"/>
    <w:rsid w:val="00C66811"/>
    <w:rsid w:val="00C66E6A"/>
    <w:rsid w:val="00C66FB7"/>
    <w:rsid w:val="00C67700"/>
    <w:rsid w:val="00C678DA"/>
    <w:rsid w:val="00C67B74"/>
    <w:rsid w:val="00C70C04"/>
    <w:rsid w:val="00C70CF6"/>
    <w:rsid w:val="00C7170D"/>
    <w:rsid w:val="00C718BF"/>
    <w:rsid w:val="00C728CA"/>
    <w:rsid w:val="00C72957"/>
    <w:rsid w:val="00C734A2"/>
    <w:rsid w:val="00C7358F"/>
    <w:rsid w:val="00C73A24"/>
    <w:rsid w:val="00C74140"/>
    <w:rsid w:val="00C74A03"/>
    <w:rsid w:val="00C7533B"/>
    <w:rsid w:val="00C7628E"/>
    <w:rsid w:val="00C76834"/>
    <w:rsid w:val="00C77D9E"/>
    <w:rsid w:val="00C77DBD"/>
    <w:rsid w:val="00C80667"/>
    <w:rsid w:val="00C80C90"/>
    <w:rsid w:val="00C81549"/>
    <w:rsid w:val="00C81774"/>
    <w:rsid w:val="00C828CC"/>
    <w:rsid w:val="00C82E96"/>
    <w:rsid w:val="00C83D76"/>
    <w:rsid w:val="00C841B6"/>
    <w:rsid w:val="00C84477"/>
    <w:rsid w:val="00C845E1"/>
    <w:rsid w:val="00C8475D"/>
    <w:rsid w:val="00C849CE"/>
    <w:rsid w:val="00C84C27"/>
    <w:rsid w:val="00C84E1A"/>
    <w:rsid w:val="00C85380"/>
    <w:rsid w:val="00C8547C"/>
    <w:rsid w:val="00C859BD"/>
    <w:rsid w:val="00C85B79"/>
    <w:rsid w:val="00C85E01"/>
    <w:rsid w:val="00C85E88"/>
    <w:rsid w:val="00C85F49"/>
    <w:rsid w:val="00C86439"/>
    <w:rsid w:val="00C8773A"/>
    <w:rsid w:val="00C87A1F"/>
    <w:rsid w:val="00C901B5"/>
    <w:rsid w:val="00C9078B"/>
    <w:rsid w:val="00C90B5C"/>
    <w:rsid w:val="00C90EAD"/>
    <w:rsid w:val="00C92A30"/>
    <w:rsid w:val="00C9342F"/>
    <w:rsid w:val="00C93BF8"/>
    <w:rsid w:val="00C94843"/>
    <w:rsid w:val="00C94AD5"/>
    <w:rsid w:val="00C95A6B"/>
    <w:rsid w:val="00C961B8"/>
    <w:rsid w:val="00C96BA4"/>
    <w:rsid w:val="00C96CB9"/>
    <w:rsid w:val="00C96E38"/>
    <w:rsid w:val="00C9783F"/>
    <w:rsid w:val="00CA02C0"/>
    <w:rsid w:val="00CA0F8E"/>
    <w:rsid w:val="00CA0FD3"/>
    <w:rsid w:val="00CA16C4"/>
    <w:rsid w:val="00CA19A8"/>
    <w:rsid w:val="00CA24B1"/>
    <w:rsid w:val="00CA297F"/>
    <w:rsid w:val="00CA36BD"/>
    <w:rsid w:val="00CA3C03"/>
    <w:rsid w:val="00CA41B1"/>
    <w:rsid w:val="00CA42D4"/>
    <w:rsid w:val="00CA4A50"/>
    <w:rsid w:val="00CA4C9B"/>
    <w:rsid w:val="00CA50B4"/>
    <w:rsid w:val="00CA6452"/>
    <w:rsid w:val="00CA6559"/>
    <w:rsid w:val="00CA65B0"/>
    <w:rsid w:val="00CA7EF5"/>
    <w:rsid w:val="00CB01EC"/>
    <w:rsid w:val="00CB0B97"/>
    <w:rsid w:val="00CB15E1"/>
    <w:rsid w:val="00CB25DA"/>
    <w:rsid w:val="00CB27E3"/>
    <w:rsid w:val="00CB2A73"/>
    <w:rsid w:val="00CB2DC2"/>
    <w:rsid w:val="00CB36E6"/>
    <w:rsid w:val="00CB3E07"/>
    <w:rsid w:val="00CB4117"/>
    <w:rsid w:val="00CB431A"/>
    <w:rsid w:val="00CB4386"/>
    <w:rsid w:val="00CB43FC"/>
    <w:rsid w:val="00CB4969"/>
    <w:rsid w:val="00CB4BDA"/>
    <w:rsid w:val="00CB5221"/>
    <w:rsid w:val="00CB55D3"/>
    <w:rsid w:val="00CB6282"/>
    <w:rsid w:val="00CB66EF"/>
    <w:rsid w:val="00CB67A1"/>
    <w:rsid w:val="00CB6AA0"/>
    <w:rsid w:val="00CB70EF"/>
    <w:rsid w:val="00CB7268"/>
    <w:rsid w:val="00CB7A34"/>
    <w:rsid w:val="00CC00EE"/>
    <w:rsid w:val="00CC11D9"/>
    <w:rsid w:val="00CC1369"/>
    <w:rsid w:val="00CC139A"/>
    <w:rsid w:val="00CC263F"/>
    <w:rsid w:val="00CC2ADF"/>
    <w:rsid w:val="00CC392D"/>
    <w:rsid w:val="00CC3974"/>
    <w:rsid w:val="00CC3ABF"/>
    <w:rsid w:val="00CC4AB0"/>
    <w:rsid w:val="00CC4E27"/>
    <w:rsid w:val="00CC5007"/>
    <w:rsid w:val="00CC5138"/>
    <w:rsid w:val="00CC53AD"/>
    <w:rsid w:val="00CC5588"/>
    <w:rsid w:val="00CC5FE8"/>
    <w:rsid w:val="00CC6640"/>
    <w:rsid w:val="00CC6688"/>
    <w:rsid w:val="00CC7712"/>
    <w:rsid w:val="00CC7A8B"/>
    <w:rsid w:val="00CD079A"/>
    <w:rsid w:val="00CD1334"/>
    <w:rsid w:val="00CD2754"/>
    <w:rsid w:val="00CD2A36"/>
    <w:rsid w:val="00CD52B9"/>
    <w:rsid w:val="00CD53F2"/>
    <w:rsid w:val="00CD5B06"/>
    <w:rsid w:val="00CD5DF1"/>
    <w:rsid w:val="00CD6046"/>
    <w:rsid w:val="00CD617C"/>
    <w:rsid w:val="00CD6291"/>
    <w:rsid w:val="00CD62F9"/>
    <w:rsid w:val="00CD671D"/>
    <w:rsid w:val="00CD68F3"/>
    <w:rsid w:val="00CD7450"/>
    <w:rsid w:val="00CD7B82"/>
    <w:rsid w:val="00CD7F54"/>
    <w:rsid w:val="00CE0058"/>
    <w:rsid w:val="00CE0E9C"/>
    <w:rsid w:val="00CE1E11"/>
    <w:rsid w:val="00CE1FD0"/>
    <w:rsid w:val="00CE22E8"/>
    <w:rsid w:val="00CE32AF"/>
    <w:rsid w:val="00CE34C9"/>
    <w:rsid w:val="00CE3743"/>
    <w:rsid w:val="00CE384B"/>
    <w:rsid w:val="00CE439B"/>
    <w:rsid w:val="00CE5123"/>
    <w:rsid w:val="00CE5532"/>
    <w:rsid w:val="00CE5D53"/>
    <w:rsid w:val="00CE5F88"/>
    <w:rsid w:val="00CE602B"/>
    <w:rsid w:val="00CE6A4F"/>
    <w:rsid w:val="00CE79FD"/>
    <w:rsid w:val="00CE7F27"/>
    <w:rsid w:val="00CF13F1"/>
    <w:rsid w:val="00CF15BB"/>
    <w:rsid w:val="00CF17CD"/>
    <w:rsid w:val="00CF1D6F"/>
    <w:rsid w:val="00CF1F35"/>
    <w:rsid w:val="00CF247E"/>
    <w:rsid w:val="00CF2B11"/>
    <w:rsid w:val="00CF3077"/>
    <w:rsid w:val="00CF3674"/>
    <w:rsid w:val="00CF37A5"/>
    <w:rsid w:val="00CF3D86"/>
    <w:rsid w:val="00CF42DF"/>
    <w:rsid w:val="00CF46E9"/>
    <w:rsid w:val="00CF481E"/>
    <w:rsid w:val="00CF4D6C"/>
    <w:rsid w:val="00CF603A"/>
    <w:rsid w:val="00CF620B"/>
    <w:rsid w:val="00CF6850"/>
    <w:rsid w:val="00CF6C29"/>
    <w:rsid w:val="00CF6E76"/>
    <w:rsid w:val="00CF7CDA"/>
    <w:rsid w:val="00D003E4"/>
    <w:rsid w:val="00D0187E"/>
    <w:rsid w:val="00D01973"/>
    <w:rsid w:val="00D024C8"/>
    <w:rsid w:val="00D03017"/>
    <w:rsid w:val="00D040C0"/>
    <w:rsid w:val="00D043E9"/>
    <w:rsid w:val="00D04612"/>
    <w:rsid w:val="00D05FA2"/>
    <w:rsid w:val="00D06130"/>
    <w:rsid w:val="00D063B9"/>
    <w:rsid w:val="00D06A44"/>
    <w:rsid w:val="00D0706A"/>
    <w:rsid w:val="00D0741A"/>
    <w:rsid w:val="00D07533"/>
    <w:rsid w:val="00D07882"/>
    <w:rsid w:val="00D07A60"/>
    <w:rsid w:val="00D10D07"/>
    <w:rsid w:val="00D11579"/>
    <w:rsid w:val="00D119E0"/>
    <w:rsid w:val="00D11A5B"/>
    <w:rsid w:val="00D11C36"/>
    <w:rsid w:val="00D11EFD"/>
    <w:rsid w:val="00D120C7"/>
    <w:rsid w:val="00D12C32"/>
    <w:rsid w:val="00D131F7"/>
    <w:rsid w:val="00D13EBB"/>
    <w:rsid w:val="00D13F1D"/>
    <w:rsid w:val="00D14DBD"/>
    <w:rsid w:val="00D155F1"/>
    <w:rsid w:val="00D15967"/>
    <w:rsid w:val="00D1618A"/>
    <w:rsid w:val="00D16770"/>
    <w:rsid w:val="00D16B46"/>
    <w:rsid w:val="00D20344"/>
    <w:rsid w:val="00D2048A"/>
    <w:rsid w:val="00D20992"/>
    <w:rsid w:val="00D20BD8"/>
    <w:rsid w:val="00D20F42"/>
    <w:rsid w:val="00D224AE"/>
    <w:rsid w:val="00D225E6"/>
    <w:rsid w:val="00D2394E"/>
    <w:rsid w:val="00D246E3"/>
    <w:rsid w:val="00D2470C"/>
    <w:rsid w:val="00D26CAA"/>
    <w:rsid w:val="00D275CF"/>
    <w:rsid w:val="00D276CF"/>
    <w:rsid w:val="00D27945"/>
    <w:rsid w:val="00D27EED"/>
    <w:rsid w:val="00D27FB2"/>
    <w:rsid w:val="00D32252"/>
    <w:rsid w:val="00D32520"/>
    <w:rsid w:val="00D327F1"/>
    <w:rsid w:val="00D33292"/>
    <w:rsid w:val="00D35053"/>
    <w:rsid w:val="00D35372"/>
    <w:rsid w:val="00D35B1B"/>
    <w:rsid w:val="00D36303"/>
    <w:rsid w:val="00D36454"/>
    <w:rsid w:val="00D368CE"/>
    <w:rsid w:val="00D379FF"/>
    <w:rsid w:val="00D37F86"/>
    <w:rsid w:val="00D403EF"/>
    <w:rsid w:val="00D4055B"/>
    <w:rsid w:val="00D406C9"/>
    <w:rsid w:val="00D409F6"/>
    <w:rsid w:val="00D41050"/>
    <w:rsid w:val="00D42359"/>
    <w:rsid w:val="00D42811"/>
    <w:rsid w:val="00D4299A"/>
    <w:rsid w:val="00D443F4"/>
    <w:rsid w:val="00D449D1"/>
    <w:rsid w:val="00D44B6B"/>
    <w:rsid w:val="00D44C26"/>
    <w:rsid w:val="00D45476"/>
    <w:rsid w:val="00D454D1"/>
    <w:rsid w:val="00D4608B"/>
    <w:rsid w:val="00D460AB"/>
    <w:rsid w:val="00D460BE"/>
    <w:rsid w:val="00D4616A"/>
    <w:rsid w:val="00D46BC3"/>
    <w:rsid w:val="00D46E5B"/>
    <w:rsid w:val="00D47553"/>
    <w:rsid w:val="00D478E7"/>
    <w:rsid w:val="00D50383"/>
    <w:rsid w:val="00D5048D"/>
    <w:rsid w:val="00D505A0"/>
    <w:rsid w:val="00D53D68"/>
    <w:rsid w:val="00D54D6C"/>
    <w:rsid w:val="00D54E48"/>
    <w:rsid w:val="00D55B01"/>
    <w:rsid w:val="00D55CE3"/>
    <w:rsid w:val="00D56084"/>
    <w:rsid w:val="00D5622E"/>
    <w:rsid w:val="00D56266"/>
    <w:rsid w:val="00D562C6"/>
    <w:rsid w:val="00D56622"/>
    <w:rsid w:val="00D57287"/>
    <w:rsid w:val="00D57F57"/>
    <w:rsid w:val="00D60346"/>
    <w:rsid w:val="00D617D3"/>
    <w:rsid w:val="00D61D43"/>
    <w:rsid w:val="00D6230A"/>
    <w:rsid w:val="00D62804"/>
    <w:rsid w:val="00D62837"/>
    <w:rsid w:val="00D62948"/>
    <w:rsid w:val="00D62987"/>
    <w:rsid w:val="00D62A53"/>
    <w:rsid w:val="00D62C0D"/>
    <w:rsid w:val="00D64405"/>
    <w:rsid w:val="00D6440F"/>
    <w:rsid w:val="00D6444C"/>
    <w:rsid w:val="00D6724E"/>
    <w:rsid w:val="00D67EAA"/>
    <w:rsid w:val="00D7038B"/>
    <w:rsid w:val="00D70665"/>
    <w:rsid w:val="00D709EC"/>
    <w:rsid w:val="00D70A39"/>
    <w:rsid w:val="00D71397"/>
    <w:rsid w:val="00D7322B"/>
    <w:rsid w:val="00D73709"/>
    <w:rsid w:val="00D74F0F"/>
    <w:rsid w:val="00D7503C"/>
    <w:rsid w:val="00D75097"/>
    <w:rsid w:val="00D7559F"/>
    <w:rsid w:val="00D75B8E"/>
    <w:rsid w:val="00D75C26"/>
    <w:rsid w:val="00D76F02"/>
    <w:rsid w:val="00D77F93"/>
    <w:rsid w:val="00D8130D"/>
    <w:rsid w:val="00D81597"/>
    <w:rsid w:val="00D823BB"/>
    <w:rsid w:val="00D82738"/>
    <w:rsid w:val="00D82FBA"/>
    <w:rsid w:val="00D83175"/>
    <w:rsid w:val="00D83182"/>
    <w:rsid w:val="00D836B6"/>
    <w:rsid w:val="00D837CF"/>
    <w:rsid w:val="00D83875"/>
    <w:rsid w:val="00D838D5"/>
    <w:rsid w:val="00D84716"/>
    <w:rsid w:val="00D852AE"/>
    <w:rsid w:val="00D854EE"/>
    <w:rsid w:val="00D8578B"/>
    <w:rsid w:val="00D858DB"/>
    <w:rsid w:val="00D85A9B"/>
    <w:rsid w:val="00D85B8F"/>
    <w:rsid w:val="00D8628F"/>
    <w:rsid w:val="00D8735E"/>
    <w:rsid w:val="00D87D2C"/>
    <w:rsid w:val="00D87D2D"/>
    <w:rsid w:val="00D87F29"/>
    <w:rsid w:val="00D90EAC"/>
    <w:rsid w:val="00D9146E"/>
    <w:rsid w:val="00D91D3D"/>
    <w:rsid w:val="00D91DF0"/>
    <w:rsid w:val="00D92326"/>
    <w:rsid w:val="00D92782"/>
    <w:rsid w:val="00D92A4A"/>
    <w:rsid w:val="00D92E4D"/>
    <w:rsid w:val="00D93258"/>
    <w:rsid w:val="00D93A9A"/>
    <w:rsid w:val="00D95B29"/>
    <w:rsid w:val="00D966C7"/>
    <w:rsid w:val="00D97203"/>
    <w:rsid w:val="00D97817"/>
    <w:rsid w:val="00D978F5"/>
    <w:rsid w:val="00D97A8A"/>
    <w:rsid w:val="00D97CC7"/>
    <w:rsid w:val="00D97E9F"/>
    <w:rsid w:val="00DA0684"/>
    <w:rsid w:val="00DA19AB"/>
    <w:rsid w:val="00DA19D0"/>
    <w:rsid w:val="00DA24D9"/>
    <w:rsid w:val="00DA2916"/>
    <w:rsid w:val="00DA3012"/>
    <w:rsid w:val="00DA3E3D"/>
    <w:rsid w:val="00DA468E"/>
    <w:rsid w:val="00DA5508"/>
    <w:rsid w:val="00DA5D04"/>
    <w:rsid w:val="00DA5D5A"/>
    <w:rsid w:val="00DA5E63"/>
    <w:rsid w:val="00DA6571"/>
    <w:rsid w:val="00DA6960"/>
    <w:rsid w:val="00DA6AF3"/>
    <w:rsid w:val="00DA6BAB"/>
    <w:rsid w:val="00DA6CA7"/>
    <w:rsid w:val="00DA7597"/>
    <w:rsid w:val="00DA773C"/>
    <w:rsid w:val="00DA77F0"/>
    <w:rsid w:val="00DA7B74"/>
    <w:rsid w:val="00DB06A5"/>
    <w:rsid w:val="00DB07AC"/>
    <w:rsid w:val="00DB14D5"/>
    <w:rsid w:val="00DB17FD"/>
    <w:rsid w:val="00DB1AD2"/>
    <w:rsid w:val="00DB2B1D"/>
    <w:rsid w:val="00DB2C15"/>
    <w:rsid w:val="00DB2DA9"/>
    <w:rsid w:val="00DB2FDD"/>
    <w:rsid w:val="00DB32B1"/>
    <w:rsid w:val="00DB3E33"/>
    <w:rsid w:val="00DB3F13"/>
    <w:rsid w:val="00DB44A6"/>
    <w:rsid w:val="00DB5698"/>
    <w:rsid w:val="00DB69E6"/>
    <w:rsid w:val="00DB70E7"/>
    <w:rsid w:val="00DB712D"/>
    <w:rsid w:val="00DB734D"/>
    <w:rsid w:val="00DB7540"/>
    <w:rsid w:val="00DB7ACE"/>
    <w:rsid w:val="00DB7AD0"/>
    <w:rsid w:val="00DC002D"/>
    <w:rsid w:val="00DC0A56"/>
    <w:rsid w:val="00DC121E"/>
    <w:rsid w:val="00DC12A6"/>
    <w:rsid w:val="00DC2675"/>
    <w:rsid w:val="00DC414F"/>
    <w:rsid w:val="00DC6599"/>
    <w:rsid w:val="00DC6FCD"/>
    <w:rsid w:val="00DC78F6"/>
    <w:rsid w:val="00DC7DAB"/>
    <w:rsid w:val="00DD036A"/>
    <w:rsid w:val="00DD150F"/>
    <w:rsid w:val="00DD166A"/>
    <w:rsid w:val="00DD20C3"/>
    <w:rsid w:val="00DD2FA4"/>
    <w:rsid w:val="00DD3098"/>
    <w:rsid w:val="00DD3E4C"/>
    <w:rsid w:val="00DD470E"/>
    <w:rsid w:val="00DD4A4A"/>
    <w:rsid w:val="00DD5055"/>
    <w:rsid w:val="00DD563F"/>
    <w:rsid w:val="00DD5B4A"/>
    <w:rsid w:val="00DD7317"/>
    <w:rsid w:val="00DD7893"/>
    <w:rsid w:val="00DD7A55"/>
    <w:rsid w:val="00DD7B69"/>
    <w:rsid w:val="00DE0193"/>
    <w:rsid w:val="00DE0301"/>
    <w:rsid w:val="00DE057B"/>
    <w:rsid w:val="00DE0666"/>
    <w:rsid w:val="00DE104E"/>
    <w:rsid w:val="00DE11A2"/>
    <w:rsid w:val="00DE1241"/>
    <w:rsid w:val="00DE24A4"/>
    <w:rsid w:val="00DE2E1A"/>
    <w:rsid w:val="00DE356C"/>
    <w:rsid w:val="00DE4056"/>
    <w:rsid w:val="00DE478F"/>
    <w:rsid w:val="00DE512A"/>
    <w:rsid w:val="00DE5BAB"/>
    <w:rsid w:val="00DE5D54"/>
    <w:rsid w:val="00DE64FA"/>
    <w:rsid w:val="00DE72FE"/>
    <w:rsid w:val="00DE7A72"/>
    <w:rsid w:val="00DF1033"/>
    <w:rsid w:val="00DF14B4"/>
    <w:rsid w:val="00DF1AE6"/>
    <w:rsid w:val="00DF267A"/>
    <w:rsid w:val="00DF3BCB"/>
    <w:rsid w:val="00DF3DF9"/>
    <w:rsid w:val="00DF48BA"/>
    <w:rsid w:val="00DF4FB2"/>
    <w:rsid w:val="00DF51D9"/>
    <w:rsid w:val="00DF579D"/>
    <w:rsid w:val="00DF5D67"/>
    <w:rsid w:val="00DF68C8"/>
    <w:rsid w:val="00DF6AE1"/>
    <w:rsid w:val="00DF75B3"/>
    <w:rsid w:val="00DF7AFA"/>
    <w:rsid w:val="00DF7FA5"/>
    <w:rsid w:val="00E00A7D"/>
    <w:rsid w:val="00E00B40"/>
    <w:rsid w:val="00E00C39"/>
    <w:rsid w:val="00E01774"/>
    <w:rsid w:val="00E02F73"/>
    <w:rsid w:val="00E03244"/>
    <w:rsid w:val="00E032C1"/>
    <w:rsid w:val="00E03419"/>
    <w:rsid w:val="00E0373A"/>
    <w:rsid w:val="00E04ED1"/>
    <w:rsid w:val="00E051A5"/>
    <w:rsid w:val="00E0594D"/>
    <w:rsid w:val="00E05C9F"/>
    <w:rsid w:val="00E0608B"/>
    <w:rsid w:val="00E06B05"/>
    <w:rsid w:val="00E06C92"/>
    <w:rsid w:val="00E07DAB"/>
    <w:rsid w:val="00E10CB1"/>
    <w:rsid w:val="00E11BD1"/>
    <w:rsid w:val="00E11F9E"/>
    <w:rsid w:val="00E12053"/>
    <w:rsid w:val="00E12496"/>
    <w:rsid w:val="00E1304C"/>
    <w:rsid w:val="00E13F4A"/>
    <w:rsid w:val="00E14586"/>
    <w:rsid w:val="00E145E5"/>
    <w:rsid w:val="00E14AA5"/>
    <w:rsid w:val="00E15E2C"/>
    <w:rsid w:val="00E16608"/>
    <w:rsid w:val="00E17D49"/>
    <w:rsid w:val="00E20198"/>
    <w:rsid w:val="00E20359"/>
    <w:rsid w:val="00E21252"/>
    <w:rsid w:val="00E22A58"/>
    <w:rsid w:val="00E22B66"/>
    <w:rsid w:val="00E231AF"/>
    <w:rsid w:val="00E23625"/>
    <w:rsid w:val="00E24094"/>
    <w:rsid w:val="00E2414E"/>
    <w:rsid w:val="00E24E40"/>
    <w:rsid w:val="00E24FA6"/>
    <w:rsid w:val="00E2501C"/>
    <w:rsid w:val="00E252F7"/>
    <w:rsid w:val="00E2562A"/>
    <w:rsid w:val="00E256AC"/>
    <w:rsid w:val="00E26FFE"/>
    <w:rsid w:val="00E27626"/>
    <w:rsid w:val="00E30B24"/>
    <w:rsid w:val="00E30D01"/>
    <w:rsid w:val="00E310FA"/>
    <w:rsid w:val="00E31997"/>
    <w:rsid w:val="00E31A99"/>
    <w:rsid w:val="00E31C03"/>
    <w:rsid w:val="00E31E18"/>
    <w:rsid w:val="00E3218F"/>
    <w:rsid w:val="00E32508"/>
    <w:rsid w:val="00E325FF"/>
    <w:rsid w:val="00E32DB9"/>
    <w:rsid w:val="00E330F1"/>
    <w:rsid w:val="00E3337A"/>
    <w:rsid w:val="00E333A2"/>
    <w:rsid w:val="00E335FB"/>
    <w:rsid w:val="00E33B0E"/>
    <w:rsid w:val="00E33E7C"/>
    <w:rsid w:val="00E34157"/>
    <w:rsid w:val="00E3670E"/>
    <w:rsid w:val="00E36778"/>
    <w:rsid w:val="00E374B7"/>
    <w:rsid w:val="00E37578"/>
    <w:rsid w:val="00E379B5"/>
    <w:rsid w:val="00E400F5"/>
    <w:rsid w:val="00E4046D"/>
    <w:rsid w:val="00E4090F"/>
    <w:rsid w:val="00E41019"/>
    <w:rsid w:val="00E410B2"/>
    <w:rsid w:val="00E41232"/>
    <w:rsid w:val="00E41874"/>
    <w:rsid w:val="00E41D96"/>
    <w:rsid w:val="00E42169"/>
    <w:rsid w:val="00E42B7A"/>
    <w:rsid w:val="00E42E62"/>
    <w:rsid w:val="00E431C5"/>
    <w:rsid w:val="00E43287"/>
    <w:rsid w:val="00E43751"/>
    <w:rsid w:val="00E43C5A"/>
    <w:rsid w:val="00E44857"/>
    <w:rsid w:val="00E44C7A"/>
    <w:rsid w:val="00E4614B"/>
    <w:rsid w:val="00E462FA"/>
    <w:rsid w:val="00E4645B"/>
    <w:rsid w:val="00E46B9F"/>
    <w:rsid w:val="00E46F13"/>
    <w:rsid w:val="00E501BC"/>
    <w:rsid w:val="00E517F9"/>
    <w:rsid w:val="00E5183B"/>
    <w:rsid w:val="00E51E3E"/>
    <w:rsid w:val="00E52506"/>
    <w:rsid w:val="00E52C97"/>
    <w:rsid w:val="00E53212"/>
    <w:rsid w:val="00E5347F"/>
    <w:rsid w:val="00E53BA1"/>
    <w:rsid w:val="00E54482"/>
    <w:rsid w:val="00E54928"/>
    <w:rsid w:val="00E55C5B"/>
    <w:rsid w:val="00E55C87"/>
    <w:rsid w:val="00E57711"/>
    <w:rsid w:val="00E61D6E"/>
    <w:rsid w:val="00E62592"/>
    <w:rsid w:val="00E6276D"/>
    <w:rsid w:val="00E62A2D"/>
    <w:rsid w:val="00E6352B"/>
    <w:rsid w:val="00E635D8"/>
    <w:rsid w:val="00E63610"/>
    <w:rsid w:val="00E63AD8"/>
    <w:rsid w:val="00E63C3C"/>
    <w:rsid w:val="00E649CA"/>
    <w:rsid w:val="00E65CCC"/>
    <w:rsid w:val="00E66DA2"/>
    <w:rsid w:val="00E67049"/>
    <w:rsid w:val="00E700F0"/>
    <w:rsid w:val="00E708B2"/>
    <w:rsid w:val="00E713BF"/>
    <w:rsid w:val="00E7190B"/>
    <w:rsid w:val="00E71D43"/>
    <w:rsid w:val="00E721C0"/>
    <w:rsid w:val="00E725D4"/>
    <w:rsid w:val="00E726AE"/>
    <w:rsid w:val="00E730CD"/>
    <w:rsid w:val="00E73386"/>
    <w:rsid w:val="00E736C0"/>
    <w:rsid w:val="00E73704"/>
    <w:rsid w:val="00E73B59"/>
    <w:rsid w:val="00E73BFF"/>
    <w:rsid w:val="00E73D49"/>
    <w:rsid w:val="00E74C64"/>
    <w:rsid w:val="00E76240"/>
    <w:rsid w:val="00E762A2"/>
    <w:rsid w:val="00E770BA"/>
    <w:rsid w:val="00E775F0"/>
    <w:rsid w:val="00E77B98"/>
    <w:rsid w:val="00E80373"/>
    <w:rsid w:val="00E804F8"/>
    <w:rsid w:val="00E8066B"/>
    <w:rsid w:val="00E80B90"/>
    <w:rsid w:val="00E80BBE"/>
    <w:rsid w:val="00E815A6"/>
    <w:rsid w:val="00E815AE"/>
    <w:rsid w:val="00E8175A"/>
    <w:rsid w:val="00E81A60"/>
    <w:rsid w:val="00E85B46"/>
    <w:rsid w:val="00E860A0"/>
    <w:rsid w:val="00E874DB"/>
    <w:rsid w:val="00E87E5D"/>
    <w:rsid w:val="00E87F82"/>
    <w:rsid w:val="00E9043F"/>
    <w:rsid w:val="00E90471"/>
    <w:rsid w:val="00E90840"/>
    <w:rsid w:val="00E90962"/>
    <w:rsid w:val="00E90A1F"/>
    <w:rsid w:val="00E90CB7"/>
    <w:rsid w:val="00E90F76"/>
    <w:rsid w:val="00E91BFE"/>
    <w:rsid w:val="00E92A4C"/>
    <w:rsid w:val="00E934A1"/>
    <w:rsid w:val="00E9370B"/>
    <w:rsid w:val="00E940A3"/>
    <w:rsid w:val="00E940E5"/>
    <w:rsid w:val="00E9625A"/>
    <w:rsid w:val="00E966D6"/>
    <w:rsid w:val="00E968AD"/>
    <w:rsid w:val="00EA01FE"/>
    <w:rsid w:val="00EA024B"/>
    <w:rsid w:val="00EA02F4"/>
    <w:rsid w:val="00EA05E1"/>
    <w:rsid w:val="00EA09F0"/>
    <w:rsid w:val="00EA12CE"/>
    <w:rsid w:val="00EA1AF6"/>
    <w:rsid w:val="00EA1BA4"/>
    <w:rsid w:val="00EA1C16"/>
    <w:rsid w:val="00EA2826"/>
    <w:rsid w:val="00EA2E45"/>
    <w:rsid w:val="00EA3841"/>
    <w:rsid w:val="00EA4926"/>
    <w:rsid w:val="00EA72A9"/>
    <w:rsid w:val="00EB04D1"/>
    <w:rsid w:val="00EB1006"/>
    <w:rsid w:val="00EB23B0"/>
    <w:rsid w:val="00EB297E"/>
    <w:rsid w:val="00EB2FC2"/>
    <w:rsid w:val="00EB30FC"/>
    <w:rsid w:val="00EB33F7"/>
    <w:rsid w:val="00EB3A0B"/>
    <w:rsid w:val="00EB3B65"/>
    <w:rsid w:val="00EB3DB8"/>
    <w:rsid w:val="00EB402E"/>
    <w:rsid w:val="00EB43C1"/>
    <w:rsid w:val="00EB481F"/>
    <w:rsid w:val="00EB4FC2"/>
    <w:rsid w:val="00EB5AA0"/>
    <w:rsid w:val="00EB68C1"/>
    <w:rsid w:val="00EB7543"/>
    <w:rsid w:val="00EC05A1"/>
    <w:rsid w:val="00EC1355"/>
    <w:rsid w:val="00EC1379"/>
    <w:rsid w:val="00EC1427"/>
    <w:rsid w:val="00EC1A34"/>
    <w:rsid w:val="00EC33FF"/>
    <w:rsid w:val="00EC3450"/>
    <w:rsid w:val="00EC3D21"/>
    <w:rsid w:val="00EC3D49"/>
    <w:rsid w:val="00EC4145"/>
    <w:rsid w:val="00EC478D"/>
    <w:rsid w:val="00EC4BB2"/>
    <w:rsid w:val="00EC4D1E"/>
    <w:rsid w:val="00EC4EF0"/>
    <w:rsid w:val="00EC5121"/>
    <w:rsid w:val="00EC5EAC"/>
    <w:rsid w:val="00EC64FF"/>
    <w:rsid w:val="00EC6565"/>
    <w:rsid w:val="00EC72C9"/>
    <w:rsid w:val="00EC74FD"/>
    <w:rsid w:val="00EC7540"/>
    <w:rsid w:val="00EC75E8"/>
    <w:rsid w:val="00EC7936"/>
    <w:rsid w:val="00EC7B96"/>
    <w:rsid w:val="00EC7E55"/>
    <w:rsid w:val="00ED05E2"/>
    <w:rsid w:val="00ED088A"/>
    <w:rsid w:val="00ED09ED"/>
    <w:rsid w:val="00ED12C4"/>
    <w:rsid w:val="00ED158C"/>
    <w:rsid w:val="00ED202F"/>
    <w:rsid w:val="00ED224A"/>
    <w:rsid w:val="00ED2854"/>
    <w:rsid w:val="00ED2BD4"/>
    <w:rsid w:val="00ED3571"/>
    <w:rsid w:val="00ED3716"/>
    <w:rsid w:val="00ED3D5A"/>
    <w:rsid w:val="00ED4A01"/>
    <w:rsid w:val="00ED4CF3"/>
    <w:rsid w:val="00ED649C"/>
    <w:rsid w:val="00ED6760"/>
    <w:rsid w:val="00ED6E56"/>
    <w:rsid w:val="00ED75E9"/>
    <w:rsid w:val="00ED7686"/>
    <w:rsid w:val="00ED7858"/>
    <w:rsid w:val="00EE0222"/>
    <w:rsid w:val="00EE04B2"/>
    <w:rsid w:val="00EE099A"/>
    <w:rsid w:val="00EE0B73"/>
    <w:rsid w:val="00EE0D3D"/>
    <w:rsid w:val="00EE0EA9"/>
    <w:rsid w:val="00EE1038"/>
    <w:rsid w:val="00EE1401"/>
    <w:rsid w:val="00EE160F"/>
    <w:rsid w:val="00EE243A"/>
    <w:rsid w:val="00EE246C"/>
    <w:rsid w:val="00EE2805"/>
    <w:rsid w:val="00EE347C"/>
    <w:rsid w:val="00EE34D9"/>
    <w:rsid w:val="00EE351B"/>
    <w:rsid w:val="00EE3B95"/>
    <w:rsid w:val="00EE41B2"/>
    <w:rsid w:val="00EE4640"/>
    <w:rsid w:val="00EE4CFD"/>
    <w:rsid w:val="00EE50B8"/>
    <w:rsid w:val="00EE5AE3"/>
    <w:rsid w:val="00EE5E8C"/>
    <w:rsid w:val="00EE61BC"/>
    <w:rsid w:val="00EE6409"/>
    <w:rsid w:val="00EE6B80"/>
    <w:rsid w:val="00EE6CBA"/>
    <w:rsid w:val="00EE71F9"/>
    <w:rsid w:val="00EE7501"/>
    <w:rsid w:val="00EE7C41"/>
    <w:rsid w:val="00EF0584"/>
    <w:rsid w:val="00EF16BE"/>
    <w:rsid w:val="00EF1BEE"/>
    <w:rsid w:val="00EF1D6D"/>
    <w:rsid w:val="00EF1F4B"/>
    <w:rsid w:val="00EF2ACC"/>
    <w:rsid w:val="00EF3731"/>
    <w:rsid w:val="00EF37A3"/>
    <w:rsid w:val="00EF385D"/>
    <w:rsid w:val="00EF3F92"/>
    <w:rsid w:val="00EF3F9A"/>
    <w:rsid w:val="00EF46CC"/>
    <w:rsid w:val="00EF4C8D"/>
    <w:rsid w:val="00EF5C66"/>
    <w:rsid w:val="00EF5DC4"/>
    <w:rsid w:val="00EF6614"/>
    <w:rsid w:val="00EF6A64"/>
    <w:rsid w:val="00EF6D09"/>
    <w:rsid w:val="00EF6E97"/>
    <w:rsid w:val="00F00216"/>
    <w:rsid w:val="00F0031B"/>
    <w:rsid w:val="00F0119A"/>
    <w:rsid w:val="00F019E8"/>
    <w:rsid w:val="00F02543"/>
    <w:rsid w:val="00F02623"/>
    <w:rsid w:val="00F02836"/>
    <w:rsid w:val="00F02D9C"/>
    <w:rsid w:val="00F03241"/>
    <w:rsid w:val="00F033A4"/>
    <w:rsid w:val="00F03496"/>
    <w:rsid w:val="00F03B91"/>
    <w:rsid w:val="00F03CD1"/>
    <w:rsid w:val="00F041D9"/>
    <w:rsid w:val="00F04F52"/>
    <w:rsid w:val="00F05CC2"/>
    <w:rsid w:val="00F067A5"/>
    <w:rsid w:val="00F06EAD"/>
    <w:rsid w:val="00F0787A"/>
    <w:rsid w:val="00F07F94"/>
    <w:rsid w:val="00F106BB"/>
    <w:rsid w:val="00F121AC"/>
    <w:rsid w:val="00F12A5A"/>
    <w:rsid w:val="00F12D94"/>
    <w:rsid w:val="00F130E5"/>
    <w:rsid w:val="00F1330D"/>
    <w:rsid w:val="00F13984"/>
    <w:rsid w:val="00F13DD0"/>
    <w:rsid w:val="00F1424B"/>
    <w:rsid w:val="00F14379"/>
    <w:rsid w:val="00F143EE"/>
    <w:rsid w:val="00F144C2"/>
    <w:rsid w:val="00F147DA"/>
    <w:rsid w:val="00F168B6"/>
    <w:rsid w:val="00F16908"/>
    <w:rsid w:val="00F172ED"/>
    <w:rsid w:val="00F17331"/>
    <w:rsid w:val="00F176D9"/>
    <w:rsid w:val="00F20032"/>
    <w:rsid w:val="00F20ADF"/>
    <w:rsid w:val="00F20E13"/>
    <w:rsid w:val="00F21329"/>
    <w:rsid w:val="00F21539"/>
    <w:rsid w:val="00F21828"/>
    <w:rsid w:val="00F21DA9"/>
    <w:rsid w:val="00F22409"/>
    <w:rsid w:val="00F22476"/>
    <w:rsid w:val="00F241F4"/>
    <w:rsid w:val="00F245C3"/>
    <w:rsid w:val="00F25235"/>
    <w:rsid w:val="00F258D4"/>
    <w:rsid w:val="00F25FC3"/>
    <w:rsid w:val="00F26183"/>
    <w:rsid w:val="00F2643D"/>
    <w:rsid w:val="00F269F6"/>
    <w:rsid w:val="00F26C7B"/>
    <w:rsid w:val="00F278C3"/>
    <w:rsid w:val="00F300CA"/>
    <w:rsid w:val="00F31261"/>
    <w:rsid w:val="00F31B7D"/>
    <w:rsid w:val="00F31F87"/>
    <w:rsid w:val="00F32B1B"/>
    <w:rsid w:val="00F32CAD"/>
    <w:rsid w:val="00F3337F"/>
    <w:rsid w:val="00F34515"/>
    <w:rsid w:val="00F34B5B"/>
    <w:rsid w:val="00F362FA"/>
    <w:rsid w:val="00F3670F"/>
    <w:rsid w:val="00F368AB"/>
    <w:rsid w:val="00F36C3C"/>
    <w:rsid w:val="00F371DD"/>
    <w:rsid w:val="00F37287"/>
    <w:rsid w:val="00F3765D"/>
    <w:rsid w:val="00F37EEB"/>
    <w:rsid w:val="00F404FA"/>
    <w:rsid w:val="00F40D5B"/>
    <w:rsid w:val="00F4133E"/>
    <w:rsid w:val="00F42DC1"/>
    <w:rsid w:val="00F43145"/>
    <w:rsid w:val="00F44177"/>
    <w:rsid w:val="00F446D9"/>
    <w:rsid w:val="00F44FF4"/>
    <w:rsid w:val="00F45BCF"/>
    <w:rsid w:val="00F46C84"/>
    <w:rsid w:val="00F476C2"/>
    <w:rsid w:val="00F501DB"/>
    <w:rsid w:val="00F50C0D"/>
    <w:rsid w:val="00F5122A"/>
    <w:rsid w:val="00F51778"/>
    <w:rsid w:val="00F52060"/>
    <w:rsid w:val="00F525EE"/>
    <w:rsid w:val="00F53197"/>
    <w:rsid w:val="00F535FE"/>
    <w:rsid w:val="00F5364D"/>
    <w:rsid w:val="00F5365B"/>
    <w:rsid w:val="00F53E7E"/>
    <w:rsid w:val="00F54148"/>
    <w:rsid w:val="00F554F6"/>
    <w:rsid w:val="00F55528"/>
    <w:rsid w:val="00F55DFB"/>
    <w:rsid w:val="00F56038"/>
    <w:rsid w:val="00F56710"/>
    <w:rsid w:val="00F568FE"/>
    <w:rsid w:val="00F56C4C"/>
    <w:rsid w:val="00F57234"/>
    <w:rsid w:val="00F578DB"/>
    <w:rsid w:val="00F60697"/>
    <w:rsid w:val="00F60838"/>
    <w:rsid w:val="00F61849"/>
    <w:rsid w:val="00F619E2"/>
    <w:rsid w:val="00F62485"/>
    <w:rsid w:val="00F62791"/>
    <w:rsid w:val="00F636F0"/>
    <w:rsid w:val="00F6409C"/>
    <w:rsid w:val="00F64323"/>
    <w:rsid w:val="00F64FF3"/>
    <w:rsid w:val="00F6520F"/>
    <w:rsid w:val="00F661D4"/>
    <w:rsid w:val="00F666A2"/>
    <w:rsid w:val="00F6675E"/>
    <w:rsid w:val="00F66886"/>
    <w:rsid w:val="00F674C4"/>
    <w:rsid w:val="00F67B71"/>
    <w:rsid w:val="00F67BF1"/>
    <w:rsid w:val="00F7107C"/>
    <w:rsid w:val="00F711AD"/>
    <w:rsid w:val="00F71692"/>
    <w:rsid w:val="00F718FC"/>
    <w:rsid w:val="00F7198E"/>
    <w:rsid w:val="00F72001"/>
    <w:rsid w:val="00F72965"/>
    <w:rsid w:val="00F72B7A"/>
    <w:rsid w:val="00F72D8B"/>
    <w:rsid w:val="00F730AC"/>
    <w:rsid w:val="00F73D4C"/>
    <w:rsid w:val="00F74373"/>
    <w:rsid w:val="00F7456B"/>
    <w:rsid w:val="00F74AF8"/>
    <w:rsid w:val="00F74D76"/>
    <w:rsid w:val="00F756FF"/>
    <w:rsid w:val="00F75922"/>
    <w:rsid w:val="00F75FB6"/>
    <w:rsid w:val="00F76C1B"/>
    <w:rsid w:val="00F7740A"/>
    <w:rsid w:val="00F775A5"/>
    <w:rsid w:val="00F800A2"/>
    <w:rsid w:val="00F800A5"/>
    <w:rsid w:val="00F81489"/>
    <w:rsid w:val="00F81E6F"/>
    <w:rsid w:val="00F82D95"/>
    <w:rsid w:val="00F83581"/>
    <w:rsid w:val="00F835A5"/>
    <w:rsid w:val="00F83A9C"/>
    <w:rsid w:val="00F83AF5"/>
    <w:rsid w:val="00F83C05"/>
    <w:rsid w:val="00F83C60"/>
    <w:rsid w:val="00F840D4"/>
    <w:rsid w:val="00F858F5"/>
    <w:rsid w:val="00F85BF7"/>
    <w:rsid w:val="00F862AA"/>
    <w:rsid w:val="00F86EF3"/>
    <w:rsid w:val="00F8714B"/>
    <w:rsid w:val="00F904FA"/>
    <w:rsid w:val="00F905ED"/>
    <w:rsid w:val="00F90F82"/>
    <w:rsid w:val="00F914E7"/>
    <w:rsid w:val="00F91814"/>
    <w:rsid w:val="00F91E75"/>
    <w:rsid w:val="00F91EDD"/>
    <w:rsid w:val="00F923BD"/>
    <w:rsid w:val="00F92C9B"/>
    <w:rsid w:val="00F9324F"/>
    <w:rsid w:val="00F9325D"/>
    <w:rsid w:val="00F932E9"/>
    <w:rsid w:val="00F937AD"/>
    <w:rsid w:val="00F93C2C"/>
    <w:rsid w:val="00F9467A"/>
    <w:rsid w:val="00F946DA"/>
    <w:rsid w:val="00F948B0"/>
    <w:rsid w:val="00F94A34"/>
    <w:rsid w:val="00F9627E"/>
    <w:rsid w:val="00F97019"/>
    <w:rsid w:val="00FA07F2"/>
    <w:rsid w:val="00FA10D5"/>
    <w:rsid w:val="00FA1C0E"/>
    <w:rsid w:val="00FA2CF5"/>
    <w:rsid w:val="00FA3FAF"/>
    <w:rsid w:val="00FA45B1"/>
    <w:rsid w:val="00FA4F26"/>
    <w:rsid w:val="00FA55FF"/>
    <w:rsid w:val="00FA6D4B"/>
    <w:rsid w:val="00FA6DF6"/>
    <w:rsid w:val="00FA70AF"/>
    <w:rsid w:val="00FA76FB"/>
    <w:rsid w:val="00FA7A02"/>
    <w:rsid w:val="00FA7CCD"/>
    <w:rsid w:val="00FA7EA2"/>
    <w:rsid w:val="00FB2A46"/>
    <w:rsid w:val="00FB5717"/>
    <w:rsid w:val="00FB58E9"/>
    <w:rsid w:val="00FB58F7"/>
    <w:rsid w:val="00FB5CFB"/>
    <w:rsid w:val="00FB61FD"/>
    <w:rsid w:val="00FB6274"/>
    <w:rsid w:val="00FB634A"/>
    <w:rsid w:val="00FB6439"/>
    <w:rsid w:val="00FB69A7"/>
    <w:rsid w:val="00FB6A4C"/>
    <w:rsid w:val="00FB6A9F"/>
    <w:rsid w:val="00FB6D3A"/>
    <w:rsid w:val="00FB771F"/>
    <w:rsid w:val="00FB7A08"/>
    <w:rsid w:val="00FB7A4F"/>
    <w:rsid w:val="00FB7CB7"/>
    <w:rsid w:val="00FC0363"/>
    <w:rsid w:val="00FC03AB"/>
    <w:rsid w:val="00FC15DB"/>
    <w:rsid w:val="00FC1B16"/>
    <w:rsid w:val="00FC1F76"/>
    <w:rsid w:val="00FC25B3"/>
    <w:rsid w:val="00FC2613"/>
    <w:rsid w:val="00FC2DE1"/>
    <w:rsid w:val="00FC2E7C"/>
    <w:rsid w:val="00FC34FF"/>
    <w:rsid w:val="00FC37F0"/>
    <w:rsid w:val="00FC3BFA"/>
    <w:rsid w:val="00FC419D"/>
    <w:rsid w:val="00FC426B"/>
    <w:rsid w:val="00FC456D"/>
    <w:rsid w:val="00FC478A"/>
    <w:rsid w:val="00FC4C0B"/>
    <w:rsid w:val="00FC4EEB"/>
    <w:rsid w:val="00FC5040"/>
    <w:rsid w:val="00FC5499"/>
    <w:rsid w:val="00FC5786"/>
    <w:rsid w:val="00FC63B9"/>
    <w:rsid w:val="00FC67B9"/>
    <w:rsid w:val="00FC6D07"/>
    <w:rsid w:val="00FD01CC"/>
    <w:rsid w:val="00FD021D"/>
    <w:rsid w:val="00FD0893"/>
    <w:rsid w:val="00FD2094"/>
    <w:rsid w:val="00FD266B"/>
    <w:rsid w:val="00FD2C51"/>
    <w:rsid w:val="00FD3E2F"/>
    <w:rsid w:val="00FD4260"/>
    <w:rsid w:val="00FD47F9"/>
    <w:rsid w:val="00FD4A5C"/>
    <w:rsid w:val="00FD53FE"/>
    <w:rsid w:val="00FD5FAD"/>
    <w:rsid w:val="00FD652A"/>
    <w:rsid w:val="00FD667D"/>
    <w:rsid w:val="00FD7102"/>
    <w:rsid w:val="00FD71AD"/>
    <w:rsid w:val="00FD71F3"/>
    <w:rsid w:val="00FE0370"/>
    <w:rsid w:val="00FE09D0"/>
    <w:rsid w:val="00FE12FC"/>
    <w:rsid w:val="00FE13FA"/>
    <w:rsid w:val="00FE271A"/>
    <w:rsid w:val="00FE33EB"/>
    <w:rsid w:val="00FE559F"/>
    <w:rsid w:val="00FE7ED2"/>
    <w:rsid w:val="00FF0248"/>
    <w:rsid w:val="00FF0455"/>
    <w:rsid w:val="00FF07E9"/>
    <w:rsid w:val="00FF086A"/>
    <w:rsid w:val="00FF094F"/>
    <w:rsid w:val="00FF0D20"/>
    <w:rsid w:val="00FF1281"/>
    <w:rsid w:val="00FF132F"/>
    <w:rsid w:val="00FF1869"/>
    <w:rsid w:val="00FF1ACD"/>
    <w:rsid w:val="00FF1EE6"/>
    <w:rsid w:val="00FF2705"/>
    <w:rsid w:val="00FF433A"/>
    <w:rsid w:val="00FF4D2A"/>
    <w:rsid w:val="00FF4F5A"/>
    <w:rsid w:val="00FF511C"/>
    <w:rsid w:val="00FF5120"/>
    <w:rsid w:val="00FF5FE5"/>
    <w:rsid w:val="00FF6FAB"/>
    <w:rsid w:val="00FF6FD1"/>
    <w:rsid w:val="00FF7086"/>
    <w:rsid w:val="00FF74A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CFAD"/>
  <w15:docId w15:val="{B58D260A-BA4B-43F5-A5EF-A6F3334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FE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  <w:rPr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145FEC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,Texto nota pie Car Car Car,Footnote Text.SES,Car,Car Car Car,Car Car,Car2"/>
    <w:basedOn w:val="Normal"/>
    <w:link w:val="TextonotapieCar"/>
    <w:qFormat/>
    <w:rsid w:val="00E41232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notapieCar">
    <w:name w:val="Texto nota pie Car"/>
    <w:aliases w:val="Texto Car,nota Car,pie Car,Ref. Car,al Car,Texto nota pie Car Car Car Car,Footnote Text.SES Car,Car Car1,Car Car Car Car,Car Car Car1,Car2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Reference.SES"/>
    <w:uiPriority w:val="99"/>
    <w:qFormat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uiPriority w:val="22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customStyle="1" w:styleId="Listavistosa-nfasis11">
    <w:name w:val="Lista vistosa - Énfasis 11"/>
    <w:aliases w:val="Bullet List,FooterText,List Paragraph1,numbered,Paragraphe de liste1,Bulletr List Paragraph,列出段落,列出段落1,Listeafsnit1,Parágrafo da Lista1,List Paragraph2,List Paragraph21,リスト段落1,Párrafo de lista1,List Paragraph11,Bullet list"/>
    <w:basedOn w:val="Normal"/>
    <w:link w:val="Listavistosa-nfasis1Car"/>
    <w:uiPriority w:val="34"/>
    <w:qFormat/>
    <w:rsid w:val="00E41232"/>
    <w:pPr>
      <w:ind w:left="708"/>
    </w:pPr>
  </w:style>
  <w:style w:type="character" w:customStyle="1" w:styleId="Listavistosa-nfasis1Car">
    <w:name w:val="Lista vistosa - Énfasis 1 Car"/>
    <w:aliases w:val="Bullet List Car,FooterText Car,List Paragraph1 Car,numbered Car,Paragraphe de liste1 Car,Bulletr List Paragraph Car,列出段落 Car,列出段落1 Car,Listeafsnit1 Car,Parágrafo da Lista1 Car,List Paragraph2 Car,List Paragraph21 Car"/>
    <w:link w:val="Listavistosa-nfasis11"/>
    <w:uiPriority w:val="34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E41232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 w:eastAsia="x-none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styleId="Descripcin">
    <w:name w:val="caption"/>
    <w:basedOn w:val="Normal"/>
    <w:next w:val="Normal"/>
    <w:uiPriority w:val="35"/>
    <w:qFormat/>
    <w:rsid w:val="00B65E5C"/>
    <w:pPr>
      <w:spacing w:after="200"/>
    </w:pPr>
    <w:rPr>
      <w:b/>
      <w:bCs/>
      <w:color w:val="4F81BD"/>
      <w:sz w:val="18"/>
      <w:szCs w:val="18"/>
    </w:rPr>
  </w:style>
  <w:style w:type="paragraph" w:styleId="Prrafodelista">
    <w:name w:val="List Paragraph"/>
    <w:aliases w:val="1_List Paragraph,列?出?段?落"/>
    <w:basedOn w:val="Normal"/>
    <w:link w:val="PrrafodelistaCar"/>
    <w:uiPriority w:val="34"/>
    <w:qFormat/>
    <w:rsid w:val="0068591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1_List Paragraph Car,列?出?段?落 Car"/>
    <w:link w:val="Prrafodelista"/>
    <w:uiPriority w:val="34"/>
    <w:rsid w:val="00145FEC"/>
    <w:rPr>
      <w:rFonts w:eastAsia="MS Mincho"/>
      <w:sz w:val="22"/>
      <w:szCs w:val="22"/>
    </w:rPr>
  </w:style>
  <w:style w:type="paragraph" w:styleId="Revisin">
    <w:name w:val="Revision"/>
    <w:hidden/>
    <w:uiPriority w:val="99"/>
    <w:rsid w:val="00145FE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45FEC"/>
    <w:rPr>
      <w:color w:val="605E5C"/>
      <w:shd w:val="clear" w:color="auto" w:fill="E1DFDD"/>
    </w:rPr>
  </w:style>
  <w:style w:type="character" w:customStyle="1" w:styleId="ref-journal">
    <w:name w:val="ref-journal"/>
    <w:rsid w:val="00EF46CC"/>
  </w:style>
  <w:style w:type="character" w:customStyle="1" w:styleId="ref-vol">
    <w:name w:val="ref-vol"/>
    <w:rsid w:val="00EF46CC"/>
  </w:style>
  <w:style w:type="paragraph" w:styleId="Sinespaciado">
    <w:name w:val="No Spacing"/>
    <w:uiPriority w:val="1"/>
    <w:qFormat/>
    <w:rsid w:val="00EF46CC"/>
    <w:rPr>
      <w:rFonts w:eastAsia="MS Mincho"/>
      <w:sz w:val="22"/>
      <w:szCs w:val="22"/>
    </w:rPr>
  </w:style>
  <w:style w:type="character" w:customStyle="1" w:styleId="Mencinsinresolver2">
    <w:name w:val="Mención sin resolver2"/>
    <w:uiPriority w:val="99"/>
    <w:semiHidden/>
    <w:unhideWhenUsed/>
    <w:rsid w:val="0070040E"/>
    <w:rPr>
      <w:color w:val="605E5C"/>
      <w:shd w:val="clear" w:color="auto" w:fill="E1DFDD"/>
    </w:rPr>
  </w:style>
  <w:style w:type="character" w:customStyle="1" w:styleId="money">
    <w:name w:val="money"/>
    <w:basedOn w:val="Fuentedeprrafopredeter"/>
    <w:rsid w:val="00B6058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60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9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5F23-6EA5-4EB8-999D-3CAA80F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Links>
    <vt:vector size="132" baseType="variant">
      <vt:variant>
        <vt:i4>6029336</vt:i4>
      </vt:variant>
      <vt:variant>
        <vt:i4>5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1900612</vt:i4>
      </vt:variant>
      <vt:variant>
        <vt:i4>48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849709</vt:i4>
      </vt:variant>
      <vt:variant>
        <vt:i4>42</vt:i4>
      </vt:variant>
      <vt:variant>
        <vt:i4>0</vt:i4>
      </vt:variant>
      <vt:variant>
        <vt:i4>5</vt:i4>
      </vt:variant>
      <vt:variant>
        <vt:lpwstr>mailto:fondoevs2022@desarrollosocial.gob.cl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8060955</vt:i4>
      </vt:variant>
      <vt:variant>
        <vt:i4>36</vt:i4>
      </vt:variant>
      <vt:variant>
        <vt:i4>0</vt:i4>
      </vt:variant>
      <vt:variant>
        <vt:i4>5</vt:i4>
      </vt:variant>
      <vt:variant>
        <vt:lpwstr>mailto:oficinadepartes@desarrollosocial.gob.cl</vt:lpwstr>
      </vt:variant>
      <vt:variant>
        <vt:lpwstr/>
      </vt:variant>
      <vt:variant>
        <vt:i4>6029336</vt:i4>
      </vt:variant>
      <vt:variant>
        <vt:i4>3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5567</vt:i4>
      </vt:variant>
      <vt:variant>
        <vt:i4>3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029336</vt:i4>
      </vt:variant>
      <vt:variant>
        <vt:i4>27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1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mailto:fondoevs2022@desarrollosocial.cl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http://observatorio.ministeriodesarrollosocial.gob.cl/pobreza-comunal-2017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https://sigi-s3.s3.amazonaws.com/sigi/files/66270_pol_tica_nacional_de_act_f_sica_y_deporte_2016_2025.pdf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s://www.opia.cl/static/website/601/articles-99232_archivo_01.pdf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s://www.curriculumnacional.cl/614/articles-86731_recurso_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ezg</dc:creator>
  <cp:keywords/>
  <dc:description/>
  <cp:lastModifiedBy>María Ignacia Soruco Cruzat</cp:lastModifiedBy>
  <cp:revision>4</cp:revision>
  <cp:lastPrinted>2021-09-15T18:50:00Z</cp:lastPrinted>
  <dcterms:created xsi:type="dcterms:W3CDTF">2022-10-14T16:00:00Z</dcterms:created>
  <dcterms:modified xsi:type="dcterms:W3CDTF">2022-10-14T16:04:00Z</dcterms:modified>
</cp:coreProperties>
</file>